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760D" w14:textId="79B672E2" w:rsidR="006C693C" w:rsidRPr="00014996" w:rsidRDefault="000610CD" w:rsidP="00AF1F85">
      <w:pPr>
        <w:pStyle w:val="Rubrik1"/>
        <w:rPr>
          <w:rFonts w:ascii="Arial" w:hAnsi="Arial" w:cs="Arial"/>
          <w:color w:val="000000" w:themeColor="text1"/>
        </w:rPr>
      </w:pPr>
      <w:r w:rsidRPr="00014996">
        <w:rPr>
          <w:rFonts w:ascii="Arial" w:hAnsi="Arial" w:cs="Arial"/>
          <w:color w:val="000000" w:themeColor="text1"/>
        </w:rPr>
        <w:t>Novus</w:t>
      </w:r>
      <w:r w:rsidR="00AF1F85" w:rsidRPr="00014996">
        <w:rPr>
          <w:rFonts w:ascii="Arial" w:hAnsi="Arial" w:cs="Arial"/>
          <w:color w:val="000000" w:themeColor="text1"/>
        </w:rPr>
        <w:t xml:space="preserve"> Rapport</w:t>
      </w:r>
      <w:r w:rsidR="000A24CF" w:rsidRPr="00014996">
        <w:rPr>
          <w:rFonts w:ascii="Arial" w:hAnsi="Arial" w:cs="Arial"/>
          <w:color w:val="000000" w:themeColor="text1"/>
        </w:rPr>
        <w:t>:</w:t>
      </w:r>
      <w:r w:rsidR="008160CA" w:rsidRPr="00014996">
        <w:rPr>
          <w:rFonts w:ascii="Arial" w:hAnsi="Arial" w:cs="Arial"/>
          <w:color w:val="000000" w:themeColor="text1"/>
        </w:rPr>
        <w:t xml:space="preserve"> Förtroende</w:t>
      </w:r>
      <w:r w:rsidR="002C1067" w:rsidRPr="00014996">
        <w:rPr>
          <w:rFonts w:ascii="Arial" w:hAnsi="Arial" w:cs="Arial"/>
          <w:color w:val="000000" w:themeColor="text1"/>
        </w:rPr>
        <w:t>t</w:t>
      </w:r>
      <w:r w:rsidR="008160CA" w:rsidRPr="00014996">
        <w:rPr>
          <w:rFonts w:ascii="Arial" w:hAnsi="Arial" w:cs="Arial"/>
          <w:color w:val="000000" w:themeColor="text1"/>
        </w:rPr>
        <w:t xml:space="preserve"> för </w:t>
      </w:r>
      <w:r w:rsidR="002C1067" w:rsidRPr="00014996">
        <w:rPr>
          <w:rFonts w:ascii="Arial" w:hAnsi="Arial" w:cs="Arial"/>
          <w:color w:val="000000" w:themeColor="text1"/>
        </w:rPr>
        <w:t xml:space="preserve">Sveriges </w:t>
      </w:r>
      <w:r w:rsidR="00515222" w:rsidRPr="00014996">
        <w:rPr>
          <w:rFonts w:ascii="Arial" w:hAnsi="Arial" w:cs="Arial"/>
          <w:color w:val="000000" w:themeColor="text1"/>
        </w:rPr>
        <w:t>ministrar</w:t>
      </w:r>
    </w:p>
    <w:p w14:paraId="697BA733" w14:textId="55010CDE" w:rsidR="00FF5803" w:rsidRPr="00014996" w:rsidRDefault="00591F31" w:rsidP="00591F3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4996">
        <w:rPr>
          <w:rFonts w:ascii="Arial" w:hAnsi="Arial" w:cs="Arial"/>
          <w:color w:val="000000" w:themeColor="text1"/>
          <w:sz w:val="20"/>
          <w:szCs w:val="20"/>
        </w:rPr>
        <w:t>Undersökningen</w:t>
      </w:r>
      <w:r w:rsidR="00FF5803" w:rsidRPr="00014996">
        <w:rPr>
          <w:rFonts w:ascii="Arial" w:hAnsi="Arial" w:cs="Arial"/>
          <w:color w:val="000000" w:themeColor="text1"/>
          <w:sz w:val="20"/>
          <w:szCs w:val="20"/>
        </w:rPr>
        <w:t xml:space="preserve"> om förtroendet för Sveriges ministrar</w:t>
      </w:r>
      <w:r w:rsidRPr="00014996">
        <w:rPr>
          <w:rFonts w:ascii="Arial" w:hAnsi="Arial" w:cs="Arial"/>
          <w:color w:val="000000" w:themeColor="text1"/>
          <w:sz w:val="20"/>
          <w:szCs w:val="20"/>
        </w:rPr>
        <w:t xml:space="preserve"> har geno</w:t>
      </w:r>
      <w:r w:rsidR="007A7679" w:rsidRPr="00014996">
        <w:rPr>
          <w:rFonts w:ascii="Arial" w:hAnsi="Arial" w:cs="Arial"/>
          <w:color w:val="000000" w:themeColor="text1"/>
          <w:sz w:val="20"/>
          <w:szCs w:val="20"/>
        </w:rPr>
        <w:t>mförts på Novus eget initiativ</w:t>
      </w:r>
      <w:r w:rsidR="00FF5803" w:rsidRPr="00014996">
        <w:rPr>
          <w:rFonts w:ascii="Arial" w:hAnsi="Arial" w:cs="Arial"/>
          <w:color w:val="000000" w:themeColor="text1"/>
          <w:sz w:val="20"/>
          <w:szCs w:val="20"/>
        </w:rPr>
        <w:t xml:space="preserve">. I den här rapporten presenteras och förklaras förtroendet för ministrarna utifrån </w:t>
      </w:r>
      <w:r w:rsidR="00692462" w:rsidRPr="00014996">
        <w:rPr>
          <w:rFonts w:ascii="Arial" w:hAnsi="Arial" w:cs="Arial"/>
          <w:color w:val="000000" w:themeColor="text1"/>
          <w:sz w:val="20"/>
          <w:szCs w:val="20"/>
        </w:rPr>
        <w:t xml:space="preserve">fem </w:t>
      </w:r>
      <w:r w:rsidR="00FF5803" w:rsidRPr="00014996">
        <w:rPr>
          <w:rFonts w:ascii="Arial" w:hAnsi="Arial" w:cs="Arial"/>
          <w:color w:val="000000" w:themeColor="text1"/>
          <w:sz w:val="20"/>
          <w:szCs w:val="20"/>
        </w:rPr>
        <w:t xml:space="preserve">tabeller: </w:t>
      </w:r>
    </w:p>
    <w:p w14:paraId="38E1D6F1" w14:textId="14C1CAEC" w:rsidR="00E56D13" w:rsidRPr="00014996" w:rsidRDefault="00E56D13" w:rsidP="007A3D1A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4996">
        <w:rPr>
          <w:rFonts w:ascii="Arial" w:hAnsi="Arial" w:cs="Arial"/>
          <w:color w:val="000000" w:themeColor="text1"/>
          <w:sz w:val="20"/>
          <w:szCs w:val="20"/>
        </w:rPr>
        <w:t>Förtroendet för regeringen som helhet</w:t>
      </w:r>
    </w:p>
    <w:p w14:paraId="6808D224" w14:textId="4639F7BD" w:rsidR="00FF5803" w:rsidRPr="00014996" w:rsidRDefault="00FF5803" w:rsidP="007A3D1A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4996">
        <w:rPr>
          <w:rFonts w:ascii="Arial" w:hAnsi="Arial" w:cs="Arial"/>
          <w:color w:val="000000" w:themeColor="text1"/>
          <w:sz w:val="20"/>
          <w:szCs w:val="20"/>
        </w:rPr>
        <w:t>Samtliga ministrars resultat sorterat efter störst förtroende.</w:t>
      </w:r>
    </w:p>
    <w:p w14:paraId="3C41CB2D" w14:textId="537DBA07" w:rsidR="00FF5803" w:rsidRPr="00014996" w:rsidRDefault="00FF5803" w:rsidP="007A3D1A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4996">
        <w:rPr>
          <w:rFonts w:ascii="Arial" w:hAnsi="Arial" w:cs="Arial"/>
          <w:color w:val="000000" w:themeColor="text1"/>
          <w:sz w:val="20"/>
          <w:szCs w:val="20"/>
        </w:rPr>
        <w:t>Topp tio ministrar med störst förtroende.</w:t>
      </w:r>
    </w:p>
    <w:p w14:paraId="11E859FC" w14:textId="029EADF6" w:rsidR="007A3D1A" w:rsidRPr="00014996" w:rsidRDefault="00FF5803" w:rsidP="00FF580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4996">
        <w:rPr>
          <w:rFonts w:ascii="Arial" w:hAnsi="Arial" w:cs="Arial"/>
          <w:color w:val="000000" w:themeColor="text1"/>
          <w:sz w:val="20"/>
          <w:szCs w:val="20"/>
        </w:rPr>
        <w:t>Samtliga ministrars förtroende sorterat efter ett så kalla</w:t>
      </w:r>
      <w:r w:rsidR="007209BA" w:rsidRPr="00014996">
        <w:rPr>
          <w:rFonts w:ascii="Arial" w:hAnsi="Arial" w:cs="Arial"/>
          <w:color w:val="000000" w:themeColor="text1"/>
          <w:sz w:val="20"/>
          <w:szCs w:val="20"/>
        </w:rPr>
        <w:t>t</w:t>
      </w:r>
      <w:r w:rsidRPr="00014996">
        <w:rPr>
          <w:rFonts w:ascii="Arial" w:hAnsi="Arial" w:cs="Arial"/>
          <w:color w:val="000000" w:themeColor="text1"/>
          <w:sz w:val="20"/>
          <w:szCs w:val="20"/>
        </w:rPr>
        <w:t xml:space="preserve"> balansmått</w:t>
      </w:r>
      <w:r w:rsidR="00D724E9" w:rsidRPr="00014996">
        <w:rPr>
          <w:rFonts w:ascii="Arial" w:hAnsi="Arial" w:cs="Arial"/>
          <w:color w:val="000000" w:themeColor="text1"/>
          <w:sz w:val="20"/>
          <w:szCs w:val="20"/>
        </w:rPr>
        <w:t xml:space="preserve"> (stort förtroende minus litet förtroende). </w:t>
      </w:r>
    </w:p>
    <w:p w14:paraId="35ECD64A" w14:textId="025D6689" w:rsidR="007A7679" w:rsidRPr="00014996" w:rsidRDefault="00FF5803" w:rsidP="007A3D1A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4996">
        <w:rPr>
          <w:rFonts w:ascii="Arial" w:hAnsi="Arial" w:cs="Arial"/>
          <w:color w:val="000000" w:themeColor="text1"/>
          <w:sz w:val="20"/>
          <w:szCs w:val="20"/>
        </w:rPr>
        <w:t>M</w:t>
      </w:r>
      <w:r w:rsidR="00D724E9" w:rsidRPr="00014996">
        <w:rPr>
          <w:rFonts w:ascii="Arial" w:hAnsi="Arial" w:cs="Arial"/>
          <w:color w:val="000000" w:themeColor="text1"/>
          <w:sz w:val="20"/>
          <w:szCs w:val="20"/>
        </w:rPr>
        <w:t>inistrarna sorterat på kännedom.</w:t>
      </w:r>
    </w:p>
    <w:p w14:paraId="54335455" w14:textId="61123BFD" w:rsidR="00692462" w:rsidRPr="00014996" w:rsidRDefault="00692462" w:rsidP="007A3D1A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4996">
        <w:rPr>
          <w:rFonts w:ascii="Arial" w:hAnsi="Arial" w:cs="Arial"/>
          <w:color w:val="000000" w:themeColor="text1"/>
          <w:sz w:val="20"/>
          <w:szCs w:val="20"/>
        </w:rPr>
        <w:t>Förändring jämfört med föregående undersökning</w:t>
      </w:r>
    </w:p>
    <w:p w14:paraId="393657EA" w14:textId="77777777" w:rsidR="007A7679" w:rsidRPr="00A6646B" w:rsidRDefault="007A7679" w:rsidP="00591F3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E17C688" w14:textId="2653247A" w:rsidR="00327107" w:rsidRPr="00BA6DBB" w:rsidRDefault="00327107" w:rsidP="0032710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A6DBB">
        <w:rPr>
          <w:rFonts w:ascii="Arial" w:hAnsi="Arial" w:cs="Arial"/>
          <w:color w:val="000000" w:themeColor="text1"/>
          <w:sz w:val="20"/>
          <w:szCs w:val="20"/>
        </w:rPr>
        <w:t xml:space="preserve">Undersökningen genomfördes i Novus Sverigepanel med </w:t>
      </w:r>
      <w:r w:rsidR="008A335F">
        <w:rPr>
          <w:rFonts w:ascii="Arial" w:hAnsi="Arial" w:cs="Arial"/>
          <w:color w:val="000000" w:themeColor="text1"/>
          <w:sz w:val="20"/>
          <w:szCs w:val="20"/>
        </w:rPr>
        <w:t>2048</w:t>
      </w:r>
      <w:r w:rsidRPr="00BA6DBB">
        <w:rPr>
          <w:rFonts w:ascii="Arial" w:hAnsi="Arial" w:cs="Arial"/>
          <w:color w:val="000000" w:themeColor="text1"/>
          <w:sz w:val="20"/>
          <w:szCs w:val="20"/>
        </w:rPr>
        <w:t xml:space="preserve"> intervjuer på ett riksrepresentativt urval på åldern 18 - 79 år mellan den </w:t>
      </w:r>
      <w:r>
        <w:rPr>
          <w:rFonts w:ascii="Arial" w:hAnsi="Arial" w:cs="Arial"/>
          <w:color w:val="000000" w:themeColor="text1"/>
          <w:sz w:val="20"/>
          <w:szCs w:val="20"/>
        </w:rPr>
        <w:t>20 – 26 oktober 2022</w:t>
      </w:r>
      <w:r w:rsidRPr="00BA6DBB">
        <w:rPr>
          <w:rFonts w:ascii="Arial" w:hAnsi="Arial" w:cs="Arial"/>
          <w:color w:val="000000" w:themeColor="text1"/>
          <w:sz w:val="20"/>
          <w:szCs w:val="20"/>
        </w:rPr>
        <w:t xml:space="preserve">. Bortsätt från partiledarna som samtliga respondenter har tagit ställning till, har </w:t>
      </w:r>
      <w:r>
        <w:rPr>
          <w:rFonts w:ascii="Arial" w:hAnsi="Arial" w:cs="Arial"/>
          <w:color w:val="000000" w:themeColor="text1"/>
          <w:sz w:val="20"/>
          <w:szCs w:val="20"/>
        </w:rPr>
        <w:t>1008</w:t>
      </w:r>
      <w:r w:rsidRPr="00BA6DBB">
        <w:rPr>
          <w:rFonts w:ascii="Arial" w:hAnsi="Arial" w:cs="Arial"/>
          <w:color w:val="000000" w:themeColor="text1"/>
          <w:sz w:val="20"/>
          <w:szCs w:val="20"/>
        </w:rPr>
        <w:t xml:space="preserve"> respektive </w:t>
      </w:r>
      <w:r>
        <w:rPr>
          <w:rFonts w:ascii="Arial" w:hAnsi="Arial" w:cs="Arial"/>
          <w:color w:val="000000" w:themeColor="text1"/>
          <w:sz w:val="20"/>
          <w:szCs w:val="20"/>
        </w:rPr>
        <w:t>1040</w:t>
      </w:r>
      <w:r w:rsidRPr="00BA6DBB">
        <w:rPr>
          <w:rFonts w:ascii="Arial" w:hAnsi="Arial" w:cs="Arial"/>
          <w:color w:val="000000" w:themeColor="text1"/>
          <w:sz w:val="20"/>
          <w:szCs w:val="20"/>
        </w:rPr>
        <w:t xml:space="preserve"> respondenter tagit ställning till hälften av ministrarna vardera. Deltagarfrekvensen var </w:t>
      </w:r>
      <w:r>
        <w:rPr>
          <w:rFonts w:ascii="Arial" w:hAnsi="Arial" w:cs="Arial"/>
          <w:color w:val="000000" w:themeColor="text1"/>
          <w:sz w:val="20"/>
          <w:szCs w:val="20"/>
        </w:rPr>
        <w:t>60</w:t>
      </w:r>
      <w:r w:rsidRPr="00BA6DBB">
        <w:rPr>
          <w:rFonts w:ascii="Arial" w:hAnsi="Arial" w:cs="Arial"/>
          <w:color w:val="000000" w:themeColor="text1"/>
          <w:sz w:val="20"/>
          <w:szCs w:val="20"/>
        </w:rPr>
        <w:t>%. Vid osäkerhet för hur en siffra skall tolkas eller övriga frågor om undersökningen, kontakta Novus.</w:t>
      </w:r>
    </w:p>
    <w:p w14:paraId="111F66D2" w14:textId="146E912D" w:rsidR="7B730927" w:rsidRPr="00A6646B" w:rsidRDefault="7B730927" w:rsidP="7B730927">
      <w:pPr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</w:p>
    <w:p w14:paraId="18209C56" w14:textId="77777777" w:rsidR="00E56D13" w:rsidRPr="008D6FBA" w:rsidRDefault="00E56D13" w:rsidP="00E56D13">
      <w:pPr>
        <w:pStyle w:val="Rubrik5"/>
        <w:rPr>
          <w:rFonts w:ascii="Arial" w:hAnsi="Arial" w:cs="Arial"/>
          <w:b/>
          <w:color w:val="000000" w:themeColor="text1"/>
        </w:rPr>
      </w:pPr>
      <w:r w:rsidRPr="008D6FBA">
        <w:rPr>
          <w:rFonts w:ascii="Arial" w:hAnsi="Arial" w:cs="Arial"/>
          <w:b/>
          <w:color w:val="000000" w:themeColor="text1"/>
        </w:rPr>
        <w:t>Förtroendet för regeringen</w:t>
      </w:r>
    </w:p>
    <w:p w14:paraId="04D7F837" w14:textId="1C5C8EF9" w:rsidR="002113B0" w:rsidRDefault="00EA79DC" w:rsidP="000D27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D7C85">
        <w:rPr>
          <w:rFonts w:ascii="Arial" w:hAnsi="Arial" w:cs="Arial"/>
          <w:color w:val="000000" w:themeColor="text1"/>
          <w:sz w:val="20"/>
          <w:szCs w:val="20"/>
        </w:rPr>
        <w:t>Första förtroende</w:t>
      </w:r>
      <w:r w:rsidR="00DC0475" w:rsidRPr="000D7C85">
        <w:rPr>
          <w:rFonts w:ascii="Arial" w:hAnsi="Arial" w:cs="Arial"/>
          <w:color w:val="000000" w:themeColor="text1"/>
          <w:sz w:val="20"/>
          <w:szCs w:val="20"/>
        </w:rPr>
        <w:t xml:space="preserve">undersökningen för den sittande regeringen och drygt en av tre (34%) svenskar har mycket eller stort förtroende för regeringen som helhet. </w:t>
      </w:r>
      <w:r w:rsidR="00E42DB0" w:rsidRPr="000D7C85">
        <w:rPr>
          <w:rFonts w:ascii="Arial" w:hAnsi="Arial" w:cs="Arial"/>
          <w:color w:val="000000" w:themeColor="text1"/>
          <w:sz w:val="20"/>
          <w:szCs w:val="20"/>
        </w:rPr>
        <w:t xml:space="preserve">42 procent uppger att de har mycket eller ganska litet förtroende för regeringen. Jämfört med Magdalena Anderssons regering i mars 2022 så har den tillträdande Kristersson regeringen 16 procentenheter lägre </w:t>
      </w:r>
      <w:r w:rsidR="00ED3B09" w:rsidRPr="000D7C85">
        <w:rPr>
          <w:rFonts w:ascii="Arial" w:hAnsi="Arial" w:cs="Arial"/>
          <w:color w:val="000000" w:themeColor="text1"/>
          <w:sz w:val="20"/>
          <w:szCs w:val="20"/>
        </w:rPr>
        <w:t>förtroende</w:t>
      </w:r>
      <w:r w:rsidR="002F291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6584492" w14:textId="77777777" w:rsidR="002113B0" w:rsidRPr="001C6B5B" w:rsidRDefault="002113B0" w:rsidP="000D27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1C359C2" w14:textId="77777777" w:rsidR="00E56D13" w:rsidRDefault="00E56D13" w:rsidP="000D27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8AD210" w14:textId="77777777" w:rsidR="000D2724" w:rsidRPr="00E56D13" w:rsidRDefault="000D2724" w:rsidP="000D2724">
      <w:pPr>
        <w:rPr>
          <w:b/>
          <w:bCs/>
          <w:color w:val="000000" w:themeColor="text1"/>
          <w:sz w:val="20"/>
          <w:szCs w:val="20"/>
        </w:rPr>
      </w:pPr>
      <w:r w:rsidRPr="00E56D13">
        <w:rPr>
          <w:b/>
          <w:bCs/>
          <w:color w:val="000000" w:themeColor="text1"/>
          <w:sz w:val="20"/>
          <w:szCs w:val="20"/>
        </w:rPr>
        <w:t>Vilket förtroende har du för regeringen som helhet?</w:t>
      </w:r>
    </w:p>
    <w:tbl>
      <w:tblPr>
        <w:tblW w:w="9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7"/>
        <w:gridCol w:w="512"/>
        <w:gridCol w:w="512"/>
        <w:gridCol w:w="512"/>
        <w:gridCol w:w="512"/>
      </w:tblGrid>
      <w:tr w:rsidR="00BB5016" w:rsidRPr="00B05C1A" w14:paraId="23D325C6" w14:textId="77777777" w:rsidTr="00BB5016">
        <w:trPr>
          <w:trHeight w:val="283"/>
        </w:trPr>
        <w:tc>
          <w:tcPr>
            <w:tcW w:w="2212" w:type="dxa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1DA98409" w14:textId="77777777" w:rsidR="00BB5016" w:rsidRPr="00EC1F5B" w:rsidRDefault="00BB5016" w:rsidP="006F05C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000000" w:fill="BDD7EE"/>
          </w:tcPr>
          <w:p w14:paraId="33684DFC" w14:textId="4C14D5B2" w:rsidR="00BB5016" w:rsidRDefault="00AE063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210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000000" w:fill="BDD7EE"/>
          </w:tcPr>
          <w:p w14:paraId="70348B2F" w14:textId="23815360" w:rsidR="00BB5016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203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000000" w:fill="BDD7EE"/>
            <w:vAlign w:val="center"/>
          </w:tcPr>
          <w:p w14:paraId="6CC40E69" w14:textId="699ABC3E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103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000000" w:fill="BDD7EE"/>
            <w:vAlign w:val="center"/>
          </w:tcPr>
          <w:p w14:paraId="0B3B070B" w14:textId="4A48FAA3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101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000000" w:fill="BDD7EE"/>
            <w:vAlign w:val="center"/>
          </w:tcPr>
          <w:p w14:paraId="7289E631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012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</w:tcPr>
          <w:p w14:paraId="2F50E4A8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009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000000" w:fill="BDD7EE"/>
            <w:vAlign w:val="center"/>
          </w:tcPr>
          <w:p w14:paraId="4D60C870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006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14F64E80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003</w:t>
            </w:r>
          </w:p>
        </w:tc>
        <w:tc>
          <w:tcPr>
            <w:tcW w:w="512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82E47DC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2001</w:t>
            </w:r>
          </w:p>
        </w:tc>
        <w:tc>
          <w:tcPr>
            <w:tcW w:w="512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3287A814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1912</w:t>
            </w:r>
          </w:p>
        </w:tc>
        <w:tc>
          <w:tcPr>
            <w:tcW w:w="517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1947C2FC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1909</w:t>
            </w:r>
          </w:p>
        </w:tc>
        <w:tc>
          <w:tcPr>
            <w:tcW w:w="512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71100E77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1901</w:t>
            </w:r>
          </w:p>
        </w:tc>
        <w:tc>
          <w:tcPr>
            <w:tcW w:w="512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1007F208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1811</w:t>
            </w:r>
          </w:p>
        </w:tc>
        <w:tc>
          <w:tcPr>
            <w:tcW w:w="512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1BDCC7B1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1806</w:t>
            </w:r>
          </w:p>
        </w:tc>
        <w:tc>
          <w:tcPr>
            <w:tcW w:w="512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7FE5A046" w14:textId="77777777" w:rsidR="00BB5016" w:rsidRPr="00EC1F5B" w:rsidRDefault="00BB5016" w:rsidP="005D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v-SE"/>
              </w:rPr>
              <w:t>1803</w:t>
            </w:r>
          </w:p>
        </w:tc>
      </w:tr>
      <w:tr w:rsidR="00AE0636" w:rsidRPr="00B05C1A" w14:paraId="321A3A6C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765CF079" w14:textId="58846135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M</w:t>
            </w: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ycket stort förtroende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0D85F18" w14:textId="4C0D5C9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B66A3BB" w14:textId="6C804B5F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12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59F4586" w14:textId="145B3E03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7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6824019" w14:textId="2C691033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8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DE1FFBC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21CA46A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FDC5D89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33FD213E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10F12483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3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E127907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4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5B9C74C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3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31FB2EE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3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2204C2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4C151E3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613640A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5%</w:t>
            </w:r>
          </w:p>
        </w:tc>
      </w:tr>
      <w:tr w:rsidR="00AE0636" w:rsidRPr="00B05C1A" w14:paraId="6556C143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33401E26" w14:textId="127DBB8C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Ganska stort förtroende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482E159" w14:textId="37A5D84F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79C3087" w14:textId="594A5A9B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39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C87D5E6" w14:textId="06C6E718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31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DD15446" w14:textId="71D03B82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29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29ACB5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7767349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6318C58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35E1B0C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3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E46E36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6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08FF4C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6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5DAFA115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1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35C3947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0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B22AFE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6CC23C1A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288AAD4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1%</w:t>
            </w:r>
          </w:p>
        </w:tc>
      </w:tr>
      <w:tr w:rsidR="00AE0636" w:rsidRPr="00B05C1A" w14:paraId="63EE666D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4C410A2B" w14:textId="3130A980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Varken stort/litet förtroende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AA2C0BE" w14:textId="7068252A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2679CAE" w14:textId="2E1083F3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20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A82C19A" w14:textId="08077D89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25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63003DC" w14:textId="1B3D5215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22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B1112D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90DC9E8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1079B67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BE19B4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690DE879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559C5E5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6ADB4CF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5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A25D156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3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17DCD67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E1B6CD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4D2A578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8%</w:t>
            </w:r>
          </w:p>
        </w:tc>
      </w:tr>
      <w:tr w:rsidR="00AE0636" w:rsidRPr="00B05C1A" w14:paraId="7A74DBBD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4BDC52A4" w14:textId="5A6D8E33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 xml:space="preserve"> Ganska litet förtroende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B0A224E" w14:textId="6666AD9F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BF1C6DD" w14:textId="7F56ABCF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17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731BBEC" w14:textId="0156045B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18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E5B4D25" w14:textId="5BBC05A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23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FAB7009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EF6032E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EE4C39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92F72F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C590BD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F275EB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468794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5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57007B1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3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487E2DD1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BB0815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D5DEAD3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%</w:t>
            </w:r>
          </w:p>
        </w:tc>
      </w:tr>
      <w:tr w:rsidR="00AE0636" w:rsidRPr="00B05C1A" w14:paraId="2D2280BE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701EC8C2" w14:textId="62E61E11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Mycket litet förtroende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A5639A9" w14:textId="0C1FA639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A23D7BD" w14:textId="50A30DD3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13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8E67820" w14:textId="4328AA8E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19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808B847" w14:textId="0D68CF54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17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1927B19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B8938DC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A573467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3E821D26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0A50A75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68EE133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6262524B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0FBEF5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8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C190218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36721C6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52B7578E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0%</w:t>
            </w:r>
          </w:p>
        </w:tc>
      </w:tr>
      <w:tr w:rsidR="00AE0636" w:rsidRPr="00B05C1A" w14:paraId="15BE9791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1FB1C59A" w14:textId="77777777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Vet inte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FDDDB9A" w14:textId="35389D0B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A3E9820" w14:textId="4ADEC950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0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0B3DD14" w14:textId="1EE3F51A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1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1F670DA" w14:textId="2B4DBF62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2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6540EBE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1C68E08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9438ED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FCAAD76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D6D50ED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35C64B65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13473D7B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F0E5EB8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3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555473D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5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3EBCA88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0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7C58053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%</w:t>
            </w:r>
          </w:p>
        </w:tc>
      </w:tr>
      <w:tr w:rsidR="00AE0636" w:rsidRPr="00B05C1A" w14:paraId="4868B444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4BC94BB3" w14:textId="77777777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Mycket + ganska stort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5CB69D0" w14:textId="57ED7BA6" w:rsidR="00AE0636" w:rsidRPr="0065115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15B">
              <w:rPr>
                <w:rFonts w:ascii="Calibri" w:hAnsi="Calibri" w:cs="Calibri"/>
                <w:b/>
                <w:bCs/>
                <w:sz w:val="18"/>
                <w:szCs w:val="18"/>
              </w:rPr>
              <w:t>34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1C9BB85" w14:textId="0F82BE4E" w:rsidR="00AE0636" w:rsidRPr="0065115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15B">
              <w:rPr>
                <w:rFonts w:ascii="Calibri" w:hAnsi="Calibri" w:cs="Calibri"/>
                <w:sz w:val="18"/>
                <w:szCs w:val="18"/>
              </w:rPr>
              <w:t>50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72D5750" w14:textId="30031858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37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469EA72" w14:textId="536FE83D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37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E53D7C6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189C84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DD45315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158434E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48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BEF624F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99B2DFD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51403314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4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6F45CF6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3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79F02EA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A3F91A9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73C40B9C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27%</w:t>
            </w:r>
          </w:p>
        </w:tc>
      </w:tr>
      <w:tr w:rsidR="00AE0636" w:rsidRPr="00B05C1A" w14:paraId="05832B1A" w14:textId="77777777" w:rsidTr="00AE0636">
        <w:trPr>
          <w:trHeight w:val="283"/>
        </w:trPr>
        <w:tc>
          <w:tcPr>
            <w:tcW w:w="2212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8DB3E2" w:themeColor="text2" w:themeTint="66"/>
            </w:tcBorders>
            <w:shd w:val="clear" w:color="000000" w:fill="BDD7EE"/>
            <w:vAlign w:val="center"/>
            <w:hideMark/>
          </w:tcPr>
          <w:p w14:paraId="73D86FBD" w14:textId="77777777" w:rsidR="00AE0636" w:rsidRPr="00EC1F5B" w:rsidRDefault="00AE0636" w:rsidP="00AE0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EC1F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Mycket + ganska litet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4F86182" w14:textId="4CAD622D" w:rsidR="00AE0636" w:rsidRPr="0065115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15B">
              <w:rPr>
                <w:rFonts w:ascii="Calibri" w:hAnsi="Calibri" w:cs="Calibri"/>
                <w:b/>
                <w:bCs/>
                <w:sz w:val="18"/>
                <w:szCs w:val="18"/>
              </w:rPr>
              <w:t>42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3119EFF" w14:textId="7440CCA9" w:rsidR="00AE0636" w:rsidRPr="0065115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15B">
              <w:rPr>
                <w:rFonts w:ascii="Calibri" w:hAnsi="Calibri" w:cs="Calibri"/>
                <w:sz w:val="18"/>
                <w:szCs w:val="18"/>
              </w:rPr>
              <w:t>30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E96CAEF" w14:textId="5B1A829D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37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1439A19" w14:textId="049BF871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sz w:val="18"/>
                <w:szCs w:val="18"/>
              </w:rPr>
              <w:t>40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97B9543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512" w:type="dxa"/>
            <w:tcBorders>
              <w:top w:val="single" w:sz="4" w:space="0" w:color="79B0D4"/>
              <w:left w:val="single" w:sz="4" w:space="0" w:color="8DB3E2" w:themeColor="text2" w:themeTint="66"/>
              <w:bottom w:val="single" w:sz="4" w:space="0" w:color="79B0D4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519FF90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1 %</w:t>
            </w:r>
          </w:p>
        </w:tc>
        <w:tc>
          <w:tcPr>
            <w:tcW w:w="5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16DF115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6 %</w:t>
            </w:r>
          </w:p>
        </w:tc>
        <w:tc>
          <w:tcPr>
            <w:tcW w:w="512" w:type="dxa"/>
            <w:tcBorders>
              <w:top w:val="nil"/>
              <w:left w:val="single" w:sz="4" w:space="0" w:color="8DB3E2" w:themeColor="text2" w:themeTint="66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1C68E3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3949C64B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59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5E48F294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54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2F8F059D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49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1CD71674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51 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02851F62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50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4811B1C4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48%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D9D9D9" w:themeFill="background1" w:themeFillShade="D9"/>
            <w:vAlign w:val="center"/>
            <w:hideMark/>
          </w:tcPr>
          <w:p w14:paraId="69DD8AC3" w14:textId="77777777" w:rsidR="00AE0636" w:rsidRPr="00A6646B" w:rsidRDefault="00AE0636" w:rsidP="00AE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</w:pPr>
            <w:r w:rsidRPr="00A664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>44%</w:t>
            </w:r>
          </w:p>
        </w:tc>
      </w:tr>
    </w:tbl>
    <w:p w14:paraId="6419048E" w14:textId="17DFAFBF" w:rsidR="004656C7" w:rsidRDefault="000D2724" w:rsidP="000D2724">
      <w:pPr>
        <w:rPr>
          <w:color w:val="000000" w:themeColor="text1"/>
          <w:sz w:val="20"/>
          <w:szCs w:val="20"/>
        </w:rPr>
      </w:pPr>
      <w:r w:rsidRPr="00B05C1A">
        <w:rPr>
          <w:b/>
          <w:bCs/>
          <w:color w:val="000000" w:themeColor="text1"/>
          <w:sz w:val="20"/>
          <w:szCs w:val="20"/>
        </w:rPr>
        <w:t>Tabell 1.</w:t>
      </w:r>
      <w:r w:rsidRPr="00B05C1A">
        <w:rPr>
          <w:color w:val="000000" w:themeColor="text1"/>
          <w:sz w:val="20"/>
          <w:szCs w:val="20"/>
        </w:rPr>
        <w:t xml:space="preserve"> Visar förtroendet för regeringen över tid</w:t>
      </w:r>
      <w:r w:rsidR="005D3CE7">
        <w:rPr>
          <w:color w:val="000000" w:themeColor="text1"/>
          <w:sz w:val="20"/>
          <w:szCs w:val="20"/>
        </w:rPr>
        <w:t xml:space="preserve"> </w:t>
      </w:r>
      <w:r w:rsidRPr="00B05C1A">
        <w:rPr>
          <w:color w:val="000000" w:themeColor="text1"/>
          <w:sz w:val="20"/>
          <w:szCs w:val="20"/>
        </w:rPr>
        <w:t xml:space="preserve">(om summan av förtroende avviker från delmängderna är det </w:t>
      </w:r>
      <w:r w:rsidR="005F3676" w:rsidRPr="00B05C1A">
        <w:rPr>
          <w:color w:val="000000" w:themeColor="text1"/>
          <w:sz w:val="20"/>
          <w:szCs w:val="20"/>
        </w:rPr>
        <w:t>pga.</w:t>
      </w:r>
      <w:r w:rsidRPr="00B05C1A">
        <w:rPr>
          <w:color w:val="000000" w:themeColor="text1"/>
          <w:sz w:val="20"/>
          <w:szCs w:val="20"/>
        </w:rPr>
        <w:t xml:space="preserve"> avrundningsfel då resultatet presenteras utan decimaler)</w:t>
      </w:r>
      <w:r>
        <w:rPr>
          <w:color w:val="000000" w:themeColor="text1"/>
          <w:sz w:val="20"/>
          <w:szCs w:val="20"/>
        </w:rPr>
        <w:t>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635"/>
        <w:gridCol w:w="550"/>
        <w:gridCol w:w="551"/>
        <w:gridCol w:w="555"/>
        <w:gridCol w:w="551"/>
        <w:gridCol w:w="551"/>
        <w:gridCol w:w="560"/>
        <w:gridCol w:w="553"/>
        <w:gridCol w:w="650"/>
        <w:gridCol w:w="561"/>
        <w:gridCol w:w="640"/>
        <w:gridCol w:w="616"/>
        <w:gridCol w:w="720"/>
      </w:tblGrid>
      <w:tr w:rsidR="00694979" w:rsidRPr="00694979" w14:paraId="1888D695" w14:textId="77777777" w:rsidTr="00694979">
        <w:trPr>
          <w:trHeight w:val="510"/>
        </w:trPr>
        <w:tc>
          <w:tcPr>
            <w:tcW w:w="2289" w:type="dxa"/>
            <w:tcBorders>
              <w:top w:val="single" w:sz="4" w:space="0" w:color="79B0D4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3242A0FD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79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126CEEB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otalt</w:t>
            </w:r>
          </w:p>
        </w:tc>
        <w:tc>
          <w:tcPr>
            <w:tcW w:w="577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08DCF261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578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1F4B2106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C</w:t>
            </w:r>
          </w:p>
        </w:tc>
        <w:tc>
          <w:tcPr>
            <w:tcW w:w="578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203E95FC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D</w:t>
            </w:r>
          </w:p>
        </w:tc>
        <w:tc>
          <w:tcPr>
            <w:tcW w:w="578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1C0C9DDF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</w:t>
            </w:r>
          </w:p>
        </w:tc>
        <w:tc>
          <w:tcPr>
            <w:tcW w:w="578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2B1125C4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V</w:t>
            </w:r>
          </w:p>
        </w:tc>
        <w:tc>
          <w:tcPr>
            <w:tcW w:w="578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BE29B0E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P</w:t>
            </w:r>
          </w:p>
        </w:tc>
        <w:tc>
          <w:tcPr>
            <w:tcW w:w="578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4F635388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D</w:t>
            </w:r>
          </w:p>
        </w:tc>
        <w:tc>
          <w:tcPr>
            <w:tcW w:w="580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30887461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+KD</w:t>
            </w:r>
          </w:p>
        </w:tc>
        <w:tc>
          <w:tcPr>
            <w:tcW w:w="578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7DE57D42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L+C</w:t>
            </w:r>
          </w:p>
        </w:tc>
        <w:tc>
          <w:tcPr>
            <w:tcW w:w="580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68034CE1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V+MP</w:t>
            </w:r>
          </w:p>
        </w:tc>
        <w:tc>
          <w:tcPr>
            <w:tcW w:w="579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61A92FF9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+MP</w:t>
            </w:r>
          </w:p>
        </w:tc>
        <w:tc>
          <w:tcPr>
            <w:tcW w:w="610" w:type="dxa"/>
            <w:tcBorders>
              <w:top w:val="single" w:sz="4" w:space="0" w:color="79B0D4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DD7EE"/>
            <w:vAlign w:val="center"/>
            <w:hideMark/>
          </w:tcPr>
          <w:p w14:paraId="32A2544D" w14:textId="77777777" w:rsidR="00694979" w:rsidRPr="00694979" w:rsidRDefault="00694979" w:rsidP="0069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Osäkra</w:t>
            </w:r>
          </w:p>
        </w:tc>
      </w:tr>
      <w:tr w:rsidR="00694979" w:rsidRPr="00694979" w14:paraId="7F0CA444" w14:textId="77777777" w:rsidTr="00694979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49CC5FA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stort förtroe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D63FC5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1FD4340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2ADCC0A5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71D73415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67F6080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649F053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398789B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4B57B9C9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3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7F7F27F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C2C0CC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50F44D52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74720C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0EC0370D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 %</w:t>
            </w:r>
          </w:p>
        </w:tc>
      </w:tr>
      <w:tr w:rsidR="00694979" w:rsidRPr="00694979" w14:paraId="1C18B9B9" w14:textId="77777777" w:rsidTr="00694979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306CDE6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anska stort förtroe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715BA82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5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77A0F1C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7468565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61C5ACA9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6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777DB3D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2C6A621B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0842757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78A0E69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8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4FBA1314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307ACE5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724AC4E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3970E84D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3B8C9ABB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 %</w:t>
            </w:r>
          </w:p>
        </w:tc>
      </w:tr>
      <w:tr w:rsidR="00694979" w:rsidRPr="00694979" w14:paraId="195B176D" w14:textId="77777777" w:rsidTr="00694979">
        <w:trPr>
          <w:trHeight w:val="600"/>
        </w:trPr>
        <w:tc>
          <w:tcPr>
            <w:tcW w:w="228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B99B41D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Varken stort eller litet förtroe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29FA86E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20D7361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9102DE5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CBDAC5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03897301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9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B0DA855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65FF9CD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A30EDC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21DAC13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75F402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3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0C2BE2B2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0AA47CB1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6350445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2 %</w:t>
            </w:r>
          </w:p>
        </w:tc>
      </w:tr>
      <w:tr w:rsidR="00694979" w:rsidRPr="00694979" w14:paraId="3E8F1500" w14:textId="77777777" w:rsidTr="00694979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69E6532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anska litet förtroe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59D1CA3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7605B2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5695BB03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0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93445B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75647A3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AB0806B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03B61C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6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1124335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34D2751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08E296B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2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77BD06D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5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29BCDC9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2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4D688A51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2 %</w:t>
            </w:r>
          </w:p>
        </w:tc>
      </w:tr>
      <w:tr w:rsidR="00694979" w:rsidRPr="00694979" w14:paraId="3ECB83F8" w14:textId="77777777" w:rsidTr="00694979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12257719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ycket litet förtroe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256A23E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109B0C2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272DEFA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1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285008C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216D80B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8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00F02F8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195BD3E4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72DC8BB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11EA1364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BF69BE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1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1EC7A5B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2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6C2D2B2E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1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1BDE6B6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</w:tr>
      <w:tr w:rsidR="00694979" w:rsidRPr="00694979" w14:paraId="5847FCF7" w14:textId="77777777" w:rsidTr="00694979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0929F5B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Vet in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3F82CDE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2DE0D13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2BA8763C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8CC979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5BE053B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7F9A2C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EE65E5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6BE3CB1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7B2B53A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48340EB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1026855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0D606D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1DD039D9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 %</w:t>
            </w:r>
          </w:p>
        </w:tc>
      </w:tr>
      <w:tr w:rsidR="00694979" w:rsidRPr="00694979" w14:paraId="655EF3B5" w14:textId="77777777" w:rsidTr="00694979">
        <w:trPr>
          <w:trHeight w:val="315"/>
        </w:trPr>
        <w:tc>
          <w:tcPr>
            <w:tcW w:w="2289" w:type="dxa"/>
            <w:tcBorders>
              <w:top w:val="nil"/>
              <w:left w:val="single" w:sz="8" w:space="0" w:color="79B0D4"/>
              <w:bottom w:val="single" w:sz="8" w:space="0" w:color="79B0D4"/>
              <w:right w:val="single" w:sz="8" w:space="0" w:color="79B0D4"/>
            </w:tcBorders>
            <w:shd w:val="clear" w:color="auto" w:fill="auto"/>
            <w:vAlign w:val="center"/>
            <w:hideMark/>
          </w:tcPr>
          <w:p w14:paraId="5CC08657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theme="minorHAnsi"/>
                <w:sz w:val="20"/>
                <w:szCs w:val="20"/>
                <w:lang w:eastAsia="sv-SE"/>
              </w:rPr>
              <w:t>Mycket + ganska stort</w:t>
            </w:r>
          </w:p>
        </w:tc>
        <w:tc>
          <w:tcPr>
            <w:tcW w:w="57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0EEA60C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4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3E65108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6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4637A95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60674A9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3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75A5453D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605E32D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18D046E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093DEB7C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1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277FB16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5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68C60047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1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0F059CA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65578BFB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6AA209CD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 %</w:t>
            </w:r>
          </w:p>
        </w:tc>
      </w:tr>
      <w:tr w:rsidR="00694979" w:rsidRPr="00694979" w14:paraId="41D2ADD9" w14:textId="77777777" w:rsidTr="00694979">
        <w:trPr>
          <w:trHeight w:val="315"/>
        </w:trPr>
        <w:tc>
          <w:tcPr>
            <w:tcW w:w="2289" w:type="dxa"/>
            <w:tcBorders>
              <w:top w:val="nil"/>
              <w:left w:val="single" w:sz="8" w:space="0" w:color="79B0D4"/>
              <w:bottom w:val="single" w:sz="8" w:space="0" w:color="79B0D4"/>
              <w:right w:val="single" w:sz="8" w:space="0" w:color="79B0D4"/>
            </w:tcBorders>
            <w:shd w:val="clear" w:color="auto" w:fill="auto"/>
            <w:vAlign w:val="center"/>
            <w:hideMark/>
          </w:tcPr>
          <w:p w14:paraId="06B858B9" w14:textId="77777777" w:rsidR="00694979" w:rsidRPr="00694979" w:rsidRDefault="00694979" w:rsidP="00694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ycket + ganska litet </w:t>
            </w:r>
          </w:p>
        </w:tc>
        <w:tc>
          <w:tcPr>
            <w:tcW w:w="579" w:type="dxa"/>
            <w:tcBorders>
              <w:top w:val="nil"/>
              <w:left w:val="single" w:sz="4" w:space="0" w:color="79B0D4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69306F3F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2 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0228AD04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6D821FDB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1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340D179D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754FA099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1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0AD10120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7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0F24DFB3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8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14A69CE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F06B50"/>
            <w:vAlign w:val="center"/>
            <w:hideMark/>
          </w:tcPr>
          <w:p w14:paraId="56DE6A0A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2D96E1D8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3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1062D7A4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7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000000" w:fill="B1CF72"/>
            <w:vAlign w:val="center"/>
            <w:hideMark/>
          </w:tcPr>
          <w:p w14:paraId="3AF75C96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3 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79B0D4"/>
              <w:right w:val="single" w:sz="4" w:space="0" w:color="79B0D4"/>
            </w:tcBorders>
            <w:shd w:val="clear" w:color="auto" w:fill="auto"/>
            <w:vAlign w:val="center"/>
            <w:hideMark/>
          </w:tcPr>
          <w:p w14:paraId="3EA7AE33" w14:textId="77777777" w:rsidR="00694979" w:rsidRPr="00694979" w:rsidRDefault="00694979" w:rsidP="00694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6949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7 %</w:t>
            </w:r>
          </w:p>
        </w:tc>
      </w:tr>
    </w:tbl>
    <w:p w14:paraId="59907276" w14:textId="5612BA56" w:rsidR="000D2724" w:rsidRDefault="000D2724" w:rsidP="000D2724">
      <w:pPr>
        <w:rPr>
          <w:color w:val="000000" w:themeColor="text1"/>
          <w:sz w:val="20"/>
          <w:szCs w:val="20"/>
        </w:rPr>
      </w:pPr>
      <w:r w:rsidRPr="004A371B">
        <w:rPr>
          <w:rFonts w:cstheme="minorHAnsi"/>
          <w:b/>
          <w:bCs/>
          <w:color w:val="000000" w:themeColor="text1"/>
          <w:sz w:val="20"/>
          <w:szCs w:val="20"/>
        </w:rPr>
        <w:t>Tabell 2.</w:t>
      </w:r>
      <w:r w:rsidRPr="004A371B">
        <w:rPr>
          <w:rFonts w:cstheme="minorHAnsi"/>
          <w:color w:val="000000" w:themeColor="text1"/>
          <w:sz w:val="20"/>
          <w:szCs w:val="20"/>
        </w:rPr>
        <w:t xml:space="preserve"> Visar förtroendet för regeringen nerbrutet på </w:t>
      </w:r>
      <w:r w:rsidRPr="00F7075F">
        <w:rPr>
          <w:rFonts w:cstheme="minorHAnsi"/>
          <w:color w:val="000000" w:themeColor="text1"/>
          <w:sz w:val="20"/>
          <w:szCs w:val="20"/>
        </w:rPr>
        <w:t>partisympati (om summan av förtroende avviker från</w:t>
      </w:r>
      <w:r w:rsidRPr="00F7075F">
        <w:rPr>
          <w:color w:val="000000" w:themeColor="text1"/>
          <w:sz w:val="20"/>
          <w:szCs w:val="20"/>
        </w:rPr>
        <w:t xml:space="preserve"> delmängderna är det pga</w:t>
      </w:r>
      <w:r w:rsidR="00F15A81" w:rsidRPr="00F7075F">
        <w:rPr>
          <w:color w:val="000000" w:themeColor="text1"/>
          <w:sz w:val="20"/>
          <w:szCs w:val="20"/>
        </w:rPr>
        <w:t>.</w:t>
      </w:r>
      <w:r w:rsidRPr="00F7075F">
        <w:rPr>
          <w:color w:val="000000" w:themeColor="text1"/>
          <w:sz w:val="20"/>
          <w:szCs w:val="20"/>
        </w:rPr>
        <w:t xml:space="preserve"> avrundningsfel då resultatet presenteras utan decimaler).</w:t>
      </w:r>
    </w:p>
    <w:p w14:paraId="1FA4C92B" w14:textId="56CBE6B0" w:rsidR="009D23BA" w:rsidRDefault="009D23BA" w:rsidP="000D2724">
      <w:pPr>
        <w:rPr>
          <w:color w:val="000000" w:themeColor="text1"/>
          <w:sz w:val="20"/>
          <w:szCs w:val="20"/>
        </w:rPr>
      </w:pPr>
    </w:p>
    <w:p w14:paraId="551546C5" w14:textId="78A22246" w:rsidR="0074584A" w:rsidRPr="008D6FBA" w:rsidRDefault="004005F8" w:rsidP="00257E2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D6FBA">
        <w:rPr>
          <w:rFonts w:ascii="Arial" w:hAnsi="Arial" w:cs="Arial"/>
          <w:b/>
          <w:color w:val="000000" w:themeColor="text1"/>
        </w:rPr>
        <w:t>Förtroende</w:t>
      </w:r>
      <w:r w:rsidR="00955221" w:rsidRPr="008D6FBA">
        <w:rPr>
          <w:rFonts w:ascii="Arial" w:hAnsi="Arial" w:cs="Arial"/>
          <w:b/>
          <w:color w:val="000000" w:themeColor="text1"/>
        </w:rPr>
        <w:t>t</w:t>
      </w:r>
      <w:r w:rsidRPr="008D6FBA">
        <w:rPr>
          <w:rFonts w:ascii="Arial" w:hAnsi="Arial" w:cs="Arial"/>
          <w:b/>
          <w:color w:val="000000" w:themeColor="text1"/>
        </w:rPr>
        <w:t xml:space="preserve"> </w:t>
      </w:r>
      <w:r w:rsidR="00955221" w:rsidRPr="008D6FBA">
        <w:rPr>
          <w:rFonts w:ascii="Arial" w:hAnsi="Arial" w:cs="Arial"/>
          <w:b/>
          <w:color w:val="000000" w:themeColor="text1"/>
        </w:rPr>
        <w:t xml:space="preserve">för </w:t>
      </w:r>
      <w:r w:rsidRPr="008D6FBA">
        <w:rPr>
          <w:rFonts w:ascii="Arial" w:hAnsi="Arial" w:cs="Arial"/>
          <w:b/>
          <w:color w:val="000000" w:themeColor="text1"/>
        </w:rPr>
        <w:t>ministrar</w:t>
      </w:r>
    </w:p>
    <w:p w14:paraId="773D75BD" w14:textId="52265738" w:rsidR="00A512F4" w:rsidRDefault="00A512F4" w:rsidP="00C86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60B2D">
        <w:rPr>
          <w:rFonts w:ascii="Arial" w:hAnsi="Arial" w:cs="Arial"/>
          <w:color w:val="000000" w:themeColor="text1"/>
          <w:sz w:val="20"/>
          <w:szCs w:val="20"/>
        </w:rPr>
        <w:t xml:space="preserve">Statsminister Ulf Kristersson och </w:t>
      </w:r>
      <w:r w:rsidR="00660B2D" w:rsidRPr="00660B2D">
        <w:rPr>
          <w:rFonts w:ascii="Arial" w:hAnsi="Arial" w:cs="Arial"/>
          <w:color w:val="000000" w:themeColor="text1"/>
          <w:sz w:val="20"/>
          <w:szCs w:val="20"/>
        </w:rPr>
        <w:t xml:space="preserve">Energi- och näringsminister Ebba Busch är de ministrar i den nya regeringen med högst förtroende av väljarna. Kristersson på 37 procent och Busch på 30 procent. Sedan kommer fyra moderata ministrar efter; Finansminister Elisabeth Svantesson (25%), Utrikesminister Tobias Billström (21%), Justitieminister Gunnar Strömmer (19%) och Bistånd- och utrikeshandelsminister Johan Forssell (16%). </w:t>
      </w:r>
    </w:p>
    <w:p w14:paraId="51F57EFE" w14:textId="77777777" w:rsidR="00660B2D" w:rsidRDefault="00660B2D" w:rsidP="00C86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52E8917" w14:textId="192059E4" w:rsidR="005C1E8F" w:rsidRDefault="00660B2D" w:rsidP="00C86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ågot anmärkningsvärt </w:t>
      </w:r>
      <w:r w:rsidR="00464AAE">
        <w:rPr>
          <w:rFonts w:ascii="Arial" w:hAnsi="Arial" w:cs="Arial"/>
          <w:color w:val="000000" w:themeColor="text1"/>
          <w:sz w:val="20"/>
          <w:szCs w:val="20"/>
        </w:rPr>
        <w:t xml:space="preserve">ä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tt Johan </w:t>
      </w:r>
      <w:r w:rsidR="001728E1">
        <w:rPr>
          <w:rFonts w:ascii="Arial" w:hAnsi="Arial" w:cs="Arial"/>
          <w:color w:val="000000" w:themeColor="text1"/>
          <w:sz w:val="20"/>
          <w:szCs w:val="20"/>
        </w:rPr>
        <w:t>Pehrson, partiledare för Liberalerna och arbetsmarknads- och integrationsminister</w:t>
      </w:r>
      <w:r w:rsidR="007A732F">
        <w:rPr>
          <w:rFonts w:ascii="Arial" w:hAnsi="Arial" w:cs="Arial"/>
          <w:color w:val="000000" w:themeColor="text1"/>
          <w:sz w:val="20"/>
          <w:szCs w:val="20"/>
        </w:rPr>
        <w:t xml:space="preserve">, ligger </w:t>
      </w:r>
      <w:r w:rsidR="00987FED">
        <w:rPr>
          <w:rFonts w:ascii="Arial" w:hAnsi="Arial" w:cs="Arial"/>
          <w:color w:val="000000" w:themeColor="text1"/>
          <w:sz w:val="20"/>
          <w:szCs w:val="20"/>
        </w:rPr>
        <w:t xml:space="preserve">först </w:t>
      </w:r>
      <w:r w:rsidR="007A732F">
        <w:rPr>
          <w:rFonts w:ascii="Arial" w:hAnsi="Arial" w:cs="Arial"/>
          <w:color w:val="000000" w:themeColor="text1"/>
          <w:sz w:val="20"/>
          <w:szCs w:val="20"/>
        </w:rPr>
        <w:t>på en</w:t>
      </w:r>
      <w:r w:rsidR="00AE55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732F">
        <w:rPr>
          <w:rFonts w:ascii="Arial" w:hAnsi="Arial" w:cs="Arial"/>
          <w:color w:val="000000" w:themeColor="text1"/>
          <w:sz w:val="20"/>
          <w:szCs w:val="20"/>
        </w:rPr>
        <w:t xml:space="preserve">sjunde plats med 14 procent av svenska allmänheten som har förtroende för honom. </w:t>
      </w:r>
      <w:r w:rsidR="00987FED">
        <w:rPr>
          <w:rFonts w:ascii="Arial" w:hAnsi="Arial" w:cs="Arial"/>
          <w:color w:val="000000" w:themeColor="text1"/>
          <w:sz w:val="20"/>
          <w:szCs w:val="20"/>
        </w:rPr>
        <w:t xml:space="preserve">Trots att han är i toppskiktet </w:t>
      </w:r>
      <w:r w:rsidR="00FE3A37">
        <w:rPr>
          <w:rFonts w:ascii="Arial" w:hAnsi="Arial" w:cs="Arial"/>
          <w:color w:val="000000" w:themeColor="text1"/>
          <w:sz w:val="20"/>
          <w:szCs w:val="20"/>
        </w:rPr>
        <w:t>i kännedom tillsammans med de andra partiledarna i regeringen</w:t>
      </w:r>
      <w:r w:rsidR="00464AAE">
        <w:rPr>
          <w:rFonts w:ascii="Arial" w:hAnsi="Arial" w:cs="Arial"/>
          <w:color w:val="000000" w:themeColor="text1"/>
          <w:sz w:val="20"/>
          <w:szCs w:val="20"/>
        </w:rPr>
        <w:t>,</w:t>
      </w:r>
      <w:r w:rsidR="00515C94">
        <w:rPr>
          <w:rFonts w:ascii="Arial" w:hAnsi="Arial" w:cs="Arial"/>
          <w:color w:val="000000" w:themeColor="text1"/>
          <w:sz w:val="20"/>
          <w:szCs w:val="20"/>
        </w:rPr>
        <w:t xml:space="preserve"> då är det endast 5 procent som uppger att de inte känner till</w:t>
      </w:r>
      <w:r w:rsidR="00AE55C9">
        <w:rPr>
          <w:rFonts w:ascii="Arial" w:hAnsi="Arial" w:cs="Arial"/>
          <w:color w:val="000000" w:themeColor="text1"/>
          <w:sz w:val="20"/>
          <w:szCs w:val="20"/>
        </w:rPr>
        <w:t xml:space="preserve"> Pehrson, till skillnad från Strömmer och Forssell där ungefär 4 av 10 uppger att de inte känner till </w:t>
      </w:r>
      <w:r w:rsidR="00C46CE8">
        <w:rPr>
          <w:rFonts w:ascii="Arial" w:hAnsi="Arial" w:cs="Arial"/>
          <w:color w:val="000000" w:themeColor="text1"/>
          <w:sz w:val="20"/>
          <w:szCs w:val="20"/>
        </w:rPr>
        <w:t xml:space="preserve">dem. </w:t>
      </w:r>
      <w:r w:rsidR="00FE3A37">
        <w:rPr>
          <w:rFonts w:ascii="Arial" w:hAnsi="Arial" w:cs="Arial"/>
          <w:color w:val="000000" w:themeColor="text1"/>
          <w:sz w:val="20"/>
          <w:szCs w:val="20"/>
        </w:rPr>
        <w:t xml:space="preserve">Strömmer och Forssell har </w:t>
      </w:r>
      <w:r w:rsidR="00883C0A">
        <w:rPr>
          <w:rFonts w:ascii="Arial" w:hAnsi="Arial" w:cs="Arial"/>
          <w:color w:val="000000" w:themeColor="text1"/>
          <w:sz w:val="20"/>
          <w:szCs w:val="20"/>
        </w:rPr>
        <w:t>alltså en lägre kännedom men de som känner till dom har ett högre förtroende för dom.</w:t>
      </w:r>
    </w:p>
    <w:p w14:paraId="71E79B06" w14:textId="77777777" w:rsidR="005C1E8F" w:rsidRDefault="005C1E8F" w:rsidP="00C86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DFD6EF4" w14:textId="0411EADD" w:rsidR="00660B2D" w:rsidRDefault="005C1E8F" w:rsidP="00C86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C1E8F">
        <w:rPr>
          <w:rFonts w:ascii="Arial" w:hAnsi="Arial" w:cs="Arial"/>
          <w:color w:val="000000" w:themeColor="text1"/>
          <w:sz w:val="20"/>
          <w:szCs w:val="20"/>
        </w:rPr>
        <w:t xml:space="preserve">Kollar man bara på balansmått så glider både Ulf Kristersson (-7%) och Ebba Busch (-23%) ner i listan, och det är </w:t>
      </w:r>
      <w:proofErr w:type="gramStart"/>
      <w:r w:rsidRPr="005C1E8F">
        <w:rPr>
          <w:rFonts w:ascii="Arial" w:hAnsi="Arial" w:cs="Arial"/>
          <w:color w:val="000000" w:themeColor="text1"/>
          <w:sz w:val="20"/>
          <w:szCs w:val="20"/>
        </w:rPr>
        <w:t>framförallt</w:t>
      </w:r>
      <w:proofErr w:type="gramEnd"/>
      <w:r w:rsidRPr="005C1E8F">
        <w:rPr>
          <w:rFonts w:ascii="Arial" w:hAnsi="Arial" w:cs="Arial"/>
          <w:color w:val="000000" w:themeColor="text1"/>
          <w:sz w:val="20"/>
          <w:szCs w:val="20"/>
        </w:rPr>
        <w:t xml:space="preserve"> på grund av </w:t>
      </w:r>
      <w:r w:rsidR="00464AAE">
        <w:rPr>
          <w:rFonts w:ascii="Arial" w:hAnsi="Arial" w:cs="Arial"/>
          <w:color w:val="000000" w:themeColor="text1"/>
          <w:sz w:val="20"/>
          <w:szCs w:val="20"/>
        </w:rPr>
        <w:t xml:space="preserve">att </w:t>
      </w:r>
      <w:r w:rsidRPr="005C1E8F">
        <w:rPr>
          <w:rFonts w:ascii="Arial" w:hAnsi="Arial" w:cs="Arial"/>
          <w:color w:val="000000" w:themeColor="text1"/>
          <w:sz w:val="20"/>
          <w:szCs w:val="20"/>
        </w:rPr>
        <w:t xml:space="preserve">deras kännedom är så hög att de flesta kan ta ställning till dem. </w:t>
      </w:r>
      <w:r w:rsidR="00464AAE">
        <w:rPr>
          <w:rFonts w:ascii="Arial" w:hAnsi="Arial" w:cs="Arial"/>
          <w:color w:val="000000" w:themeColor="text1"/>
          <w:sz w:val="20"/>
          <w:szCs w:val="20"/>
        </w:rPr>
        <w:t>Bland d</w:t>
      </w:r>
      <w:r w:rsidRPr="005C1E8F">
        <w:rPr>
          <w:rFonts w:ascii="Arial" w:hAnsi="Arial" w:cs="Arial"/>
          <w:color w:val="000000" w:themeColor="text1"/>
          <w:sz w:val="20"/>
          <w:szCs w:val="20"/>
        </w:rPr>
        <w:t>e ministrar som ligger i toppen så finner vi Strömmer (+5%), Svantesson (+2%) och Forssell (+2%)</w:t>
      </w:r>
    </w:p>
    <w:p w14:paraId="1F13B360" w14:textId="77777777" w:rsidR="00F91373" w:rsidRDefault="00F91373" w:rsidP="00C86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1F50456" w14:textId="7ACF00A5" w:rsidR="008777D5" w:rsidRDefault="008777D5" w:rsidP="008777D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8777D5">
        <w:rPr>
          <w:rFonts w:ascii="Arial" w:hAnsi="Arial" w:cs="Arial"/>
          <w:bCs/>
          <w:color w:val="000000" w:themeColor="text1"/>
          <w:sz w:val="20"/>
          <w:szCs w:val="20"/>
        </w:rPr>
        <w:t xml:space="preserve">Sammanfattningsvis kan man säga att en okänd minister har svårt att bygga upp ett högt förtroende bland väljarna. Däremot är inte hög kännedom </w:t>
      </w:r>
      <w:r w:rsidRPr="008777D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per </w:t>
      </w:r>
      <w:proofErr w:type="spellStart"/>
      <w:r w:rsidRPr="008777D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see</w:t>
      </w:r>
      <w:proofErr w:type="spellEnd"/>
      <w:r w:rsidRPr="008777D5">
        <w:rPr>
          <w:rFonts w:ascii="Arial" w:hAnsi="Arial" w:cs="Arial"/>
          <w:bCs/>
          <w:color w:val="000000" w:themeColor="text1"/>
          <w:sz w:val="20"/>
          <w:szCs w:val="20"/>
        </w:rPr>
        <w:t xml:space="preserve"> en garant för ett högt förtroende, men om vi kollar på resultatet för de </w:t>
      </w:r>
      <w:r w:rsidRPr="008777D5">
        <w:rPr>
          <w:rFonts w:ascii="Arial" w:hAnsi="Arial" w:cs="Arial"/>
          <w:color w:val="000000" w:themeColor="text1"/>
          <w:sz w:val="20"/>
          <w:szCs w:val="20"/>
        </w:rPr>
        <w:t xml:space="preserve">ministrar som ligger i förtroendetoppen är det en sak som är gemensamt för dessa, vilket är att de har en relativt hög kännedom. </w:t>
      </w:r>
    </w:p>
    <w:p w14:paraId="0DCB863E" w14:textId="77777777" w:rsidR="00302199" w:rsidRDefault="00302199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EB2250B" w14:textId="2343EF0A" w:rsidR="00461892" w:rsidRDefault="00461892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824B48A" w14:textId="232ED472" w:rsidR="00461892" w:rsidRDefault="00461892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698E9BC" w14:textId="434BC6B6" w:rsidR="00461892" w:rsidRDefault="00461892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D12FFCB" w14:textId="6CEBFA1E" w:rsidR="00461892" w:rsidRDefault="00461892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3E735E7" w14:textId="480BB310" w:rsidR="00461892" w:rsidRDefault="00461892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4674AD6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558F909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80E22B9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81404A1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C1F02EB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1FE09A8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F478F58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1CB5022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0953CAD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C04B21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56D00B5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12EA52B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8908E13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82897FF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BA73EFF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0BE945E" w14:textId="77777777" w:rsidR="009E7D66" w:rsidRDefault="009E7D66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42320C" w14:textId="77777777" w:rsidR="009E7D66" w:rsidRDefault="009E7D66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4691DBD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A991526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D73E9F5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2224ACD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95162E8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E2F102C" w14:textId="554837D1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E922843" w14:textId="77777777" w:rsidR="00F7075F" w:rsidRDefault="00F7075F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3730819" w14:textId="77777777" w:rsidR="000B2EE4" w:rsidRDefault="000B2EE4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3E145FB" w14:textId="74466780" w:rsidR="00461892" w:rsidRDefault="00461892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BFD97FB" w14:textId="77777777" w:rsidR="00461892" w:rsidRPr="00E56D13" w:rsidRDefault="00461892" w:rsidP="00DD602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0276C6D" w14:textId="40C969B4" w:rsidR="00492B00" w:rsidRPr="00A47E60" w:rsidRDefault="00A8076E" w:rsidP="00492B00">
      <w:pPr>
        <w:pStyle w:val="Rubrik5"/>
        <w:rPr>
          <w:rFonts w:ascii="Arial" w:hAnsi="Arial" w:cs="Arial"/>
          <w:b/>
          <w:color w:val="000000" w:themeColor="text1"/>
        </w:rPr>
      </w:pPr>
      <w:r w:rsidRPr="00A47E60">
        <w:rPr>
          <w:rFonts w:ascii="Arial" w:hAnsi="Arial" w:cs="Arial"/>
          <w:b/>
          <w:color w:val="000000" w:themeColor="text1"/>
        </w:rPr>
        <w:lastRenderedPageBreak/>
        <w:t>Vilket förtroende har du för följande ministrar?</w:t>
      </w:r>
    </w:p>
    <w:p w14:paraId="501B09D9" w14:textId="38559942" w:rsidR="0017221C" w:rsidRPr="00A47E60" w:rsidRDefault="00084AEB" w:rsidP="00084AEB">
      <w:pPr>
        <w:rPr>
          <w:rFonts w:ascii="Arial" w:hAnsi="Arial" w:cs="Arial"/>
          <w:color w:val="000000" w:themeColor="text1"/>
        </w:rPr>
      </w:pPr>
      <w:r w:rsidRPr="00A47E60">
        <w:rPr>
          <w:rFonts w:ascii="Arial" w:hAnsi="Arial" w:cs="Arial"/>
          <w:color w:val="000000" w:themeColor="text1"/>
        </w:rPr>
        <w:t>Resultat för samtliga ministrar, sorterat på andel mycket + ganska stort förtroende.</w:t>
      </w:r>
    </w:p>
    <w:tbl>
      <w:tblPr>
        <w:tblStyle w:val="Tabellrutntljust"/>
        <w:tblW w:w="10166" w:type="dxa"/>
        <w:tblLayout w:type="fixed"/>
        <w:tblLook w:val="0000" w:firstRow="0" w:lastRow="0" w:firstColumn="0" w:lastColumn="0" w:noHBand="0" w:noVBand="0"/>
      </w:tblPr>
      <w:tblGrid>
        <w:gridCol w:w="562"/>
        <w:gridCol w:w="1681"/>
        <w:gridCol w:w="1067"/>
        <w:gridCol w:w="1067"/>
        <w:gridCol w:w="1067"/>
        <w:gridCol w:w="787"/>
        <w:gridCol w:w="787"/>
        <w:gridCol w:w="787"/>
        <w:gridCol w:w="787"/>
        <w:gridCol w:w="787"/>
        <w:gridCol w:w="787"/>
      </w:tblGrid>
      <w:tr w:rsidR="00CC42B6" w:rsidRPr="00657105" w14:paraId="31F829E9" w14:textId="77777777" w:rsidTr="0068327B">
        <w:trPr>
          <w:trHeight w:val="229"/>
        </w:trPr>
        <w:tc>
          <w:tcPr>
            <w:tcW w:w="562" w:type="dxa"/>
            <w:vAlign w:val="bottom"/>
          </w:tcPr>
          <w:p w14:paraId="6BF4AFA1" w14:textId="5D584998" w:rsidR="00CC42B6" w:rsidRPr="00BA3E10" w:rsidRDefault="00CC42B6" w:rsidP="00CC42B6">
            <w:pPr>
              <w:tabs>
                <w:tab w:val="right" w:pos="258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</w:t>
            </w:r>
            <w:r w:rsidR="0068327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.</w:t>
            </w:r>
          </w:p>
        </w:tc>
        <w:tc>
          <w:tcPr>
            <w:tcW w:w="1681" w:type="dxa"/>
            <w:vAlign w:val="bottom"/>
          </w:tcPr>
          <w:p w14:paraId="51F22828" w14:textId="7E722381" w:rsidR="00CC42B6" w:rsidRPr="004F38AF" w:rsidRDefault="00CC42B6" w:rsidP="00CC42B6">
            <w:pPr>
              <w:tabs>
                <w:tab w:val="right" w:pos="258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F38A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Minister 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261BC7FC" w14:textId="2973D438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Mycket + ganska stort 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2260AD6" w14:textId="33B8F151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Mycket + ganska litet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37FD314" w14:textId="734611CE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sz w:val="16"/>
                <w:szCs w:val="16"/>
              </w:rPr>
              <w:t>Mycket stort förtroende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ACADCB5" w14:textId="0B531477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sz w:val="16"/>
                <w:szCs w:val="16"/>
              </w:rPr>
              <w:t>Ganska stort förtroende</w:t>
            </w:r>
          </w:p>
        </w:tc>
        <w:tc>
          <w:tcPr>
            <w:tcW w:w="787" w:type="dxa"/>
            <w:vAlign w:val="center"/>
          </w:tcPr>
          <w:p w14:paraId="2A7AA978" w14:textId="36D5EDEA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sz w:val="16"/>
                <w:szCs w:val="16"/>
              </w:rPr>
              <w:t>Varken stort eller litet förtroende</w:t>
            </w:r>
          </w:p>
        </w:tc>
        <w:tc>
          <w:tcPr>
            <w:tcW w:w="787" w:type="dxa"/>
            <w:vAlign w:val="center"/>
          </w:tcPr>
          <w:p w14:paraId="3EC4174B" w14:textId="399DF828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sz w:val="16"/>
                <w:szCs w:val="16"/>
              </w:rPr>
              <w:t>Ganska litet förtroende</w:t>
            </w:r>
          </w:p>
        </w:tc>
        <w:tc>
          <w:tcPr>
            <w:tcW w:w="787" w:type="dxa"/>
            <w:vAlign w:val="center"/>
          </w:tcPr>
          <w:p w14:paraId="03BE62A7" w14:textId="5EFF0A03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sz w:val="16"/>
                <w:szCs w:val="16"/>
              </w:rPr>
              <w:t>Mycket litet förtroende</w:t>
            </w:r>
          </w:p>
        </w:tc>
        <w:tc>
          <w:tcPr>
            <w:tcW w:w="787" w:type="dxa"/>
            <w:vAlign w:val="center"/>
          </w:tcPr>
          <w:p w14:paraId="39DB624E" w14:textId="399FF4F0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sz w:val="16"/>
                <w:szCs w:val="16"/>
              </w:rPr>
              <w:t>Känner inte till personen</w:t>
            </w:r>
          </w:p>
        </w:tc>
        <w:tc>
          <w:tcPr>
            <w:tcW w:w="787" w:type="dxa"/>
            <w:vAlign w:val="center"/>
          </w:tcPr>
          <w:p w14:paraId="305728AC" w14:textId="199C20F9" w:rsidR="00CC42B6" w:rsidRPr="00BA3E10" w:rsidRDefault="00CC42B6" w:rsidP="00CC4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BA3E10">
              <w:rPr>
                <w:rFonts w:cstheme="minorHAnsi"/>
                <w:b/>
                <w:bCs/>
                <w:sz w:val="16"/>
                <w:szCs w:val="16"/>
              </w:rPr>
              <w:t>Vet inte</w:t>
            </w:r>
          </w:p>
        </w:tc>
      </w:tr>
      <w:tr w:rsidR="00D3608C" w:rsidRPr="00657105" w14:paraId="523F3ED1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721391DF" w14:textId="486FA30D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81" w:type="dxa"/>
          </w:tcPr>
          <w:p w14:paraId="341D0924" w14:textId="32E33EE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Ulf Kristersso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502E118" w14:textId="138026A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7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5A9A458" w14:textId="409CA7A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4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E2E0179" w14:textId="79D886F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483813E" w14:textId="0C01B94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258A32D" w14:textId="323A912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7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D78B4AA" w14:textId="115E37A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AB7A3E4" w14:textId="4323C3C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2173C44" w14:textId="55936DF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06FDFC2" w14:textId="260C67C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</w:tr>
      <w:tr w:rsidR="00D3608C" w:rsidRPr="00657105" w14:paraId="68D09874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1B611FAD" w14:textId="07C3AF15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81" w:type="dxa"/>
          </w:tcPr>
          <w:p w14:paraId="7808FBD2" w14:textId="4B8186E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 xml:space="preserve">Ebba Busch 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238D229" w14:textId="4B66F21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0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FBB032A" w14:textId="7FF3455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3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585DFB3" w14:textId="40E5401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7D8D666" w14:textId="64611BA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A5CE02" w14:textId="62B6D11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7DD2375" w14:textId="6794AC6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9A5F561" w14:textId="32F8C9E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0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C354B8" w14:textId="3F8AFAD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695DF72" w14:textId="267A77A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</w:tr>
      <w:tr w:rsidR="00D3608C" w:rsidRPr="00657105" w14:paraId="12987141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10D36C97" w14:textId="4A3E433B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81" w:type="dxa"/>
          </w:tcPr>
          <w:p w14:paraId="364D8D5D" w14:textId="16C2577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Elisabeth Svantesso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528F8449" w14:textId="1AB14D8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5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B9E95A7" w14:textId="14D041E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4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4686F24" w14:textId="4312F83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BC760C9" w14:textId="306298A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9F0DD05" w14:textId="2473901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85BFE9B" w14:textId="651EDA7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C434876" w14:textId="730A76B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C3FD3FF" w14:textId="2A8D324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B4C4A9" w14:textId="6C95E0B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</w:tr>
      <w:tr w:rsidR="00D3608C" w:rsidRPr="00657105" w14:paraId="11EC986F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1805C8D4" w14:textId="098731C2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1" w:type="dxa"/>
          </w:tcPr>
          <w:p w14:paraId="7C2FBE32" w14:textId="00726CC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Tobias Billström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14499E9" w14:textId="125A346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1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CDC16F2" w14:textId="67BFA08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3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DF098E5" w14:textId="2EAB492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B9146C4" w14:textId="5FAC84A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583D4B8" w14:textId="7E6C104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0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D84576F" w14:textId="0C4005D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91B06D4" w14:textId="676D661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CE1D420" w14:textId="1B00611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E9392AF" w14:textId="078F226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</w:tr>
      <w:tr w:rsidR="00D3608C" w:rsidRPr="00657105" w14:paraId="6E342CD4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3FFB8E83" w14:textId="43569250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81" w:type="dxa"/>
          </w:tcPr>
          <w:p w14:paraId="30970EE2" w14:textId="351E814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Gunnar Strömmer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A29C0D6" w14:textId="656F2CE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9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26885F35" w14:textId="32D23AD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ABCA151" w14:textId="7C090F9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445DBDA" w14:textId="1BF88DA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1030F4" w14:textId="1F4B560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332FD05" w14:textId="560E020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62196BD" w14:textId="5B2C1B5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1A0961E" w14:textId="2F10EDD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0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8ABE55A" w14:textId="7786507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</w:tr>
      <w:tr w:rsidR="00D3608C" w:rsidRPr="00657105" w14:paraId="21648FA7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0FE81C90" w14:textId="7C2629D9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81" w:type="dxa"/>
          </w:tcPr>
          <w:p w14:paraId="569C8445" w14:textId="28AA71E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  <w:highlight w:val="green"/>
              </w:rPr>
            </w:pPr>
            <w:r w:rsidRPr="00D3608C">
              <w:rPr>
                <w:sz w:val="16"/>
                <w:szCs w:val="16"/>
              </w:rPr>
              <w:t>Johan Forssell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1D5D0B3" w14:textId="37F3775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6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564973A9" w14:textId="4C640C8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F57BC52" w14:textId="374A4D6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EC43B27" w14:textId="385DA58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91E31CA" w14:textId="79A3485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68FE82" w14:textId="767A92B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4F878D3" w14:textId="6419D7A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B4007F2" w14:textId="171F8E2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27DD231" w14:textId="75B8E95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</w:tr>
      <w:tr w:rsidR="00D3608C" w:rsidRPr="00657105" w14:paraId="6D9CE700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4CEE14B7" w14:textId="13D99842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681" w:type="dxa"/>
          </w:tcPr>
          <w:p w14:paraId="649D9CAD" w14:textId="2EAEC0B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 xml:space="preserve">Johan Pehrson 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6D22ADC" w14:textId="06D893E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92BD3DB" w14:textId="55CD06F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8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540839C" w14:textId="7FBEEE5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EFC0E1" w14:textId="3944F72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2C75720" w14:textId="7129A61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46622DE" w14:textId="52A272A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D5479FC" w14:textId="56D4A89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7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CD8A27E" w14:textId="3B21D22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DDEB5FA" w14:textId="3F64CE7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</w:tr>
      <w:tr w:rsidR="00D3608C" w:rsidRPr="00657105" w14:paraId="094C71CB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6CF31753" w14:textId="13BD8DAB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81" w:type="dxa"/>
          </w:tcPr>
          <w:p w14:paraId="7FE8D18C" w14:textId="4300D89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Jakob Forssmed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2C8D2E8E" w14:textId="42D4E36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F0DF02B" w14:textId="0857CD1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E85D2C6" w14:textId="211FF02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F3CCFC8" w14:textId="3B1A04E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B1CCAEA" w14:textId="2CECA7F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AA15BD6" w14:textId="6E27197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4CD8A4" w14:textId="6ED8EFD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E1FD263" w14:textId="0916C5B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7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5D6EC64" w14:textId="4056083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</w:tr>
      <w:tr w:rsidR="00D3608C" w:rsidRPr="00657105" w14:paraId="58BDEDBC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7764E663" w14:textId="09270186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681" w:type="dxa"/>
          </w:tcPr>
          <w:p w14:paraId="62321BB1" w14:textId="0212CC7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D3608C">
              <w:rPr>
                <w:sz w:val="16"/>
                <w:szCs w:val="16"/>
              </w:rPr>
              <w:t>Acko</w:t>
            </w:r>
            <w:proofErr w:type="spellEnd"/>
            <w:r w:rsidRPr="00D3608C">
              <w:rPr>
                <w:sz w:val="16"/>
                <w:szCs w:val="16"/>
              </w:rPr>
              <w:t xml:space="preserve"> Ankarberg Johansso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D7216B5" w14:textId="61414E6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41D57D6" w14:textId="72DD6A4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B5A49B" w14:textId="2BB4C2D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A597393" w14:textId="2E4DA84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B39A9A" w14:textId="187BCA9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7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93F0A1A" w14:textId="0DFBF00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27352BF" w14:textId="08A7D22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D3A5848" w14:textId="1AEE7DE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2599567" w14:textId="0D4E7D6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</w:tr>
      <w:tr w:rsidR="00D3608C" w:rsidRPr="00657105" w14:paraId="15104170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12D688BB" w14:textId="1FDE0F2C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81" w:type="dxa"/>
          </w:tcPr>
          <w:p w14:paraId="4B4827DA" w14:textId="3E2DA2A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Mats Persso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47718B2" w14:textId="1432D51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9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D14936D" w14:textId="520C553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2E0FE05" w14:textId="65614A8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9DDDC17" w14:textId="7973B26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F512E28" w14:textId="27B0E05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864792B" w14:textId="260D90E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18928C9" w14:textId="67B57D2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5EE6969" w14:textId="5223472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4E9213" w14:textId="66B8BD2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</w:tr>
      <w:tr w:rsidR="00D3608C" w:rsidRPr="00657105" w14:paraId="728FB0AE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42848FF8" w14:textId="213B64A3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81" w:type="dxa"/>
          </w:tcPr>
          <w:p w14:paraId="7293E7DF" w14:textId="6E594F6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Pål Jonsso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7A8E570" w14:textId="36E5802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5139E091" w14:textId="2D09EDD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527080E" w14:textId="154BFDE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010AD62" w14:textId="478BD49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AD8618B" w14:textId="34B5386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A22DC46" w14:textId="09D1821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6694DE9" w14:textId="37B06CA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DEAD61" w14:textId="23AB812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9AE0B85" w14:textId="37DE4D2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</w:tr>
      <w:tr w:rsidR="00D3608C" w:rsidRPr="00657105" w14:paraId="61CB14DD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29D6CF94" w14:textId="2CD8F30D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81" w:type="dxa"/>
          </w:tcPr>
          <w:p w14:paraId="08D712B8" w14:textId="3512175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Carl-Oskar Bohli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C1362E8" w14:textId="007C66F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81D6D46" w14:textId="5CED51B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0BB49E2" w14:textId="1F84F00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3F4498D" w14:textId="11D4861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DB66A7C" w14:textId="4EED68B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A1FDCBC" w14:textId="3029330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63C8ED" w14:textId="3EB51D3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6200184" w14:textId="1E51436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4E7017E" w14:textId="69E6414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</w:tr>
      <w:tr w:rsidR="00D3608C" w:rsidRPr="00657105" w14:paraId="65C6CB47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48FC5601" w14:textId="58DE2804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81" w:type="dxa"/>
          </w:tcPr>
          <w:p w14:paraId="651211D4" w14:textId="3945A64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 xml:space="preserve">Maria Malmer </w:t>
            </w:r>
            <w:proofErr w:type="spellStart"/>
            <w:r w:rsidRPr="00D3608C">
              <w:rPr>
                <w:sz w:val="16"/>
                <w:szCs w:val="16"/>
              </w:rPr>
              <w:t>Stenergaard</w:t>
            </w:r>
            <w:proofErr w:type="spellEnd"/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FC68F98" w14:textId="22E4E5D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4FB39A6" w14:textId="66AE88C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9D52FB" w14:textId="686A82C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07E09B6" w14:textId="7944B04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E477511" w14:textId="3B67A16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662E106" w14:textId="6C0EC7E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A5F6079" w14:textId="54E7543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804CBC3" w14:textId="18F4583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B09CE75" w14:textId="18DC845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</w:tr>
      <w:tr w:rsidR="00D3608C" w:rsidRPr="00657105" w14:paraId="0F7FDDCD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4677F81E" w14:textId="304AA804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81" w:type="dxa"/>
          </w:tcPr>
          <w:p w14:paraId="7AB8C08C" w14:textId="33C4D71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Lotta Edholm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64E6E5" w14:textId="34ADD5A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379A387" w14:textId="092C613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0055116" w14:textId="06E0BDF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582F44" w14:textId="4300E27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D71D0C6" w14:textId="0713721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26336E3" w14:textId="5773774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33D7F26" w14:textId="07C6102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943C919" w14:textId="6F7BA3C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88673F6" w14:textId="6E0B9B2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</w:tr>
      <w:tr w:rsidR="00D3608C" w:rsidRPr="00657105" w14:paraId="0D670103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7148BA68" w14:textId="18557BEE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81" w:type="dxa"/>
          </w:tcPr>
          <w:p w14:paraId="001F6D0E" w14:textId="36C3558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D3608C">
              <w:rPr>
                <w:sz w:val="16"/>
                <w:szCs w:val="16"/>
              </w:rPr>
              <w:t>Romina</w:t>
            </w:r>
            <w:proofErr w:type="spellEnd"/>
            <w:r w:rsidRPr="00D3608C">
              <w:rPr>
                <w:sz w:val="16"/>
                <w:szCs w:val="16"/>
              </w:rPr>
              <w:t xml:space="preserve"> </w:t>
            </w:r>
            <w:proofErr w:type="spellStart"/>
            <w:r w:rsidRPr="00D3608C">
              <w:rPr>
                <w:sz w:val="16"/>
                <w:szCs w:val="16"/>
              </w:rPr>
              <w:t>Pormoukhtari</w:t>
            </w:r>
            <w:proofErr w:type="spellEnd"/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6B54A3F" w14:textId="1FA8DBE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5983C89" w14:textId="1582B17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8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E67BCA2" w14:textId="6C015AB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806E78E" w14:textId="5397C33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AF246AF" w14:textId="5854697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B8E6132" w14:textId="6F603AE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03388CB" w14:textId="734832C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4138E1E" w14:textId="00A4EE0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D3FDB7C" w14:textId="2F03541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</w:tr>
      <w:tr w:rsidR="00D3608C" w:rsidRPr="00657105" w14:paraId="79A9A164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1C555DEA" w14:textId="0BCA472B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81" w:type="dxa"/>
          </w:tcPr>
          <w:p w14:paraId="434E9BB3" w14:textId="08EB8C9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Andreas Carlso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5153C2F8" w14:textId="223834C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C5473C0" w14:textId="1C79519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9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3BAAD6E" w14:textId="01ADD5B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55CCEEA" w14:textId="302ADF2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vAlign w:val="center"/>
          </w:tcPr>
          <w:p w14:paraId="27A88BF2" w14:textId="20C9288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787" w:type="dxa"/>
            <w:vAlign w:val="center"/>
          </w:tcPr>
          <w:p w14:paraId="080D8202" w14:textId="161CBCC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vAlign w:val="center"/>
          </w:tcPr>
          <w:p w14:paraId="094137F5" w14:textId="2EC5225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vAlign w:val="center"/>
          </w:tcPr>
          <w:p w14:paraId="260C7272" w14:textId="52347A5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3 %</w:t>
            </w:r>
          </w:p>
        </w:tc>
        <w:tc>
          <w:tcPr>
            <w:tcW w:w="787" w:type="dxa"/>
            <w:vAlign w:val="center"/>
          </w:tcPr>
          <w:p w14:paraId="468F3AFB" w14:textId="708A0B3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</w:tr>
      <w:tr w:rsidR="00D3608C" w:rsidRPr="00657105" w14:paraId="5186CBBA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3C09AB28" w14:textId="26BDD0DA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81" w:type="dxa"/>
          </w:tcPr>
          <w:p w14:paraId="6088B95D" w14:textId="3E90E15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 xml:space="preserve">Niklas </w:t>
            </w:r>
            <w:proofErr w:type="spellStart"/>
            <w:r w:rsidRPr="00D3608C">
              <w:rPr>
                <w:sz w:val="16"/>
                <w:szCs w:val="16"/>
              </w:rPr>
              <w:t>Wykman</w:t>
            </w:r>
            <w:proofErr w:type="spellEnd"/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57FEC92B" w14:textId="670006D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121BAC4" w14:textId="0C5A4C9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4FD44A0" w14:textId="7153104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C8B6F7A" w14:textId="1D70BC5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DF7172" w14:textId="39582E0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0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11019C7" w14:textId="4DEEA6D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1B9A854" w14:textId="72A0A75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A7B91D4" w14:textId="12ECFF0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19660C2" w14:textId="1D84FFF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</w:tr>
      <w:tr w:rsidR="00D3608C" w:rsidRPr="00657105" w14:paraId="743DF4CC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40860B27" w14:textId="5941919C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81" w:type="dxa"/>
          </w:tcPr>
          <w:p w14:paraId="34500782" w14:textId="13164AE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Peter Kullgren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7040CEA" w14:textId="2E53D7B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2E99ABCE" w14:textId="31CFFE9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77C77D4" w14:textId="13CE659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33090B" w14:textId="70EAD67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EED4DE" w14:textId="4314019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0693BBD" w14:textId="5767EAD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0259B7F" w14:textId="1F45B95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DCB4F2B" w14:textId="548898C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BA92486" w14:textId="5CBD0B6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</w:tr>
      <w:tr w:rsidR="00D3608C" w:rsidRPr="00657105" w14:paraId="2D31A066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1852AF44" w14:textId="10336224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81" w:type="dxa"/>
          </w:tcPr>
          <w:p w14:paraId="22A386E7" w14:textId="2FCDBE4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Paulina Brandberg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0FDC3A9" w14:textId="15E2190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60B1BDA" w14:textId="6779CF4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77F2F7B" w14:textId="3C6D82C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4FFFC69" w14:textId="7D420CB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FC03F40" w14:textId="10A8766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9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D474973" w14:textId="30BEF49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2D99A64" w14:textId="0535DB7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104D176" w14:textId="6024D0C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0E45B42" w14:textId="2FB32F6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</w:tr>
      <w:tr w:rsidR="00D3608C" w:rsidRPr="00657105" w14:paraId="010AE48B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02EA4E9C" w14:textId="3F623626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81" w:type="dxa"/>
          </w:tcPr>
          <w:p w14:paraId="6A8FF5BC" w14:textId="030406F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Jessika Roswall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B81B564" w14:textId="42154B6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5CC9F654" w14:textId="3416E28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6F572C0" w14:textId="28F62B1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8439752" w14:textId="6762F5A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4110587" w14:textId="0D6285F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C0DAC44" w14:textId="3563AC5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966439" w14:textId="7E92306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B8FCF66" w14:textId="353FA4F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145D16" w14:textId="7808AFC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</w:tr>
      <w:tr w:rsidR="00D3608C" w:rsidRPr="00657105" w14:paraId="01E87466" w14:textId="77777777" w:rsidTr="0068327B">
        <w:trPr>
          <w:trHeight w:val="248"/>
        </w:trPr>
        <w:tc>
          <w:tcPr>
            <w:tcW w:w="562" w:type="dxa"/>
            <w:vAlign w:val="bottom"/>
          </w:tcPr>
          <w:p w14:paraId="3598032C" w14:textId="541A67A7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81" w:type="dxa"/>
          </w:tcPr>
          <w:p w14:paraId="53E15508" w14:textId="23E36D3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 xml:space="preserve">Erik </w:t>
            </w:r>
            <w:proofErr w:type="spellStart"/>
            <w:r w:rsidRPr="00D3608C">
              <w:rPr>
                <w:sz w:val="16"/>
                <w:szCs w:val="16"/>
              </w:rPr>
              <w:t>Slottner</w:t>
            </w:r>
            <w:proofErr w:type="spellEnd"/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B007EB1" w14:textId="6635DB1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ACBF7D9" w14:textId="46171E1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91E348C" w14:textId="7DBBD6E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95DDCD5" w14:textId="70A8999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3CF39F" w14:textId="3081362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5AC240" w14:textId="722F3AA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BDAE086" w14:textId="55F721E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6E45542" w14:textId="37E5BE2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0A7CA5A" w14:textId="0CF9FAF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</w:tr>
      <w:tr w:rsidR="00D3608C" w:rsidRPr="00657105" w14:paraId="330CC0E4" w14:textId="77777777" w:rsidTr="0068327B">
        <w:trPr>
          <w:trHeight w:val="248"/>
        </w:trPr>
        <w:tc>
          <w:tcPr>
            <w:tcW w:w="562" w:type="dxa"/>
            <w:shd w:val="clear" w:color="auto" w:fill="auto"/>
            <w:vAlign w:val="bottom"/>
          </w:tcPr>
          <w:p w14:paraId="5AA7F67D" w14:textId="2392AA36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A3E10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81" w:type="dxa"/>
          </w:tcPr>
          <w:p w14:paraId="2AE32597" w14:textId="77240BB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D3608C">
              <w:rPr>
                <w:sz w:val="16"/>
                <w:szCs w:val="16"/>
              </w:rPr>
              <w:t>Parisa</w:t>
            </w:r>
            <w:proofErr w:type="spellEnd"/>
            <w:r w:rsidRPr="00D3608C">
              <w:rPr>
                <w:sz w:val="16"/>
                <w:szCs w:val="16"/>
              </w:rPr>
              <w:t xml:space="preserve"> Liljestrand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1261A7A" w14:textId="6B742B0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0D618FB" w14:textId="3CAFE82C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2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E65F727" w14:textId="6D28EAB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B0F0B8E" w14:textId="5C322A1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B3B24EC" w14:textId="4C996962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7043F95" w14:textId="48D751F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4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9082CC5" w14:textId="51BF834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9AA3BC9" w14:textId="6EAA1B2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8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2C46D07" w14:textId="5B7359FB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3 %</w:t>
            </w:r>
          </w:p>
        </w:tc>
      </w:tr>
      <w:tr w:rsidR="00D3608C" w:rsidRPr="00657105" w14:paraId="63B1EF2D" w14:textId="77777777" w:rsidTr="0068327B">
        <w:trPr>
          <w:trHeight w:val="248"/>
        </w:trPr>
        <w:tc>
          <w:tcPr>
            <w:tcW w:w="562" w:type="dxa"/>
            <w:shd w:val="clear" w:color="auto" w:fill="auto"/>
            <w:vAlign w:val="bottom"/>
          </w:tcPr>
          <w:p w14:paraId="0F6194FC" w14:textId="1B0F1EB0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81" w:type="dxa"/>
          </w:tcPr>
          <w:p w14:paraId="2D9D3016" w14:textId="734FC7C0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 xml:space="preserve">Anna </w:t>
            </w:r>
            <w:proofErr w:type="spellStart"/>
            <w:r w:rsidRPr="00D3608C">
              <w:rPr>
                <w:sz w:val="16"/>
                <w:szCs w:val="16"/>
              </w:rPr>
              <w:t>Tenje</w:t>
            </w:r>
            <w:proofErr w:type="spellEnd"/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24A79BD" w14:textId="56AEFB39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E2CEE8B" w14:textId="11E897E5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7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CC8551E" w14:textId="2317EC0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C762BCD" w14:textId="67C6BF7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C7B3162" w14:textId="4EABA918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D227B9B" w14:textId="2A82E366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EECBEA7" w14:textId="7A5A862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5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B5AE23D" w14:textId="7DDAB9D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8A60246" w14:textId="4B19A98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</w:tr>
      <w:tr w:rsidR="00D3608C" w:rsidRPr="00657105" w14:paraId="2D84BF7B" w14:textId="77777777" w:rsidTr="0068327B">
        <w:trPr>
          <w:trHeight w:val="248"/>
        </w:trPr>
        <w:tc>
          <w:tcPr>
            <w:tcW w:w="562" w:type="dxa"/>
            <w:shd w:val="clear" w:color="auto" w:fill="auto"/>
            <w:vAlign w:val="bottom"/>
          </w:tcPr>
          <w:p w14:paraId="4914D270" w14:textId="109518A1" w:rsidR="00D3608C" w:rsidRPr="00BA3E10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81" w:type="dxa"/>
          </w:tcPr>
          <w:p w14:paraId="3ED9EFD3" w14:textId="32889FB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Camilla Waltersson Grönvall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9D24306" w14:textId="3E631D5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22622110" w14:textId="7B6A97B4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9 %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99B1B29" w14:textId="434ADE8F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E6DBE26" w14:textId="2A48EBB1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32491DF" w14:textId="4A86B3AD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1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CFCD839" w14:textId="2CA7CD8A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3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AFFF61A" w14:textId="3C84EADE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890EC6F" w14:textId="52332847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62 %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ACB1F84" w14:textId="0F9D1FA3" w:rsidR="00D3608C" w:rsidRPr="00D3608C" w:rsidRDefault="00D3608C" w:rsidP="00D360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D3608C">
              <w:rPr>
                <w:sz w:val="16"/>
                <w:szCs w:val="16"/>
              </w:rPr>
              <w:t>15 %</w:t>
            </w:r>
          </w:p>
        </w:tc>
      </w:tr>
    </w:tbl>
    <w:p w14:paraId="5C4B8B9F" w14:textId="593835F7" w:rsidR="006C7D9B" w:rsidRDefault="006C7D9B" w:rsidP="00860B61">
      <w:pPr>
        <w:spacing w:after="0" w:line="240" w:lineRule="auto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5C7B3173" w14:textId="77777777" w:rsidR="006C7D9B" w:rsidRPr="00A47E60" w:rsidRDefault="006C7D9B" w:rsidP="00860B61">
      <w:pPr>
        <w:spacing w:after="0" w:line="240" w:lineRule="auto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4B901961" w14:textId="164DCBDE" w:rsidR="00FF5803" w:rsidRPr="00A17158" w:rsidRDefault="00FF5803" w:rsidP="00FF5803">
      <w:pPr>
        <w:pStyle w:val="Rubrik5"/>
        <w:rPr>
          <w:rFonts w:ascii="Arial" w:hAnsi="Arial" w:cs="Arial"/>
          <w:b/>
          <w:color w:val="000000" w:themeColor="text1"/>
        </w:rPr>
      </w:pPr>
      <w:r w:rsidRPr="006D48FD">
        <w:rPr>
          <w:rFonts w:ascii="Arial" w:hAnsi="Arial" w:cs="Arial"/>
          <w:b/>
          <w:color w:val="000000" w:themeColor="text1"/>
        </w:rPr>
        <w:t>Topp tio minist</w:t>
      </w:r>
      <w:r w:rsidR="00945022" w:rsidRPr="006D48FD">
        <w:rPr>
          <w:rFonts w:ascii="Arial" w:hAnsi="Arial" w:cs="Arial"/>
          <w:b/>
          <w:color w:val="000000" w:themeColor="text1"/>
        </w:rPr>
        <w:t>r</w:t>
      </w:r>
      <w:r w:rsidRPr="006D48FD">
        <w:rPr>
          <w:rFonts w:ascii="Arial" w:hAnsi="Arial" w:cs="Arial"/>
          <w:b/>
          <w:color w:val="000000" w:themeColor="text1"/>
        </w:rPr>
        <w:t>a</w:t>
      </w:r>
      <w:r w:rsidR="0099078D" w:rsidRPr="006D48FD">
        <w:rPr>
          <w:rFonts w:ascii="Arial" w:hAnsi="Arial" w:cs="Arial"/>
          <w:b/>
          <w:color w:val="000000" w:themeColor="text1"/>
        </w:rPr>
        <w:t>r</w:t>
      </w:r>
      <w:r w:rsidRPr="006D48FD">
        <w:rPr>
          <w:rFonts w:ascii="Arial" w:hAnsi="Arial" w:cs="Arial"/>
          <w:b/>
          <w:color w:val="000000" w:themeColor="text1"/>
        </w:rPr>
        <w:t xml:space="preserve"> som flest svenskar har mycket eller ganska stort förtroende för</w:t>
      </w:r>
    </w:p>
    <w:p w14:paraId="15012626" w14:textId="24F8889A" w:rsidR="00A24ABE" w:rsidRDefault="00FF5803" w:rsidP="00FF5803">
      <w:pPr>
        <w:rPr>
          <w:rFonts w:ascii="Arial" w:hAnsi="Arial" w:cs="Arial"/>
          <w:color w:val="000000" w:themeColor="text1"/>
        </w:rPr>
      </w:pPr>
      <w:r w:rsidRPr="00A17158">
        <w:rPr>
          <w:rFonts w:ascii="Arial" w:hAnsi="Arial" w:cs="Arial"/>
          <w:color w:val="000000" w:themeColor="text1"/>
        </w:rPr>
        <w:t>Resultat för samtliga ministrar är sorterat på andel mycket + ganska stort förtroende</w:t>
      </w:r>
    </w:p>
    <w:tbl>
      <w:tblPr>
        <w:tblStyle w:val="Tabellrutntljust"/>
        <w:tblW w:w="10175" w:type="dxa"/>
        <w:tblLayout w:type="fixed"/>
        <w:tblLook w:val="0000" w:firstRow="0" w:lastRow="0" w:firstColumn="0" w:lastColumn="0" w:noHBand="0" w:noVBand="0"/>
      </w:tblPr>
      <w:tblGrid>
        <w:gridCol w:w="962"/>
        <w:gridCol w:w="2663"/>
        <w:gridCol w:w="623"/>
        <w:gridCol w:w="1539"/>
        <w:gridCol w:w="1623"/>
        <w:gridCol w:w="1553"/>
        <w:gridCol w:w="1212"/>
      </w:tblGrid>
      <w:tr w:rsidR="00857764" w:rsidRPr="007C680F" w14:paraId="70EE892F" w14:textId="77777777" w:rsidTr="00EA79DC">
        <w:trPr>
          <w:trHeight w:val="270"/>
        </w:trPr>
        <w:tc>
          <w:tcPr>
            <w:tcW w:w="962" w:type="dxa"/>
            <w:shd w:val="clear" w:color="auto" w:fill="EEECE1" w:themeFill="background2"/>
            <w:vAlign w:val="center"/>
          </w:tcPr>
          <w:p w14:paraId="4BF26373" w14:textId="557F799A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Oktober</w:t>
            </w:r>
            <w:r w:rsidRPr="00BB5B4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3" w:type="dxa"/>
            <w:shd w:val="clear" w:color="auto" w:fill="EEECE1" w:themeFill="background2"/>
            <w:vAlign w:val="center"/>
          </w:tcPr>
          <w:p w14:paraId="57D098D3" w14:textId="77777777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B5B4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nister</w:t>
            </w:r>
          </w:p>
        </w:tc>
        <w:tc>
          <w:tcPr>
            <w:tcW w:w="623" w:type="dxa"/>
            <w:shd w:val="clear" w:color="auto" w:fill="EEECE1" w:themeFill="background2"/>
            <w:vAlign w:val="center"/>
          </w:tcPr>
          <w:p w14:paraId="7883AF11" w14:textId="77777777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B5B4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arti</w:t>
            </w:r>
          </w:p>
        </w:tc>
        <w:tc>
          <w:tcPr>
            <w:tcW w:w="1539" w:type="dxa"/>
            <w:shd w:val="clear" w:color="auto" w:fill="EEECE1" w:themeFill="background2"/>
            <w:vAlign w:val="center"/>
          </w:tcPr>
          <w:p w14:paraId="6EE005E6" w14:textId="77777777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B4C">
              <w:rPr>
                <w:rFonts w:cs="Arial"/>
                <w:b/>
                <w:color w:val="000000" w:themeColor="text1"/>
                <w:sz w:val="16"/>
                <w:szCs w:val="16"/>
              </w:rPr>
              <w:t>Balansmått</w:t>
            </w:r>
          </w:p>
          <w:p w14:paraId="234F49F5" w14:textId="77777777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B4C">
              <w:rPr>
                <w:rFonts w:cs="Arial"/>
                <w:b/>
                <w:color w:val="000000" w:themeColor="text1"/>
                <w:sz w:val="16"/>
                <w:szCs w:val="16"/>
              </w:rPr>
              <w:t>Stort - litet</w:t>
            </w:r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14:paraId="33D50A28" w14:textId="77777777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B4C">
              <w:rPr>
                <w:rFonts w:cs="Arial"/>
                <w:b/>
                <w:color w:val="000000" w:themeColor="text1"/>
                <w:sz w:val="16"/>
                <w:szCs w:val="16"/>
              </w:rPr>
              <w:t>Mycket + ganska stort förtroen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14:paraId="0EF36552" w14:textId="77777777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B4C">
              <w:rPr>
                <w:rFonts w:cs="Arial"/>
                <w:b/>
                <w:color w:val="000000" w:themeColor="text1"/>
                <w:sz w:val="16"/>
                <w:szCs w:val="16"/>
              </w:rPr>
              <w:t>Mycket + ganska litet förtroende</w:t>
            </w:r>
          </w:p>
        </w:tc>
        <w:tc>
          <w:tcPr>
            <w:tcW w:w="1212" w:type="dxa"/>
            <w:shd w:val="clear" w:color="auto" w:fill="EEECE1" w:themeFill="background2"/>
            <w:vAlign w:val="center"/>
          </w:tcPr>
          <w:p w14:paraId="2A82A487" w14:textId="77777777" w:rsidR="00857764" w:rsidRPr="00BB5B4C" w:rsidRDefault="00857764" w:rsidP="005662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B4C">
              <w:rPr>
                <w:rFonts w:cs="Arial"/>
                <w:b/>
                <w:color w:val="000000" w:themeColor="text1"/>
                <w:sz w:val="16"/>
                <w:szCs w:val="16"/>
              </w:rPr>
              <w:t>Känner inte till personen</w:t>
            </w:r>
          </w:p>
        </w:tc>
      </w:tr>
      <w:tr w:rsidR="007E2889" w:rsidRPr="00ED2F61" w14:paraId="7E829E43" w14:textId="77777777" w:rsidTr="00EA79DC">
        <w:trPr>
          <w:trHeight w:val="137"/>
        </w:trPr>
        <w:tc>
          <w:tcPr>
            <w:tcW w:w="962" w:type="dxa"/>
            <w:shd w:val="clear" w:color="auto" w:fill="FFFFFF" w:themeFill="background1"/>
            <w:vAlign w:val="center"/>
          </w:tcPr>
          <w:p w14:paraId="273279A3" w14:textId="2C816DF1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63" w:type="dxa"/>
            <w:shd w:val="clear" w:color="auto" w:fill="FFFFFF" w:themeFill="background1"/>
            <w:vAlign w:val="bottom"/>
          </w:tcPr>
          <w:p w14:paraId="0EB8CFB1" w14:textId="1ECF4D10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Ulf Kristersson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30478C3" w14:textId="6970550C" w:rsidR="007E2889" w:rsidRPr="007B1C31" w:rsidRDefault="00CF2F4B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3D99CB46" w14:textId="120C5DE0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-7 %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50180EA0" w14:textId="18B27A43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37 %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45F5F3EE" w14:textId="007FB8CD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44 %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079BC935" w14:textId="30AE8867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 %</w:t>
            </w:r>
          </w:p>
        </w:tc>
      </w:tr>
      <w:tr w:rsidR="007E2889" w:rsidRPr="00140618" w14:paraId="48D89149" w14:textId="77777777" w:rsidTr="00EA79DC">
        <w:trPr>
          <w:trHeight w:val="137"/>
        </w:trPr>
        <w:tc>
          <w:tcPr>
            <w:tcW w:w="962" w:type="dxa"/>
            <w:shd w:val="clear" w:color="auto" w:fill="FFFFFF" w:themeFill="background1"/>
            <w:vAlign w:val="center"/>
          </w:tcPr>
          <w:p w14:paraId="0A11CE7B" w14:textId="7C63787C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3" w:type="dxa"/>
            <w:shd w:val="clear" w:color="auto" w:fill="FFFFFF" w:themeFill="background1"/>
            <w:vAlign w:val="bottom"/>
          </w:tcPr>
          <w:p w14:paraId="3C440903" w14:textId="5F3977C8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bba Busch 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91A7C5A" w14:textId="448A8150" w:rsidR="007E2889" w:rsidRPr="00140618" w:rsidRDefault="00CF2F4B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KD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28214E61" w14:textId="07DCBC99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-23 %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0C8B63B" w14:textId="61E77F3C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30 %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4F03CADA" w14:textId="3B58704C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53 %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5F89E9BB" w14:textId="32F19F28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 %</w:t>
            </w:r>
          </w:p>
        </w:tc>
      </w:tr>
      <w:tr w:rsidR="007E2889" w:rsidRPr="00140618" w14:paraId="5A8D01D2" w14:textId="77777777" w:rsidTr="00EA79DC">
        <w:trPr>
          <w:trHeight w:val="50"/>
        </w:trPr>
        <w:tc>
          <w:tcPr>
            <w:tcW w:w="962" w:type="dxa"/>
            <w:shd w:val="clear" w:color="auto" w:fill="FFFFFF" w:themeFill="background1"/>
            <w:vAlign w:val="center"/>
          </w:tcPr>
          <w:p w14:paraId="374A7C01" w14:textId="0F122742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3" w:type="dxa"/>
            <w:shd w:val="clear" w:color="auto" w:fill="FFFFFF" w:themeFill="background1"/>
            <w:vAlign w:val="bottom"/>
          </w:tcPr>
          <w:p w14:paraId="0E99EDB0" w14:textId="53264104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Elisabeth Svantesson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2403960" w14:textId="108FB0E8" w:rsidR="007E2889" w:rsidRPr="007B1C31" w:rsidRDefault="00CF2F4B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34E5F9CF" w14:textId="2595460F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2 %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5AD3D2F" w14:textId="7EA16BE1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25 %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12111CC1" w14:textId="552F8E67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24 %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3588C226" w14:textId="409DB75D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31 %</w:t>
            </w:r>
          </w:p>
        </w:tc>
      </w:tr>
      <w:tr w:rsidR="007E2889" w:rsidRPr="00140618" w14:paraId="2448BFA9" w14:textId="77777777" w:rsidTr="00EA79DC">
        <w:trPr>
          <w:trHeight w:val="50"/>
        </w:trPr>
        <w:tc>
          <w:tcPr>
            <w:tcW w:w="962" w:type="dxa"/>
            <w:shd w:val="clear" w:color="auto" w:fill="FFFFFF" w:themeFill="background1"/>
            <w:vAlign w:val="center"/>
          </w:tcPr>
          <w:p w14:paraId="6E8BC335" w14:textId="4678CC58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63" w:type="dxa"/>
            <w:shd w:val="clear" w:color="auto" w:fill="FFFFFF" w:themeFill="background1"/>
            <w:vAlign w:val="bottom"/>
          </w:tcPr>
          <w:p w14:paraId="6D62F14F" w14:textId="77B35525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Tobias Billström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7D04855" w14:textId="73827BC3" w:rsidR="007E2889" w:rsidRPr="00140618" w:rsidRDefault="00CF2F4B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5C739641" w14:textId="1985E919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-2 %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5958305A" w14:textId="1B39AC4B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21 %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2743C663" w14:textId="49909D70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23 %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6E1E87B3" w14:textId="238B7574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24 %</w:t>
            </w:r>
          </w:p>
        </w:tc>
      </w:tr>
      <w:tr w:rsidR="007E2889" w:rsidRPr="00F7075F" w14:paraId="40685E13" w14:textId="77777777" w:rsidTr="00EA79DC">
        <w:trPr>
          <w:trHeight w:val="50"/>
        </w:trPr>
        <w:tc>
          <w:tcPr>
            <w:tcW w:w="962" w:type="dxa"/>
            <w:shd w:val="clear" w:color="auto" w:fill="auto"/>
            <w:vAlign w:val="center"/>
          </w:tcPr>
          <w:p w14:paraId="14B626E5" w14:textId="387B71B1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63" w:type="dxa"/>
            <w:shd w:val="clear" w:color="auto" w:fill="auto"/>
            <w:vAlign w:val="bottom"/>
          </w:tcPr>
          <w:p w14:paraId="083D6A7E" w14:textId="7A023680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Gunnar Strömmer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72B19CC" w14:textId="6FD2CC9E" w:rsidR="007E2889" w:rsidRPr="00F7075F" w:rsidRDefault="00CF2F4B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0B897F87" w14:textId="21D6FC1A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5 %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4EE1E68" w14:textId="053CC205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9 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E1156BF" w14:textId="23968C72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A39A47E" w14:textId="175A62B1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40 %</w:t>
            </w:r>
          </w:p>
        </w:tc>
      </w:tr>
      <w:tr w:rsidR="007E2889" w:rsidRPr="00F7075F" w14:paraId="0E1DA56C" w14:textId="77777777" w:rsidTr="00EA79DC">
        <w:trPr>
          <w:trHeight w:val="50"/>
        </w:trPr>
        <w:tc>
          <w:tcPr>
            <w:tcW w:w="962" w:type="dxa"/>
            <w:shd w:val="clear" w:color="auto" w:fill="auto"/>
            <w:vAlign w:val="center"/>
          </w:tcPr>
          <w:p w14:paraId="15ED83F3" w14:textId="194C8306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3" w:type="dxa"/>
            <w:shd w:val="clear" w:color="auto" w:fill="auto"/>
            <w:vAlign w:val="bottom"/>
          </w:tcPr>
          <w:p w14:paraId="22C53B2B" w14:textId="749A434F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Johan Forssell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37BAFF9" w14:textId="0500AF14" w:rsidR="007E2889" w:rsidRPr="00F7075F" w:rsidRDefault="00CF2F4B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3B1AA4A5" w14:textId="3848593F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2 %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82B28D5" w14:textId="6F8D7EF7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6 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ACA3384" w14:textId="760891B6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A273B60" w14:textId="799E860C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42 %</w:t>
            </w:r>
          </w:p>
        </w:tc>
      </w:tr>
      <w:tr w:rsidR="007E2889" w:rsidRPr="00F7075F" w14:paraId="79F71ECE" w14:textId="77777777" w:rsidTr="00EA79DC">
        <w:trPr>
          <w:trHeight w:val="50"/>
        </w:trPr>
        <w:tc>
          <w:tcPr>
            <w:tcW w:w="962" w:type="dxa"/>
            <w:shd w:val="clear" w:color="auto" w:fill="auto"/>
            <w:vAlign w:val="center"/>
          </w:tcPr>
          <w:p w14:paraId="756F4119" w14:textId="0A90AEF7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3" w:type="dxa"/>
            <w:shd w:val="clear" w:color="auto" w:fill="auto"/>
            <w:vAlign w:val="bottom"/>
          </w:tcPr>
          <w:p w14:paraId="7DD133E1" w14:textId="0FD3F126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ohan Pehrson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DC042AF" w14:textId="0649587A" w:rsidR="007E2889" w:rsidRPr="00F7075F" w:rsidRDefault="00CF2F4B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33CB2ED5" w14:textId="42927650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-34 %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4D07381" w14:textId="1EE02567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BEBD257" w14:textId="772E9970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48 %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0F1091B" w14:textId="21A5C9CF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5 %</w:t>
            </w:r>
          </w:p>
        </w:tc>
      </w:tr>
      <w:tr w:rsidR="007E2889" w:rsidRPr="00F7075F" w14:paraId="007ADBB3" w14:textId="77777777" w:rsidTr="00EA79DC">
        <w:trPr>
          <w:trHeight w:val="50"/>
        </w:trPr>
        <w:tc>
          <w:tcPr>
            <w:tcW w:w="962" w:type="dxa"/>
            <w:shd w:val="clear" w:color="auto" w:fill="auto"/>
            <w:vAlign w:val="center"/>
          </w:tcPr>
          <w:p w14:paraId="19C34B96" w14:textId="4C87CE7A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63" w:type="dxa"/>
            <w:shd w:val="clear" w:color="auto" w:fill="auto"/>
            <w:vAlign w:val="bottom"/>
          </w:tcPr>
          <w:p w14:paraId="377A8917" w14:textId="63050FB6" w:rsidR="007E2889" w:rsidRPr="007E2889" w:rsidRDefault="007E2889" w:rsidP="007E28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Jakob Forssmed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2EA0ECB" w14:textId="7EAFE804" w:rsidR="007E2889" w:rsidRPr="00F7075F" w:rsidRDefault="00404F67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KD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184680FA" w14:textId="1166A6FE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-1 %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3CEBAC7" w14:textId="7E78D0D2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CE05AD5" w14:textId="425D3D47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6095E7F" w14:textId="40A033BC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47 %</w:t>
            </w:r>
          </w:p>
        </w:tc>
      </w:tr>
      <w:tr w:rsidR="007E2889" w:rsidRPr="00F7075F" w14:paraId="6BD47236" w14:textId="77777777" w:rsidTr="00EA79DC">
        <w:trPr>
          <w:trHeight w:val="50"/>
        </w:trPr>
        <w:tc>
          <w:tcPr>
            <w:tcW w:w="962" w:type="dxa"/>
            <w:shd w:val="clear" w:color="auto" w:fill="auto"/>
            <w:vAlign w:val="center"/>
          </w:tcPr>
          <w:p w14:paraId="2319E7C3" w14:textId="1F1C9A77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63" w:type="dxa"/>
            <w:shd w:val="clear" w:color="auto" w:fill="auto"/>
            <w:vAlign w:val="bottom"/>
          </w:tcPr>
          <w:p w14:paraId="6D0FF368" w14:textId="1CF9C9AF" w:rsidR="007E2889" w:rsidRPr="007E2889" w:rsidRDefault="007E2889" w:rsidP="007E28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Acko</w:t>
            </w:r>
            <w:proofErr w:type="spellEnd"/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karberg Johansson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7F9CCBA" w14:textId="604ED181" w:rsidR="007E2889" w:rsidRPr="00F7075F" w:rsidRDefault="00404F67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KD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652FBD6E" w14:textId="52483DB2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-2 %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3831833" w14:textId="62097713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0 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744444F" w14:textId="07D0F2D0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0FD2DD7" w14:textId="1DBCE6E0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46 %</w:t>
            </w:r>
          </w:p>
        </w:tc>
      </w:tr>
      <w:tr w:rsidR="007E2889" w:rsidRPr="00F7075F" w14:paraId="39521B26" w14:textId="77777777" w:rsidTr="00EA79DC">
        <w:trPr>
          <w:trHeight w:val="50"/>
        </w:trPr>
        <w:tc>
          <w:tcPr>
            <w:tcW w:w="962" w:type="dxa"/>
            <w:shd w:val="clear" w:color="auto" w:fill="auto"/>
            <w:vAlign w:val="center"/>
          </w:tcPr>
          <w:p w14:paraId="225FE805" w14:textId="34520139" w:rsidR="007E2889" w:rsidRPr="00647160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4716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63" w:type="dxa"/>
            <w:shd w:val="clear" w:color="auto" w:fill="auto"/>
            <w:vAlign w:val="bottom"/>
          </w:tcPr>
          <w:p w14:paraId="24C25D49" w14:textId="5F85D2A9" w:rsidR="007E2889" w:rsidRPr="007E2889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E2889">
              <w:rPr>
                <w:rFonts w:ascii="Calibri" w:hAnsi="Calibri" w:cs="Calibri"/>
                <w:color w:val="000000"/>
                <w:sz w:val="16"/>
                <w:szCs w:val="16"/>
              </w:rPr>
              <w:t>Mats Persson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F817024" w14:textId="2103F72D" w:rsidR="007E2889" w:rsidRPr="00F7075F" w:rsidRDefault="00C90AA6" w:rsidP="007E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1539" w:type="dxa"/>
            <w:shd w:val="clear" w:color="auto" w:fill="auto"/>
            <w:vAlign w:val="bottom"/>
          </w:tcPr>
          <w:p w14:paraId="33B7FEE1" w14:textId="4B70DEE5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color w:val="000000"/>
                <w:sz w:val="16"/>
                <w:szCs w:val="16"/>
              </w:rPr>
              <w:t>-1 %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4B9C37F" w14:textId="7303BCF4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9 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8DBD19" w14:textId="2AED205B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10 %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99C3961" w14:textId="44F5E70E" w:rsidR="007E2889" w:rsidRPr="00120BA1" w:rsidRDefault="007E2889" w:rsidP="007E28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20BA1">
              <w:rPr>
                <w:rFonts w:ascii="Calibri" w:hAnsi="Calibri" w:cs="Calibri"/>
                <w:sz w:val="16"/>
                <w:szCs w:val="16"/>
              </w:rPr>
              <w:t>59 %</w:t>
            </w:r>
          </w:p>
        </w:tc>
      </w:tr>
    </w:tbl>
    <w:p w14:paraId="096AF060" w14:textId="21ADBED2" w:rsidR="00054DCB" w:rsidRDefault="00054DCB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39809B1B" w14:textId="77777777" w:rsidR="0018420B" w:rsidRDefault="0018420B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2DDDEAEE" w14:textId="7E69A653" w:rsidR="0018420B" w:rsidRDefault="0018420B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244DDC06" w14:textId="77777777" w:rsidR="00DB55CB" w:rsidRDefault="00DB55CB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1717B027" w14:textId="77777777" w:rsidR="00DB55CB" w:rsidRDefault="00DB55CB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361EA867" w14:textId="77777777" w:rsidR="000D2F0F" w:rsidRDefault="000D2F0F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1ACE31FF" w14:textId="77777777" w:rsidR="0018420B" w:rsidRDefault="0018420B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</w:p>
    <w:p w14:paraId="7F172178" w14:textId="358A6EEC" w:rsidR="00FF5EEF" w:rsidRPr="006D48FD" w:rsidRDefault="00FF5EEF" w:rsidP="00FF5EEF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  <w:r w:rsidRPr="006D48FD">
        <w:rPr>
          <w:rFonts w:ascii="Arial" w:hAnsi="Arial" w:cs="Arial"/>
          <w:b/>
          <w:bCs/>
          <w:color w:val="000000" w:themeColor="text1"/>
          <w:szCs w:val="18"/>
        </w:rPr>
        <w:lastRenderedPageBreak/>
        <w:t xml:space="preserve">Balansmått </w:t>
      </w:r>
    </w:p>
    <w:p w14:paraId="6166B95A" w14:textId="4214CF20" w:rsidR="00FF5EEF" w:rsidRPr="00054DCB" w:rsidRDefault="000B603A" w:rsidP="0099078D">
      <w:pPr>
        <w:rPr>
          <w:rFonts w:ascii="Arial" w:hAnsi="Arial" w:cs="Arial"/>
          <w:color w:val="000000" w:themeColor="text1"/>
        </w:rPr>
      </w:pPr>
      <w:r w:rsidRPr="006D48FD">
        <w:rPr>
          <w:rFonts w:ascii="Arial" w:hAnsi="Arial" w:cs="Arial"/>
          <w:color w:val="000000" w:themeColor="text1"/>
        </w:rPr>
        <w:t>Resultat för samtliga ministrar, sorterat på balansmått (stort – litet förtroende)</w:t>
      </w:r>
    </w:p>
    <w:tbl>
      <w:tblPr>
        <w:tblStyle w:val="Tabellrutntljust"/>
        <w:tblW w:w="6875" w:type="dxa"/>
        <w:tblLayout w:type="fixed"/>
        <w:tblLook w:val="0000" w:firstRow="0" w:lastRow="0" w:firstColumn="0" w:lastColumn="0" w:noHBand="0" w:noVBand="0"/>
      </w:tblPr>
      <w:tblGrid>
        <w:gridCol w:w="572"/>
        <w:gridCol w:w="2166"/>
        <w:gridCol w:w="1239"/>
        <w:gridCol w:w="1395"/>
        <w:gridCol w:w="1503"/>
      </w:tblGrid>
      <w:tr w:rsidR="00C90AA6" w:rsidRPr="00657105" w14:paraId="304B15CA" w14:textId="70A84945" w:rsidTr="00C90AA6">
        <w:trPr>
          <w:trHeight w:val="388"/>
        </w:trPr>
        <w:tc>
          <w:tcPr>
            <w:tcW w:w="572" w:type="dxa"/>
            <w:vAlign w:val="bottom"/>
          </w:tcPr>
          <w:p w14:paraId="643C289F" w14:textId="0F44B586" w:rsidR="00C90AA6" w:rsidRPr="008F2621" w:rsidRDefault="00C90AA6" w:rsidP="008F262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166" w:type="dxa"/>
            <w:vAlign w:val="bottom"/>
          </w:tcPr>
          <w:p w14:paraId="72EF58E4" w14:textId="14DFB979" w:rsidR="00C90AA6" w:rsidRPr="008F2621" w:rsidRDefault="00C90AA6" w:rsidP="008F262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nister 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11AB275E" w14:textId="4B3CD98B" w:rsidR="00C90AA6" w:rsidRPr="008F2621" w:rsidRDefault="00C90AA6" w:rsidP="008F26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ycket + ganska stort</w:t>
            </w:r>
          </w:p>
        </w:tc>
        <w:tc>
          <w:tcPr>
            <w:tcW w:w="1395" w:type="dxa"/>
            <w:vAlign w:val="center"/>
          </w:tcPr>
          <w:p w14:paraId="23C993D9" w14:textId="2924F035" w:rsidR="00C90AA6" w:rsidRPr="008F2621" w:rsidRDefault="00C90AA6" w:rsidP="008F26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ycket + ganska litet </w:t>
            </w:r>
          </w:p>
        </w:tc>
        <w:tc>
          <w:tcPr>
            <w:tcW w:w="1503" w:type="dxa"/>
            <w:vAlign w:val="center"/>
          </w:tcPr>
          <w:p w14:paraId="6E1206FB" w14:textId="2726583F" w:rsidR="00C90AA6" w:rsidRPr="008F2621" w:rsidRDefault="00C90AA6" w:rsidP="008F26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alansmått </w:t>
            </w:r>
          </w:p>
        </w:tc>
      </w:tr>
      <w:tr w:rsidR="003B2C8D" w:rsidRPr="00657105" w14:paraId="4D71E404" w14:textId="12797521" w:rsidTr="00356ADE">
        <w:trPr>
          <w:trHeight w:val="70"/>
        </w:trPr>
        <w:tc>
          <w:tcPr>
            <w:tcW w:w="572" w:type="dxa"/>
            <w:vAlign w:val="bottom"/>
          </w:tcPr>
          <w:p w14:paraId="4B8FA446" w14:textId="5757B185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66" w:type="dxa"/>
            <w:vAlign w:val="bottom"/>
          </w:tcPr>
          <w:p w14:paraId="609DEC9E" w14:textId="55A49898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Gunnar Strömmer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6AF2A914" w14:textId="6EE91D1F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9 %</w:t>
            </w:r>
          </w:p>
        </w:tc>
        <w:tc>
          <w:tcPr>
            <w:tcW w:w="1395" w:type="dxa"/>
            <w:vAlign w:val="center"/>
          </w:tcPr>
          <w:p w14:paraId="48878C89" w14:textId="61178151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503" w:type="dxa"/>
            <w:vAlign w:val="bottom"/>
          </w:tcPr>
          <w:p w14:paraId="7A4D5F98" w14:textId="25EB1D8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5 %</w:t>
            </w:r>
          </w:p>
        </w:tc>
      </w:tr>
      <w:tr w:rsidR="003B2C8D" w:rsidRPr="00657105" w14:paraId="13152FD7" w14:textId="088C9759" w:rsidTr="00356ADE">
        <w:trPr>
          <w:trHeight w:val="70"/>
        </w:trPr>
        <w:tc>
          <w:tcPr>
            <w:tcW w:w="572" w:type="dxa"/>
            <w:vAlign w:val="bottom"/>
          </w:tcPr>
          <w:p w14:paraId="1D9BE9A2" w14:textId="279DD02E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66" w:type="dxa"/>
            <w:vAlign w:val="bottom"/>
          </w:tcPr>
          <w:p w14:paraId="015EBCEE" w14:textId="0291A6A8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Elisabeth Svantesso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6F120CA3" w14:textId="7B8DB419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25 %</w:t>
            </w:r>
          </w:p>
        </w:tc>
        <w:tc>
          <w:tcPr>
            <w:tcW w:w="1395" w:type="dxa"/>
            <w:vAlign w:val="center"/>
          </w:tcPr>
          <w:p w14:paraId="63313E51" w14:textId="57F5818B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24 %</w:t>
            </w:r>
          </w:p>
        </w:tc>
        <w:tc>
          <w:tcPr>
            <w:tcW w:w="1503" w:type="dxa"/>
            <w:vAlign w:val="bottom"/>
          </w:tcPr>
          <w:p w14:paraId="227BC3D6" w14:textId="5C085A74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2 %</w:t>
            </w:r>
          </w:p>
        </w:tc>
      </w:tr>
      <w:tr w:rsidR="003B2C8D" w:rsidRPr="00657105" w14:paraId="0B6D9947" w14:textId="79F1C098" w:rsidTr="00356ADE">
        <w:trPr>
          <w:trHeight w:val="70"/>
        </w:trPr>
        <w:tc>
          <w:tcPr>
            <w:tcW w:w="572" w:type="dxa"/>
            <w:vAlign w:val="bottom"/>
          </w:tcPr>
          <w:p w14:paraId="05D23E3F" w14:textId="69861008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66" w:type="dxa"/>
            <w:vAlign w:val="bottom"/>
          </w:tcPr>
          <w:p w14:paraId="6DAAB0F4" w14:textId="056B50F2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Johan Forssel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45325F6C" w14:textId="691B6470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6 %</w:t>
            </w:r>
          </w:p>
        </w:tc>
        <w:tc>
          <w:tcPr>
            <w:tcW w:w="1395" w:type="dxa"/>
            <w:vAlign w:val="center"/>
          </w:tcPr>
          <w:p w14:paraId="29CC1AFC" w14:textId="3A53418A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503" w:type="dxa"/>
            <w:vAlign w:val="bottom"/>
          </w:tcPr>
          <w:p w14:paraId="38838901" w14:textId="0726CE6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2 %</w:t>
            </w:r>
          </w:p>
        </w:tc>
      </w:tr>
      <w:tr w:rsidR="003B2C8D" w:rsidRPr="00657105" w14:paraId="1420C980" w14:textId="4069C9A7" w:rsidTr="00356ADE">
        <w:trPr>
          <w:trHeight w:val="70"/>
        </w:trPr>
        <w:tc>
          <w:tcPr>
            <w:tcW w:w="572" w:type="dxa"/>
            <w:vAlign w:val="bottom"/>
          </w:tcPr>
          <w:p w14:paraId="3C100540" w14:textId="1DD88994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66" w:type="dxa"/>
            <w:vAlign w:val="bottom"/>
          </w:tcPr>
          <w:p w14:paraId="4DA6410A" w14:textId="2F277443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Pål Jonsso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4678A177" w14:textId="0AF47D39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8 %</w:t>
            </w:r>
          </w:p>
        </w:tc>
        <w:tc>
          <w:tcPr>
            <w:tcW w:w="1395" w:type="dxa"/>
            <w:vAlign w:val="center"/>
          </w:tcPr>
          <w:p w14:paraId="64C96B72" w14:textId="765E265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8 %</w:t>
            </w:r>
          </w:p>
        </w:tc>
        <w:tc>
          <w:tcPr>
            <w:tcW w:w="1503" w:type="dxa"/>
            <w:vAlign w:val="bottom"/>
          </w:tcPr>
          <w:p w14:paraId="1CD71B4A" w14:textId="7942B17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1 %</w:t>
            </w:r>
          </w:p>
        </w:tc>
      </w:tr>
      <w:tr w:rsidR="003B2C8D" w:rsidRPr="00657105" w14:paraId="70DCDCF7" w14:textId="3BF24E40" w:rsidTr="00356ADE">
        <w:trPr>
          <w:trHeight w:val="70"/>
        </w:trPr>
        <w:tc>
          <w:tcPr>
            <w:tcW w:w="572" w:type="dxa"/>
            <w:vAlign w:val="bottom"/>
          </w:tcPr>
          <w:p w14:paraId="11A33956" w14:textId="779B0781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166" w:type="dxa"/>
            <w:vAlign w:val="bottom"/>
          </w:tcPr>
          <w:p w14:paraId="3DDB499F" w14:textId="7F15A9BF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Jakob Forssmed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47E4367" w14:textId="01781FA4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395" w:type="dxa"/>
            <w:vAlign w:val="center"/>
          </w:tcPr>
          <w:p w14:paraId="170F262D" w14:textId="77D58711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503" w:type="dxa"/>
            <w:vAlign w:val="bottom"/>
          </w:tcPr>
          <w:p w14:paraId="0AECB085" w14:textId="6AA4F6E3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1 %</w:t>
            </w:r>
          </w:p>
        </w:tc>
      </w:tr>
      <w:tr w:rsidR="003B2C8D" w:rsidRPr="00657105" w14:paraId="291301EF" w14:textId="6DC42FAC" w:rsidTr="00356ADE">
        <w:trPr>
          <w:trHeight w:val="70"/>
        </w:trPr>
        <w:tc>
          <w:tcPr>
            <w:tcW w:w="572" w:type="dxa"/>
            <w:vAlign w:val="bottom"/>
          </w:tcPr>
          <w:p w14:paraId="502915DA" w14:textId="2D4E16E0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166" w:type="dxa"/>
            <w:vAlign w:val="bottom"/>
          </w:tcPr>
          <w:p w14:paraId="53381A58" w14:textId="305752F5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Mats Persso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7BCD87FE" w14:textId="6D3E34F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9 %</w:t>
            </w:r>
          </w:p>
        </w:tc>
        <w:tc>
          <w:tcPr>
            <w:tcW w:w="1395" w:type="dxa"/>
            <w:vAlign w:val="center"/>
          </w:tcPr>
          <w:p w14:paraId="7B36EDD1" w14:textId="6276A221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0 %</w:t>
            </w:r>
          </w:p>
        </w:tc>
        <w:tc>
          <w:tcPr>
            <w:tcW w:w="1503" w:type="dxa"/>
            <w:vAlign w:val="bottom"/>
          </w:tcPr>
          <w:p w14:paraId="16E72226" w14:textId="0440F3F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1 %</w:t>
            </w:r>
          </w:p>
        </w:tc>
      </w:tr>
      <w:tr w:rsidR="003B2C8D" w:rsidRPr="00657105" w14:paraId="62CCB3F7" w14:textId="4DA28609" w:rsidTr="00356ADE">
        <w:trPr>
          <w:trHeight w:val="70"/>
        </w:trPr>
        <w:tc>
          <w:tcPr>
            <w:tcW w:w="572" w:type="dxa"/>
            <w:vAlign w:val="bottom"/>
          </w:tcPr>
          <w:p w14:paraId="368ABB2D" w14:textId="0FF9D8CB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166" w:type="dxa"/>
            <w:vAlign w:val="bottom"/>
          </w:tcPr>
          <w:p w14:paraId="033B6D7E" w14:textId="5B97F8BE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Carl-Oskar Bohli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ED84111" w14:textId="3FC0B23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395" w:type="dxa"/>
            <w:vAlign w:val="center"/>
          </w:tcPr>
          <w:p w14:paraId="2B7F2D9A" w14:textId="34205983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8 %</w:t>
            </w:r>
          </w:p>
        </w:tc>
        <w:tc>
          <w:tcPr>
            <w:tcW w:w="1503" w:type="dxa"/>
            <w:vAlign w:val="bottom"/>
          </w:tcPr>
          <w:p w14:paraId="294500FE" w14:textId="568E042A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1 %</w:t>
            </w:r>
          </w:p>
        </w:tc>
      </w:tr>
      <w:tr w:rsidR="003B2C8D" w:rsidRPr="00657105" w14:paraId="4581883D" w14:textId="76DBDAC3" w:rsidTr="00356ADE">
        <w:trPr>
          <w:trHeight w:val="70"/>
        </w:trPr>
        <w:tc>
          <w:tcPr>
            <w:tcW w:w="572" w:type="dxa"/>
            <w:vAlign w:val="bottom"/>
          </w:tcPr>
          <w:p w14:paraId="33B426D8" w14:textId="4C4C2AC3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166" w:type="dxa"/>
            <w:vAlign w:val="bottom"/>
          </w:tcPr>
          <w:p w14:paraId="2142EF02" w14:textId="7D38A9C9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Tobias Billström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37832FE8" w14:textId="1E19CAC4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21 %</w:t>
            </w:r>
          </w:p>
        </w:tc>
        <w:tc>
          <w:tcPr>
            <w:tcW w:w="1395" w:type="dxa"/>
            <w:vAlign w:val="center"/>
          </w:tcPr>
          <w:p w14:paraId="65D6341A" w14:textId="1D09A288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23 %</w:t>
            </w:r>
          </w:p>
        </w:tc>
        <w:tc>
          <w:tcPr>
            <w:tcW w:w="1503" w:type="dxa"/>
            <w:vAlign w:val="bottom"/>
          </w:tcPr>
          <w:p w14:paraId="3ED1A415" w14:textId="155C6A36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2 %</w:t>
            </w:r>
          </w:p>
        </w:tc>
      </w:tr>
      <w:tr w:rsidR="003B2C8D" w:rsidRPr="00657105" w14:paraId="5842DFB4" w14:textId="06151AA0" w:rsidTr="00356ADE">
        <w:trPr>
          <w:trHeight w:val="70"/>
        </w:trPr>
        <w:tc>
          <w:tcPr>
            <w:tcW w:w="572" w:type="dxa"/>
            <w:vAlign w:val="bottom"/>
          </w:tcPr>
          <w:p w14:paraId="1E7BDEF0" w14:textId="711DEC39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166" w:type="dxa"/>
            <w:vAlign w:val="bottom"/>
          </w:tcPr>
          <w:p w14:paraId="11245ED4" w14:textId="28718D76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Peter Kullgre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05B791B1" w14:textId="457F5C2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5 %</w:t>
            </w:r>
          </w:p>
        </w:tc>
        <w:tc>
          <w:tcPr>
            <w:tcW w:w="1395" w:type="dxa"/>
            <w:vAlign w:val="center"/>
          </w:tcPr>
          <w:p w14:paraId="542241C8" w14:textId="589836A4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503" w:type="dxa"/>
            <w:vAlign w:val="bottom"/>
          </w:tcPr>
          <w:p w14:paraId="6E5CD53E" w14:textId="1E2F7C48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2 %</w:t>
            </w:r>
          </w:p>
        </w:tc>
      </w:tr>
      <w:tr w:rsidR="003B2C8D" w:rsidRPr="00657105" w14:paraId="04FE635C" w14:textId="2C2CCE7F" w:rsidTr="00356ADE">
        <w:trPr>
          <w:trHeight w:val="70"/>
        </w:trPr>
        <w:tc>
          <w:tcPr>
            <w:tcW w:w="572" w:type="dxa"/>
            <w:vAlign w:val="bottom"/>
          </w:tcPr>
          <w:p w14:paraId="2C23E694" w14:textId="416A4FA2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166" w:type="dxa"/>
            <w:vAlign w:val="bottom"/>
          </w:tcPr>
          <w:p w14:paraId="78517B74" w14:textId="415A817D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klas </w:t>
            </w: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Wykman</w:t>
            </w:r>
            <w:proofErr w:type="spellEnd"/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8FD16CE" w14:textId="06055269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5 %</w:t>
            </w:r>
          </w:p>
        </w:tc>
        <w:tc>
          <w:tcPr>
            <w:tcW w:w="1395" w:type="dxa"/>
            <w:vAlign w:val="center"/>
          </w:tcPr>
          <w:p w14:paraId="2FDE28BA" w14:textId="0020B7AA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503" w:type="dxa"/>
            <w:vAlign w:val="bottom"/>
          </w:tcPr>
          <w:p w14:paraId="0060C8BD" w14:textId="3585B839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2 %</w:t>
            </w:r>
          </w:p>
        </w:tc>
      </w:tr>
      <w:tr w:rsidR="003B2C8D" w:rsidRPr="00657105" w14:paraId="769FBE31" w14:textId="225A7292" w:rsidTr="00356ADE">
        <w:trPr>
          <w:trHeight w:val="70"/>
        </w:trPr>
        <w:tc>
          <w:tcPr>
            <w:tcW w:w="572" w:type="dxa"/>
            <w:vAlign w:val="bottom"/>
          </w:tcPr>
          <w:p w14:paraId="63455678" w14:textId="070AB1C5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166" w:type="dxa"/>
            <w:vAlign w:val="bottom"/>
          </w:tcPr>
          <w:p w14:paraId="761314DA" w14:textId="6DF3C5E1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Acko</w:t>
            </w:r>
            <w:proofErr w:type="spellEnd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karberg Johansso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7A329E05" w14:textId="30BF74A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0 %</w:t>
            </w:r>
          </w:p>
        </w:tc>
        <w:tc>
          <w:tcPr>
            <w:tcW w:w="1395" w:type="dxa"/>
            <w:vAlign w:val="center"/>
          </w:tcPr>
          <w:p w14:paraId="756D09A6" w14:textId="427D5C5F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503" w:type="dxa"/>
            <w:vAlign w:val="bottom"/>
          </w:tcPr>
          <w:p w14:paraId="02E5287F" w14:textId="23305414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2 %</w:t>
            </w:r>
          </w:p>
        </w:tc>
      </w:tr>
      <w:tr w:rsidR="003B2C8D" w:rsidRPr="00657105" w14:paraId="24053961" w14:textId="665A19AD" w:rsidTr="00356ADE">
        <w:trPr>
          <w:trHeight w:val="70"/>
        </w:trPr>
        <w:tc>
          <w:tcPr>
            <w:tcW w:w="572" w:type="dxa"/>
            <w:vAlign w:val="bottom"/>
          </w:tcPr>
          <w:p w14:paraId="68ADDEAE" w14:textId="215C4171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166" w:type="dxa"/>
            <w:vAlign w:val="bottom"/>
          </w:tcPr>
          <w:p w14:paraId="7144A3D5" w14:textId="5FDED93C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Jessika Roswal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A8C42BD" w14:textId="6595BF14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4 %</w:t>
            </w:r>
          </w:p>
        </w:tc>
        <w:tc>
          <w:tcPr>
            <w:tcW w:w="1395" w:type="dxa"/>
            <w:vAlign w:val="center"/>
          </w:tcPr>
          <w:p w14:paraId="00863C6D" w14:textId="20C0656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503" w:type="dxa"/>
            <w:vAlign w:val="bottom"/>
          </w:tcPr>
          <w:p w14:paraId="51E93017" w14:textId="443E0F25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3 %</w:t>
            </w:r>
          </w:p>
        </w:tc>
      </w:tr>
      <w:tr w:rsidR="003B2C8D" w:rsidRPr="00657105" w14:paraId="3A3D80D0" w14:textId="4218D482" w:rsidTr="00356ADE">
        <w:trPr>
          <w:trHeight w:val="70"/>
        </w:trPr>
        <w:tc>
          <w:tcPr>
            <w:tcW w:w="572" w:type="dxa"/>
            <w:vAlign w:val="bottom"/>
          </w:tcPr>
          <w:p w14:paraId="1BD66006" w14:textId="1EB5B4CC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166" w:type="dxa"/>
            <w:vAlign w:val="bottom"/>
          </w:tcPr>
          <w:p w14:paraId="0A2E83D9" w14:textId="2520A93A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ia Malmer </w:t>
            </w: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Stenergaard</w:t>
            </w:r>
            <w:proofErr w:type="spellEnd"/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45E35AE9" w14:textId="7D112486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395" w:type="dxa"/>
            <w:vAlign w:val="center"/>
          </w:tcPr>
          <w:p w14:paraId="0AF69357" w14:textId="12F551B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0 %</w:t>
            </w:r>
          </w:p>
        </w:tc>
        <w:tc>
          <w:tcPr>
            <w:tcW w:w="1503" w:type="dxa"/>
            <w:vAlign w:val="bottom"/>
          </w:tcPr>
          <w:p w14:paraId="3E237775" w14:textId="43A2278B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3 %</w:t>
            </w:r>
          </w:p>
        </w:tc>
      </w:tr>
      <w:tr w:rsidR="003B2C8D" w:rsidRPr="00657105" w14:paraId="65720A95" w14:textId="296E8757" w:rsidTr="00356ADE">
        <w:trPr>
          <w:trHeight w:val="70"/>
        </w:trPr>
        <w:tc>
          <w:tcPr>
            <w:tcW w:w="572" w:type="dxa"/>
            <w:vAlign w:val="bottom"/>
          </w:tcPr>
          <w:p w14:paraId="2F5DFD32" w14:textId="7BC65D3A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166" w:type="dxa"/>
            <w:vAlign w:val="bottom"/>
          </w:tcPr>
          <w:p w14:paraId="43C7407B" w14:textId="5F8B595A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Paulina Brandberg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29166E6D" w14:textId="28975850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5 %</w:t>
            </w:r>
          </w:p>
        </w:tc>
        <w:tc>
          <w:tcPr>
            <w:tcW w:w="1395" w:type="dxa"/>
            <w:vAlign w:val="center"/>
          </w:tcPr>
          <w:p w14:paraId="170E3D05" w14:textId="6518CD59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8 %</w:t>
            </w:r>
          </w:p>
        </w:tc>
        <w:tc>
          <w:tcPr>
            <w:tcW w:w="1503" w:type="dxa"/>
            <w:vAlign w:val="bottom"/>
          </w:tcPr>
          <w:p w14:paraId="5C971733" w14:textId="5F067845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3 %</w:t>
            </w:r>
          </w:p>
        </w:tc>
      </w:tr>
      <w:tr w:rsidR="003B2C8D" w:rsidRPr="00657105" w14:paraId="7351AD77" w14:textId="226022FB" w:rsidTr="00356ADE">
        <w:trPr>
          <w:trHeight w:val="70"/>
        </w:trPr>
        <w:tc>
          <w:tcPr>
            <w:tcW w:w="572" w:type="dxa"/>
            <w:vAlign w:val="bottom"/>
          </w:tcPr>
          <w:p w14:paraId="2C344B24" w14:textId="0F9B3489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166" w:type="dxa"/>
            <w:vAlign w:val="bottom"/>
          </w:tcPr>
          <w:p w14:paraId="6D33712D" w14:textId="7C06F1F1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ik </w:t>
            </w: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Slottner</w:t>
            </w:r>
            <w:proofErr w:type="spellEnd"/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65CB97F9" w14:textId="177E768D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4 %</w:t>
            </w:r>
          </w:p>
        </w:tc>
        <w:tc>
          <w:tcPr>
            <w:tcW w:w="1395" w:type="dxa"/>
            <w:vAlign w:val="center"/>
          </w:tcPr>
          <w:p w14:paraId="12516C3C" w14:textId="57D351DC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8 %</w:t>
            </w:r>
          </w:p>
        </w:tc>
        <w:tc>
          <w:tcPr>
            <w:tcW w:w="1503" w:type="dxa"/>
            <w:vAlign w:val="bottom"/>
          </w:tcPr>
          <w:p w14:paraId="4E9206B8" w14:textId="4DE6E3C6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4 %</w:t>
            </w:r>
          </w:p>
        </w:tc>
      </w:tr>
      <w:tr w:rsidR="003B2C8D" w:rsidRPr="00657105" w14:paraId="5641440C" w14:textId="4B8B286A" w:rsidTr="00356ADE">
        <w:trPr>
          <w:trHeight w:val="70"/>
        </w:trPr>
        <w:tc>
          <w:tcPr>
            <w:tcW w:w="572" w:type="dxa"/>
            <w:vAlign w:val="bottom"/>
          </w:tcPr>
          <w:p w14:paraId="558BEFAB" w14:textId="38D7A43C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166" w:type="dxa"/>
            <w:vAlign w:val="bottom"/>
          </w:tcPr>
          <w:p w14:paraId="74764F5B" w14:textId="2EBD6E51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Andreas Carlso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1FDFD4AD" w14:textId="42D920DB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5 %</w:t>
            </w:r>
          </w:p>
        </w:tc>
        <w:tc>
          <w:tcPr>
            <w:tcW w:w="1395" w:type="dxa"/>
            <w:vAlign w:val="center"/>
          </w:tcPr>
          <w:p w14:paraId="3E1BFA44" w14:textId="6B99B4F0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9 %</w:t>
            </w:r>
          </w:p>
        </w:tc>
        <w:tc>
          <w:tcPr>
            <w:tcW w:w="1503" w:type="dxa"/>
            <w:vAlign w:val="bottom"/>
          </w:tcPr>
          <w:p w14:paraId="68EEB2B5" w14:textId="45344F0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4 %</w:t>
            </w:r>
          </w:p>
        </w:tc>
      </w:tr>
      <w:tr w:rsidR="003B2C8D" w:rsidRPr="00657105" w14:paraId="7747D8A5" w14:textId="2047D8F5" w:rsidTr="00356ADE">
        <w:trPr>
          <w:trHeight w:val="70"/>
        </w:trPr>
        <w:tc>
          <w:tcPr>
            <w:tcW w:w="572" w:type="dxa"/>
            <w:vAlign w:val="bottom"/>
          </w:tcPr>
          <w:p w14:paraId="6C11F757" w14:textId="3CCC7D2B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166" w:type="dxa"/>
            <w:vAlign w:val="bottom"/>
          </w:tcPr>
          <w:p w14:paraId="084ABA65" w14:textId="0235FC40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na </w:t>
            </w: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Tenje</w:t>
            </w:r>
            <w:proofErr w:type="spellEnd"/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0D0B679A" w14:textId="5A5F40C0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3 %</w:t>
            </w:r>
          </w:p>
        </w:tc>
        <w:tc>
          <w:tcPr>
            <w:tcW w:w="1395" w:type="dxa"/>
            <w:vAlign w:val="center"/>
          </w:tcPr>
          <w:p w14:paraId="4C9D13AA" w14:textId="31384F40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503" w:type="dxa"/>
            <w:vAlign w:val="bottom"/>
          </w:tcPr>
          <w:p w14:paraId="09923F76" w14:textId="469690FF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4 %</w:t>
            </w:r>
          </w:p>
        </w:tc>
      </w:tr>
      <w:tr w:rsidR="003B2C8D" w:rsidRPr="00657105" w14:paraId="09B23404" w14:textId="61BA0049" w:rsidTr="00356ADE">
        <w:trPr>
          <w:trHeight w:val="70"/>
        </w:trPr>
        <w:tc>
          <w:tcPr>
            <w:tcW w:w="572" w:type="dxa"/>
            <w:vAlign w:val="bottom"/>
          </w:tcPr>
          <w:p w14:paraId="4E562672" w14:textId="056823AC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166" w:type="dxa"/>
            <w:vAlign w:val="bottom"/>
          </w:tcPr>
          <w:p w14:paraId="5A0DD168" w14:textId="6AE04D91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Camilla Waltersson Grönval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07D36680" w14:textId="1144342F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3 %</w:t>
            </w:r>
          </w:p>
        </w:tc>
        <w:tc>
          <w:tcPr>
            <w:tcW w:w="1395" w:type="dxa"/>
            <w:vAlign w:val="center"/>
          </w:tcPr>
          <w:p w14:paraId="72A5FDCC" w14:textId="136778ED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9 %</w:t>
            </w:r>
          </w:p>
        </w:tc>
        <w:tc>
          <w:tcPr>
            <w:tcW w:w="1503" w:type="dxa"/>
            <w:vAlign w:val="bottom"/>
          </w:tcPr>
          <w:p w14:paraId="540FFC6A" w14:textId="157EF1E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6 %</w:t>
            </w:r>
          </w:p>
        </w:tc>
      </w:tr>
      <w:tr w:rsidR="003B2C8D" w:rsidRPr="00657105" w14:paraId="71616791" w14:textId="0C204AEB" w:rsidTr="00356ADE">
        <w:trPr>
          <w:trHeight w:val="70"/>
        </w:trPr>
        <w:tc>
          <w:tcPr>
            <w:tcW w:w="572" w:type="dxa"/>
            <w:vAlign w:val="bottom"/>
          </w:tcPr>
          <w:p w14:paraId="202DF0C7" w14:textId="1A8F3D3A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166" w:type="dxa"/>
            <w:vAlign w:val="bottom"/>
          </w:tcPr>
          <w:p w14:paraId="1D7ACCD9" w14:textId="4B8678FF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Lotta Edholm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37121BE0" w14:textId="2F642D6C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395" w:type="dxa"/>
            <w:vAlign w:val="center"/>
          </w:tcPr>
          <w:p w14:paraId="414E84EC" w14:textId="7F3D2DD1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3 %</w:t>
            </w:r>
          </w:p>
        </w:tc>
        <w:tc>
          <w:tcPr>
            <w:tcW w:w="1503" w:type="dxa"/>
            <w:vAlign w:val="bottom"/>
          </w:tcPr>
          <w:p w14:paraId="4CC42EE6" w14:textId="6BD038FF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6 %</w:t>
            </w:r>
          </w:p>
        </w:tc>
      </w:tr>
      <w:tr w:rsidR="003B2C8D" w:rsidRPr="00657105" w14:paraId="46F3A4F0" w14:textId="2C139E12" w:rsidTr="00356ADE">
        <w:trPr>
          <w:trHeight w:val="70"/>
        </w:trPr>
        <w:tc>
          <w:tcPr>
            <w:tcW w:w="572" w:type="dxa"/>
            <w:vAlign w:val="bottom"/>
          </w:tcPr>
          <w:p w14:paraId="337B7DCA" w14:textId="0BF3C0B2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166" w:type="dxa"/>
            <w:vAlign w:val="bottom"/>
          </w:tcPr>
          <w:p w14:paraId="23958B4C" w14:textId="330A6DAA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Ulf Kristersso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149C8C26" w14:textId="41245A1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37 %</w:t>
            </w:r>
          </w:p>
        </w:tc>
        <w:tc>
          <w:tcPr>
            <w:tcW w:w="1395" w:type="dxa"/>
            <w:vAlign w:val="center"/>
          </w:tcPr>
          <w:p w14:paraId="5B4136B9" w14:textId="7D643469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44 %</w:t>
            </w:r>
          </w:p>
        </w:tc>
        <w:tc>
          <w:tcPr>
            <w:tcW w:w="1503" w:type="dxa"/>
            <w:vAlign w:val="bottom"/>
          </w:tcPr>
          <w:p w14:paraId="54B94507" w14:textId="3A724FF6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7 %</w:t>
            </w:r>
          </w:p>
        </w:tc>
      </w:tr>
      <w:tr w:rsidR="003B2C8D" w:rsidRPr="00657105" w14:paraId="75B24875" w14:textId="37AD43E0" w:rsidTr="00356ADE">
        <w:trPr>
          <w:trHeight w:val="70"/>
        </w:trPr>
        <w:tc>
          <w:tcPr>
            <w:tcW w:w="572" w:type="dxa"/>
            <w:vAlign w:val="bottom"/>
          </w:tcPr>
          <w:p w14:paraId="70E14059" w14:textId="61FF3274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166" w:type="dxa"/>
            <w:vAlign w:val="bottom"/>
          </w:tcPr>
          <w:p w14:paraId="0C6E8A06" w14:textId="7166B4CE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Parisa</w:t>
            </w:r>
            <w:proofErr w:type="spellEnd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iljestrand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4B13CFB3" w14:textId="2374E16B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4 %</w:t>
            </w:r>
          </w:p>
        </w:tc>
        <w:tc>
          <w:tcPr>
            <w:tcW w:w="1395" w:type="dxa"/>
            <w:vAlign w:val="center"/>
          </w:tcPr>
          <w:p w14:paraId="16448D4A" w14:textId="38CFB772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503" w:type="dxa"/>
            <w:vAlign w:val="bottom"/>
          </w:tcPr>
          <w:p w14:paraId="5213E26A" w14:textId="1721DC44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8 %</w:t>
            </w:r>
          </w:p>
        </w:tc>
      </w:tr>
      <w:tr w:rsidR="003B2C8D" w:rsidRPr="00657105" w14:paraId="5B097F37" w14:textId="7E12411D" w:rsidTr="00356ADE">
        <w:trPr>
          <w:trHeight w:val="70"/>
        </w:trPr>
        <w:tc>
          <w:tcPr>
            <w:tcW w:w="572" w:type="dxa"/>
            <w:vAlign w:val="bottom"/>
          </w:tcPr>
          <w:p w14:paraId="58D8DAF7" w14:textId="1D595A9B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F2621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166" w:type="dxa"/>
            <w:vAlign w:val="bottom"/>
          </w:tcPr>
          <w:p w14:paraId="125522C1" w14:textId="61019B0E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Romina</w:t>
            </w:r>
            <w:proofErr w:type="spellEnd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Pormoukhtari</w:t>
            </w:r>
            <w:proofErr w:type="spellEnd"/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45747484" w14:textId="2A2CE561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5 %</w:t>
            </w:r>
          </w:p>
        </w:tc>
        <w:tc>
          <w:tcPr>
            <w:tcW w:w="1395" w:type="dxa"/>
            <w:vAlign w:val="center"/>
          </w:tcPr>
          <w:p w14:paraId="47449F78" w14:textId="1DE6A467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8 %</w:t>
            </w:r>
          </w:p>
        </w:tc>
        <w:tc>
          <w:tcPr>
            <w:tcW w:w="1503" w:type="dxa"/>
            <w:vAlign w:val="bottom"/>
          </w:tcPr>
          <w:p w14:paraId="1FA6CD5D" w14:textId="240AB439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12 %</w:t>
            </w:r>
          </w:p>
        </w:tc>
      </w:tr>
      <w:tr w:rsidR="003B2C8D" w:rsidRPr="00657105" w14:paraId="51C82EE8" w14:textId="77777777" w:rsidTr="00356ADE">
        <w:trPr>
          <w:trHeight w:val="70"/>
        </w:trPr>
        <w:tc>
          <w:tcPr>
            <w:tcW w:w="572" w:type="dxa"/>
            <w:vAlign w:val="bottom"/>
          </w:tcPr>
          <w:p w14:paraId="30A1C3C5" w14:textId="18BE564E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166" w:type="dxa"/>
            <w:vAlign w:val="bottom"/>
          </w:tcPr>
          <w:p w14:paraId="48E01FED" w14:textId="343DC6B4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bba Busch 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935AC40" w14:textId="40FCC593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30 %</w:t>
            </w:r>
          </w:p>
        </w:tc>
        <w:tc>
          <w:tcPr>
            <w:tcW w:w="1395" w:type="dxa"/>
            <w:vAlign w:val="center"/>
          </w:tcPr>
          <w:p w14:paraId="7B1DF554" w14:textId="3C347E9B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53 %</w:t>
            </w:r>
          </w:p>
        </w:tc>
        <w:tc>
          <w:tcPr>
            <w:tcW w:w="1503" w:type="dxa"/>
            <w:vAlign w:val="bottom"/>
          </w:tcPr>
          <w:p w14:paraId="47598ECD" w14:textId="49B0B4B1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23 %</w:t>
            </w:r>
          </w:p>
        </w:tc>
      </w:tr>
      <w:tr w:rsidR="003B2C8D" w:rsidRPr="00657105" w14:paraId="7DAB8AD4" w14:textId="77777777" w:rsidTr="00356ADE">
        <w:trPr>
          <w:trHeight w:val="70"/>
        </w:trPr>
        <w:tc>
          <w:tcPr>
            <w:tcW w:w="572" w:type="dxa"/>
            <w:vAlign w:val="bottom"/>
          </w:tcPr>
          <w:p w14:paraId="49D205A6" w14:textId="32808E02" w:rsidR="003B2C8D" w:rsidRPr="008F2621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166" w:type="dxa"/>
            <w:vAlign w:val="bottom"/>
          </w:tcPr>
          <w:p w14:paraId="192F9D34" w14:textId="44E9D0DB" w:rsidR="003B2C8D" w:rsidRPr="003B2C8D" w:rsidRDefault="003B2C8D" w:rsidP="003B2C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ohan Pehrson 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2AE9CF2" w14:textId="58FE4583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395" w:type="dxa"/>
            <w:vAlign w:val="center"/>
          </w:tcPr>
          <w:p w14:paraId="0FC7CD94" w14:textId="2DBD9845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sz w:val="16"/>
                <w:szCs w:val="16"/>
              </w:rPr>
              <w:t>48 %</w:t>
            </w:r>
          </w:p>
        </w:tc>
        <w:tc>
          <w:tcPr>
            <w:tcW w:w="1503" w:type="dxa"/>
            <w:vAlign w:val="bottom"/>
          </w:tcPr>
          <w:p w14:paraId="7F265C30" w14:textId="1B10B6CE" w:rsidR="003B2C8D" w:rsidRPr="003B2C8D" w:rsidRDefault="003B2C8D" w:rsidP="003B2C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2C8D">
              <w:rPr>
                <w:rFonts w:ascii="Calibri" w:hAnsi="Calibri" w:cs="Calibri"/>
                <w:color w:val="000000"/>
                <w:sz w:val="16"/>
                <w:szCs w:val="16"/>
              </w:rPr>
              <w:t>-34 %</w:t>
            </w:r>
          </w:p>
        </w:tc>
      </w:tr>
    </w:tbl>
    <w:p w14:paraId="76D89EAC" w14:textId="6F4C26C4" w:rsidR="00D00AC9" w:rsidRDefault="00D00AC9" w:rsidP="00852D42">
      <w:pPr>
        <w:spacing w:after="0" w:line="240" w:lineRule="auto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227AD30F" w14:textId="77777777" w:rsidR="00C90AA6" w:rsidRDefault="00C90AA6" w:rsidP="00852D42">
      <w:pPr>
        <w:spacing w:after="0" w:line="240" w:lineRule="auto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7450B3B9" w14:textId="77777777" w:rsidR="00B37EF4" w:rsidRDefault="00B37EF4" w:rsidP="00852D42">
      <w:pPr>
        <w:spacing w:after="0" w:line="240" w:lineRule="auto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913BEF3" w14:textId="6C5F57C5" w:rsidR="000B603A" w:rsidRDefault="00E760D1" w:rsidP="000B603A">
      <w:pPr>
        <w:spacing w:after="0" w:line="240" w:lineRule="auto"/>
        <w:rPr>
          <w:rFonts w:ascii="Arial" w:hAnsi="Arial" w:cs="Arial"/>
          <w:b/>
          <w:bCs/>
          <w:color w:val="000000" w:themeColor="text1"/>
          <w:szCs w:val="18"/>
        </w:rPr>
      </w:pPr>
      <w:r w:rsidRPr="005A36F0">
        <w:rPr>
          <w:rFonts w:ascii="Arial" w:hAnsi="Arial" w:cs="Arial"/>
          <w:b/>
          <w:bCs/>
          <w:color w:val="000000" w:themeColor="text1"/>
          <w:szCs w:val="18"/>
        </w:rPr>
        <w:t>Kännedom ministrar</w:t>
      </w:r>
    </w:p>
    <w:p w14:paraId="04AA6C3E" w14:textId="77777777" w:rsidR="000B2EE4" w:rsidRPr="002959B5" w:rsidRDefault="000B2EE4" w:rsidP="000B603A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267676A0" w14:textId="77777777" w:rsidR="00E760D1" w:rsidRPr="00657105" w:rsidRDefault="00E760D1" w:rsidP="00571AEA">
      <w:pPr>
        <w:spacing w:after="0" w:line="240" w:lineRule="auto"/>
        <w:rPr>
          <w:rFonts w:ascii="Arial" w:hAnsi="Arial" w:cs="Arial"/>
          <w:bCs/>
          <w:color w:val="FF0000"/>
          <w:sz w:val="20"/>
          <w:szCs w:val="18"/>
        </w:rPr>
      </w:pPr>
    </w:p>
    <w:tbl>
      <w:tblPr>
        <w:tblStyle w:val="Tabellrutntljust"/>
        <w:tblW w:w="7721" w:type="dxa"/>
        <w:tblLayout w:type="fixed"/>
        <w:tblLook w:val="0000" w:firstRow="0" w:lastRow="0" w:firstColumn="0" w:lastColumn="0" w:noHBand="0" w:noVBand="0"/>
      </w:tblPr>
      <w:tblGrid>
        <w:gridCol w:w="623"/>
        <w:gridCol w:w="2359"/>
        <w:gridCol w:w="1549"/>
        <w:gridCol w:w="1560"/>
        <w:gridCol w:w="1630"/>
      </w:tblGrid>
      <w:tr w:rsidR="00951884" w:rsidRPr="00657105" w14:paraId="78492F3D" w14:textId="77777777" w:rsidTr="00AE55C9">
        <w:trPr>
          <w:trHeight w:val="338"/>
        </w:trPr>
        <w:tc>
          <w:tcPr>
            <w:tcW w:w="623" w:type="dxa"/>
            <w:vAlign w:val="center"/>
          </w:tcPr>
          <w:p w14:paraId="72EF9463" w14:textId="09F5D988" w:rsidR="00951884" w:rsidRPr="00B6264D" w:rsidRDefault="00951884" w:rsidP="00AE55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B6264D">
              <w:rPr>
                <w:rFonts w:ascii="Calibri" w:hAnsi="Calibri" w:cs="Calibri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2359" w:type="dxa"/>
            <w:vAlign w:val="center"/>
          </w:tcPr>
          <w:p w14:paraId="5BB2C999" w14:textId="1BC2F99E" w:rsidR="00951884" w:rsidRPr="00B6264D" w:rsidRDefault="00951884" w:rsidP="00AE55C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B6264D">
              <w:rPr>
                <w:rFonts w:ascii="Calibri" w:hAnsi="Calibri" w:cs="Calibri"/>
                <w:b/>
                <w:bCs/>
                <w:sz w:val="18"/>
                <w:szCs w:val="18"/>
              </w:rPr>
              <w:t>Minister</w:t>
            </w:r>
          </w:p>
        </w:tc>
        <w:tc>
          <w:tcPr>
            <w:tcW w:w="1549" w:type="dxa"/>
            <w:vAlign w:val="center"/>
          </w:tcPr>
          <w:p w14:paraId="555A035B" w14:textId="65082798" w:rsidR="00951884" w:rsidRPr="00B6264D" w:rsidRDefault="00951884" w:rsidP="00AE5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b/>
                <w:bCs/>
                <w:sz w:val="18"/>
                <w:szCs w:val="18"/>
              </w:rPr>
              <w:t>Känner inte till personen</w:t>
            </w:r>
          </w:p>
        </w:tc>
        <w:tc>
          <w:tcPr>
            <w:tcW w:w="1560" w:type="dxa"/>
            <w:vAlign w:val="center"/>
          </w:tcPr>
          <w:p w14:paraId="07F0DC30" w14:textId="22A9F4CC" w:rsidR="00951884" w:rsidRPr="00B6264D" w:rsidRDefault="00951884" w:rsidP="00AE5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b/>
                <w:bCs/>
                <w:sz w:val="18"/>
                <w:szCs w:val="18"/>
              </w:rPr>
              <w:t>Vet inte</w:t>
            </w:r>
          </w:p>
        </w:tc>
        <w:tc>
          <w:tcPr>
            <w:tcW w:w="1630" w:type="dxa"/>
            <w:vAlign w:val="center"/>
          </w:tcPr>
          <w:p w14:paraId="3E3BE13F" w14:textId="280073DE" w:rsidR="00951884" w:rsidRPr="00B6264D" w:rsidRDefault="00951884" w:rsidP="00AE55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b/>
                <w:bCs/>
                <w:sz w:val="18"/>
                <w:szCs w:val="18"/>
              </w:rPr>
              <w:t>Känner inte till / Vet inte</w:t>
            </w:r>
          </w:p>
        </w:tc>
      </w:tr>
      <w:tr w:rsidR="00EA79DC" w:rsidRPr="00657105" w14:paraId="31DD7CBE" w14:textId="77777777" w:rsidTr="00951884">
        <w:trPr>
          <w:trHeight w:val="286"/>
        </w:trPr>
        <w:tc>
          <w:tcPr>
            <w:tcW w:w="623" w:type="dxa"/>
            <w:vAlign w:val="bottom"/>
          </w:tcPr>
          <w:p w14:paraId="37612772" w14:textId="583D7BA4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59" w:type="dxa"/>
            <w:vAlign w:val="bottom"/>
          </w:tcPr>
          <w:p w14:paraId="25330773" w14:textId="7E4E2847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Ulf Kristersson</w:t>
            </w:r>
          </w:p>
        </w:tc>
        <w:tc>
          <w:tcPr>
            <w:tcW w:w="1549" w:type="dxa"/>
            <w:vAlign w:val="center"/>
          </w:tcPr>
          <w:p w14:paraId="01CB545B" w14:textId="41B970EB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 %</w:t>
            </w:r>
          </w:p>
        </w:tc>
        <w:tc>
          <w:tcPr>
            <w:tcW w:w="1560" w:type="dxa"/>
            <w:vAlign w:val="center"/>
          </w:tcPr>
          <w:p w14:paraId="706FE3F9" w14:textId="32AD0B8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 %</w:t>
            </w:r>
          </w:p>
        </w:tc>
        <w:tc>
          <w:tcPr>
            <w:tcW w:w="1630" w:type="dxa"/>
            <w:vAlign w:val="bottom"/>
          </w:tcPr>
          <w:p w14:paraId="0F89BB27" w14:textId="123B22A2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2 %</w:t>
            </w:r>
          </w:p>
        </w:tc>
      </w:tr>
      <w:tr w:rsidR="00EA79DC" w:rsidRPr="00657105" w14:paraId="69FDD723" w14:textId="77777777" w:rsidTr="00951884">
        <w:trPr>
          <w:trHeight w:val="70"/>
        </w:trPr>
        <w:tc>
          <w:tcPr>
            <w:tcW w:w="623" w:type="dxa"/>
            <w:vAlign w:val="bottom"/>
          </w:tcPr>
          <w:p w14:paraId="5DD15569" w14:textId="59914748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59" w:type="dxa"/>
            <w:vAlign w:val="bottom"/>
          </w:tcPr>
          <w:p w14:paraId="42C68D8A" w14:textId="29E3DE5A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bba Busch </w:t>
            </w:r>
          </w:p>
        </w:tc>
        <w:tc>
          <w:tcPr>
            <w:tcW w:w="1549" w:type="dxa"/>
            <w:vAlign w:val="center"/>
          </w:tcPr>
          <w:p w14:paraId="244E85D3" w14:textId="4D709210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 %</w:t>
            </w:r>
          </w:p>
        </w:tc>
        <w:tc>
          <w:tcPr>
            <w:tcW w:w="1560" w:type="dxa"/>
            <w:vAlign w:val="center"/>
          </w:tcPr>
          <w:p w14:paraId="7370BB8D" w14:textId="0BDFE13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3 %</w:t>
            </w:r>
          </w:p>
        </w:tc>
        <w:tc>
          <w:tcPr>
            <w:tcW w:w="1630" w:type="dxa"/>
            <w:vAlign w:val="bottom"/>
          </w:tcPr>
          <w:p w14:paraId="46D81080" w14:textId="7C105E2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3 %</w:t>
            </w:r>
          </w:p>
        </w:tc>
      </w:tr>
      <w:tr w:rsidR="00EA79DC" w:rsidRPr="00657105" w14:paraId="6B2AE8AE" w14:textId="77777777" w:rsidTr="00951884">
        <w:trPr>
          <w:trHeight w:val="70"/>
        </w:trPr>
        <w:tc>
          <w:tcPr>
            <w:tcW w:w="623" w:type="dxa"/>
            <w:vAlign w:val="bottom"/>
          </w:tcPr>
          <w:p w14:paraId="1F0004A1" w14:textId="72E4A41A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59" w:type="dxa"/>
            <w:vAlign w:val="bottom"/>
          </w:tcPr>
          <w:p w14:paraId="2AA630C5" w14:textId="199FAF7A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ohan Pehrson </w:t>
            </w:r>
          </w:p>
        </w:tc>
        <w:tc>
          <w:tcPr>
            <w:tcW w:w="1549" w:type="dxa"/>
            <w:vAlign w:val="center"/>
          </w:tcPr>
          <w:p w14:paraId="17812B93" w14:textId="79A60D52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 %</w:t>
            </w:r>
          </w:p>
        </w:tc>
        <w:tc>
          <w:tcPr>
            <w:tcW w:w="1560" w:type="dxa"/>
            <w:vAlign w:val="center"/>
          </w:tcPr>
          <w:p w14:paraId="65D9B9F4" w14:textId="7FEFD616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4 %</w:t>
            </w:r>
          </w:p>
        </w:tc>
        <w:tc>
          <w:tcPr>
            <w:tcW w:w="1630" w:type="dxa"/>
            <w:vAlign w:val="bottom"/>
          </w:tcPr>
          <w:p w14:paraId="6CBFBCA0" w14:textId="09447589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9 %</w:t>
            </w:r>
          </w:p>
        </w:tc>
      </w:tr>
      <w:tr w:rsidR="00EA79DC" w:rsidRPr="00657105" w14:paraId="330AA71A" w14:textId="77777777" w:rsidTr="00951884">
        <w:trPr>
          <w:trHeight w:val="70"/>
        </w:trPr>
        <w:tc>
          <w:tcPr>
            <w:tcW w:w="623" w:type="dxa"/>
            <w:vAlign w:val="bottom"/>
          </w:tcPr>
          <w:p w14:paraId="5363D8D7" w14:textId="4BCC6D3B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59" w:type="dxa"/>
            <w:vAlign w:val="bottom"/>
          </w:tcPr>
          <w:p w14:paraId="38829F86" w14:textId="21AF6061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Tobias Billström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8EFA664" w14:textId="021122CB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24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F37BA" w14:textId="0520A34A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99958A" w14:textId="35FFC01D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36 %</w:t>
            </w:r>
          </w:p>
        </w:tc>
      </w:tr>
      <w:tr w:rsidR="00EA79DC" w:rsidRPr="00657105" w14:paraId="28595286" w14:textId="77777777" w:rsidTr="00951884">
        <w:trPr>
          <w:trHeight w:val="70"/>
        </w:trPr>
        <w:tc>
          <w:tcPr>
            <w:tcW w:w="623" w:type="dxa"/>
            <w:vAlign w:val="bottom"/>
          </w:tcPr>
          <w:p w14:paraId="42DE508B" w14:textId="3FB6E6EC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59" w:type="dxa"/>
            <w:vAlign w:val="bottom"/>
          </w:tcPr>
          <w:p w14:paraId="65C4BD82" w14:textId="0E366B3F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Elisabeth Svantesso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0F6EF99" w14:textId="724EB5D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31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52B10D" w14:textId="7C61930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7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5F0BED" w14:textId="02DF369D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38 %</w:t>
            </w:r>
          </w:p>
        </w:tc>
      </w:tr>
      <w:tr w:rsidR="00EA79DC" w:rsidRPr="00657105" w14:paraId="0902F0AB" w14:textId="77777777" w:rsidTr="00951884">
        <w:trPr>
          <w:trHeight w:val="158"/>
        </w:trPr>
        <w:tc>
          <w:tcPr>
            <w:tcW w:w="623" w:type="dxa"/>
            <w:vAlign w:val="bottom"/>
          </w:tcPr>
          <w:p w14:paraId="48F7B03F" w14:textId="6865A170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59" w:type="dxa"/>
            <w:vAlign w:val="bottom"/>
          </w:tcPr>
          <w:p w14:paraId="613144C4" w14:textId="6805A3A2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Gunnar Strömme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9786843" w14:textId="3057F07F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40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44AC68" w14:textId="1EAE206E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3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496D1FE" w14:textId="51C8E22A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52 %</w:t>
            </w:r>
          </w:p>
        </w:tc>
      </w:tr>
      <w:tr w:rsidR="00EA79DC" w:rsidRPr="00657105" w14:paraId="4ECE0744" w14:textId="77777777" w:rsidTr="00951884">
        <w:trPr>
          <w:trHeight w:val="70"/>
        </w:trPr>
        <w:tc>
          <w:tcPr>
            <w:tcW w:w="623" w:type="dxa"/>
            <w:vAlign w:val="bottom"/>
          </w:tcPr>
          <w:p w14:paraId="68B156C8" w14:textId="6100D8CF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59" w:type="dxa"/>
            <w:vAlign w:val="bottom"/>
          </w:tcPr>
          <w:p w14:paraId="765B1D15" w14:textId="7124650F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Johan Forssell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678C15F" w14:textId="6CB76C82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42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F27E4" w14:textId="22C38A8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3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CA0927" w14:textId="7034C7C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56 %</w:t>
            </w:r>
          </w:p>
        </w:tc>
      </w:tr>
      <w:tr w:rsidR="00EA79DC" w:rsidRPr="00657105" w14:paraId="1231F8F7" w14:textId="77777777" w:rsidTr="00951884">
        <w:trPr>
          <w:trHeight w:val="70"/>
        </w:trPr>
        <w:tc>
          <w:tcPr>
            <w:tcW w:w="623" w:type="dxa"/>
            <w:vAlign w:val="bottom"/>
          </w:tcPr>
          <w:p w14:paraId="1BD49853" w14:textId="02880D43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59" w:type="dxa"/>
            <w:vAlign w:val="bottom"/>
          </w:tcPr>
          <w:p w14:paraId="45E46884" w14:textId="4156720A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Acko</w:t>
            </w:r>
            <w:proofErr w:type="spellEnd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karberg Johansso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34807A" w14:textId="7A89BCAA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46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1B09E" w14:textId="59F24A97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151979B" w14:textId="73636F0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60 %</w:t>
            </w:r>
          </w:p>
        </w:tc>
      </w:tr>
      <w:tr w:rsidR="00EA79DC" w:rsidRPr="00657105" w14:paraId="037ED2D9" w14:textId="77777777" w:rsidTr="00951884">
        <w:trPr>
          <w:trHeight w:val="70"/>
        </w:trPr>
        <w:tc>
          <w:tcPr>
            <w:tcW w:w="623" w:type="dxa"/>
            <w:vAlign w:val="bottom"/>
          </w:tcPr>
          <w:p w14:paraId="775A9E80" w14:textId="5350DEDF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359" w:type="dxa"/>
            <w:vAlign w:val="bottom"/>
          </w:tcPr>
          <w:p w14:paraId="6A7F91ED" w14:textId="3DD6E7A8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Jakob Forssmed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AEDA3FE" w14:textId="70EA35D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47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8FF64" w14:textId="655DA33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4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2AA167" w14:textId="55FF1090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61 %</w:t>
            </w:r>
          </w:p>
        </w:tc>
      </w:tr>
      <w:tr w:rsidR="00EA79DC" w:rsidRPr="00657105" w14:paraId="72ED5691" w14:textId="77777777" w:rsidTr="00951884">
        <w:trPr>
          <w:trHeight w:val="70"/>
        </w:trPr>
        <w:tc>
          <w:tcPr>
            <w:tcW w:w="623" w:type="dxa"/>
            <w:vAlign w:val="bottom"/>
          </w:tcPr>
          <w:p w14:paraId="6CC2333D" w14:textId="2DA4DF09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359" w:type="dxa"/>
            <w:vAlign w:val="bottom"/>
          </w:tcPr>
          <w:p w14:paraId="7134A3F1" w14:textId="2962C9A1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Romina</w:t>
            </w:r>
            <w:proofErr w:type="spellEnd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Pormoukhtari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20DACECB" w14:textId="587A7EA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3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3C1838" w14:textId="6D5E9554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D79C0FB" w14:textId="1AAEC59D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65 %</w:t>
            </w:r>
          </w:p>
        </w:tc>
      </w:tr>
      <w:tr w:rsidR="00EA79DC" w:rsidRPr="00657105" w14:paraId="55F21C71" w14:textId="77777777" w:rsidTr="00951884">
        <w:trPr>
          <w:trHeight w:val="70"/>
        </w:trPr>
        <w:tc>
          <w:tcPr>
            <w:tcW w:w="623" w:type="dxa"/>
            <w:vAlign w:val="bottom"/>
          </w:tcPr>
          <w:p w14:paraId="31060E03" w14:textId="07123697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359" w:type="dxa"/>
            <w:vAlign w:val="bottom"/>
          </w:tcPr>
          <w:p w14:paraId="50545C8F" w14:textId="55DBAABE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ia Malmer </w:t>
            </w: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Stenergaard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0D50C70A" w14:textId="51E1E078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5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07903" w14:textId="39482B39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5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5F52A4" w14:textId="76D43042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0 %</w:t>
            </w:r>
          </w:p>
        </w:tc>
      </w:tr>
      <w:tr w:rsidR="00EA79DC" w:rsidRPr="00657105" w14:paraId="65FF2013" w14:textId="77777777" w:rsidTr="00951884">
        <w:trPr>
          <w:trHeight w:val="70"/>
        </w:trPr>
        <w:tc>
          <w:tcPr>
            <w:tcW w:w="623" w:type="dxa"/>
            <w:vAlign w:val="bottom"/>
          </w:tcPr>
          <w:p w14:paraId="33195417" w14:textId="78ADC466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359" w:type="dxa"/>
            <w:vAlign w:val="bottom"/>
          </w:tcPr>
          <w:p w14:paraId="6DBBC45A" w14:textId="087C66C5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Pål Jonsso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6D89368" w14:textId="1C2C5BB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8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9BDC8B" w14:textId="1B36D27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5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687937" w14:textId="79C7E00A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2 %</w:t>
            </w:r>
          </w:p>
        </w:tc>
      </w:tr>
      <w:tr w:rsidR="00EA79DC" w:rsidRPr="00657105" w14:paraId="086135D8" w14:textId="77777777" w:rsidTr="00951884">
        <w:trPr>
          <w:trHeight w:val="70"/>
        </w:trPr>
        <w:tc>
          <w:tcPr>
            <w:tcW w:w="623" w:type="dxa"/>
            <w:vAlign w:val="bottom"/>
          </w:tcPr>
          <w:p w14:paraId="59C12DD8" w14:textId="7486F46F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359" w:type="dxa"/>
            <w:vAlign w:val="bottom"/>
          </w:tcPr>
          <w:p w14:paraId="6308A191" w14:textId="59034099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Parisa</w:t>
            </w:r>
            <w:proofErr w:type="spellEnd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iljestrand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976B92D" w14:textId="6216037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8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AAC625" w14:textId="7985073F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3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804844" w14:textId="20C8ADFD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1 %</w:t>
            </w:r>
          </w:p>
        </w:tc>
      </w:tr>
      <w:tr w:rsidR="00EA79DC" w:rsidRPr="00657105" w14:paraId="34BEC7E8" w14:textId="77777777" w:rsidTr="00951884">
        <w:trPr>
          <w:trHeight w:val="70"/>
        </w:trPr>
        <w:tc>
          <w:tcPr>
            <w:tcW w:w="623" w:type="dxa"/>
            <w:vAlign w:val="bottom"/>
          </w:tcPr>
          <w:p w14:paraId="724298BF" w14:textId="054A7360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359" w:type="dxa"/>
            <w:vAlign w:val="bottom"/>
          </w:tcPr>
          <w:p w14:paraId="7FEABF3C" w14:textId="52003A0F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Lotta Edholm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3AC9EC8" w14:textId="7C03985F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9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544B61" w14:textId="697E8A9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1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DC914A" w14:textId="5E5525CD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0 %</w:t>
            </w:r>
          </w:p>
        </w:tc>
      </w:tr>
      <w:tr w:rsidR="00EA79DC" w:rsidRPr="00657105" w14:paraId="440EA205" w14:textId="77777777" w:rsidTr="00951884">
        <w:trPr>
          <w:trHeight w:val="70"/>
        </w:trPr>
        <w:tc>
          <w:tcPr>
            <w:tcW w:w="623" w:type="dxa"/>
            <w:vAlign w:val="bottom"/>
          </w:tcPr>
          <w:p w14:paraId="4F3CCCA9" w14:textId="26CFDF85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359" w:type="dxa"/>
            <w:vAlign w:val="bottom"/>
          </w:tcPr>
          <w:p w14:paraId="6A8454B2" w14:textId="013AFCB2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Mats Persso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99CA241" w14:textId="7B64B2FB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9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978F1" w14:textId="03E539B8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B71B3E2" w14:textId="425E7F48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1 %</w:t>
            </w:r>
          </w:p>
        </w:tc>
      </w:tr>
      <w:tr w:rsidR="00EA79DC" w:rsidRPr="00657105" w14:paraId="4848CE68" w14:textId="77777777" w:rsidTr="00951884">
        <w:trPr>
          <w:trHeight w:val="70"/>
        </w:trPr>
        <w:tc>
          <w:tcPr>
            <w:tcW w:w="623" w:type="dxa"/>
            <w:vAlign w:val="bottom"/>
          </w:tcPr>
          <w:p w14:paraId="67D87A59" w14:textId="68757B19" w:rsidR="00EA79DC" w:rsidRPr="005A36F0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A36F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359" w:type="dxa"/>
            <w:vAlign w:val="bottom"/>
          </w:tcPr>
          <w:p w14:paraId="76DA9905" w14:textId="57CDF4D2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Carl-Oskar Bohli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6376626" w14:textId="1790C38F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59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6942D" w14:textId="6767C3FB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5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7F4A0D" w14:textId="4456588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4 %</w:t>
            </w:r>
          </w:p>
        </w:tc>
      </w:tr>
      <w:tr w:rsidR="00EA79DC" w:rsidRPr="00657105" w14:paraId="4703F91E" w14:textId="77777777" w:rsidTr="00951884">
        <w:trPr>
          <w:trHeight w:val="70"/>
        </w:trPr>
        <w:tc>
          <w:tcPr>
            <w:tcW w:w="623" w:type="dxa"/>
            <w:vAlign w:val="bottom"/>
          </w:tcPr>
          <w:p w14:paraId="024BF2C6" w14:textId="713D690E" w:rsidR="00EA79DC" w:rsidRPr="005A36F0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A36F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359" w:type="dxa"/>
            <w:vAlign w:val="bottom"/>
          </w:tcPr>
          <w:p w14:paraId="36AD38EC" w14:textId="1838C146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Camilla Waltersson Grönvall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B2A0E96" w14:textId="5873232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2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E7652" w14:textId="670BB81F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5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8DFBDC" w14:textId="61B2E23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7 %</w:t>
            </w:r>
          </w:p>
        </w:tc>
      </w:tr>
      <w:tr w:rsidR="00EA79DC" w:rsidRPr="00657105" w14:paraId="1CB0FC03" w14:textId="77777777" w:rsidTr="00951884">
        <w:trPr>
          <w:trHeight w:val="70"/>
        </w:trPr>
        <w:tc>
          <w:tcPr>
            <w:tcW w:w="623" w:type="dxa"/>
            <w:vAlign w:val="bottom"/>
          </w:tcPr>
          <w:p w14:paraId="49BB2846" w14:textId="06D31A39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359" w:type="dxa"/>
            <w:vAlign w:val="bottom"/>
          </w:tcPr>
          <w:p w14:paraId="682D5EB5" w14:textId="519CC2DA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ik </w:t>
            </w: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Slottner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0549D623" w14:textId="7082C80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3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4DBDF" w14:textId="3A58D5B8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3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93DE1D" w14:textId="464C41DD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6 %</w:t>
            </w:r>
          </w:p>
        </w:tc>
      </w:tr>
      <w:tr w:rsidR="00EA79DC" w:rsidRPr="00657105" w14:paraId="6065AC89" w14:textId="77777777" w:rsidTr="00951884">
        <w:trPr>
          <w:trHeight w:val="70"/>
        </w:trPr>
        <w:tc>
          <w:tcPr>
            <w:tcW w:w="623" w:type="dxa"/>
            <w:vAlign w:val="bottom"/>
          </w:tcPr>
          <w:p w14:paraId="42BEBC61" w14:textId="6D9DAC78" w:rsidR="00EA79DC" w:rsidRPr="005A36F0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A36F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359" w:type="dxa"/>
            <w:vAlign w:val="bottom"/>
          </w:tcPr>
          <w:p w14:paraId="2A4DBC1E" w14:textId="4BB1D646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Jessika Roswall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EDCC08D" w14:textId="4815197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3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3CA46" w14:textId="481A5AA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5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903C33C" w14:textId="42476105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8 %</w:t>
            </w:r>
          </w:p>
        </w:tc>
      </w:tr>
      <w:tr w:rsidR="00EA79DC" w:rsidRPr="00657105" w14:paraId="7FCCFD2C" w14:textId="77777777" w:rsidTr="00951884">
        <w:trPr>
          <w:trHeight w:val="70"/>
        </w:trPr>
        <w:tc>
          <w:tcPr>
            <w:tcW w:w="623" w:type="dxa"/>
            <w:vAlign w:val="bottom"/>
          </w:tcPr>
          <w:p w14:paraId="3D38C99F" w14:textId="0BC32203" w:rsidR="00EA79DC" w:rsidRPr="005A36F0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A36F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359" w:type="dxa"/>
            <w:vAlign w:val="bottom"/>
          </w:tcPr>
          <w:p w14:paraId="469BA94F" w14:textId="4F0093E2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Andreas Carlso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1BA2F59" w14:textId="0DD10F97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3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B72F77" w14:textId="15BBEF48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A4C2AB" w14:textId="1070E63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5 %</w:t>
            </w:r>
          </w:p>
        </w:tc>
      </w:tr>
      <w:tr w:rsidR="00EA79DC" w:rsidRPr="00657105" w14:paraId="6B981268" w14:textId="77777777" w:rsidTr="00951884">
        <w:trPr>
          <w:trHeight w:val="286"/>
        </w:trPr>
        <w:tc>
          <w:tcPr>
            <w:tcW w:w="623" w:type="dxa"/>
            <w:vAlign w:val="bottom"/>
          </w:tcPr>
          <w:p w14:paraId="5412936D" w14:textId="047E8337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359" w:type="dxa"/>
            <w:vAlign w:val="bottom"/>
          </w:tcPr>
          <w:p w14:paraId="4CC0ADB2" w14:textId="0A598BAF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na </w:t>
            </w: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Tenje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6F22D1F8" w14:textId="5344026A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3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AFA81" w14:textId="4C35474C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5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58E820" w14:textId="3095F150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9 %</w:t>
            </w:r>
          </w:p>
        </w:tc>
      </w:tr>
      <w:tr w:rsidR="00EA79DC" w:rsidRPr="00657105" w14:paraId="18079E29" w14:textId="77777777" w:rsidTr="00951884">
        <w:trPr>
          <w:trHeight w:val="70"/>
        </w:trPr>
        <w:tc>
          <w:tcPr>
            <w:tcW w:w="623" w:type="dxa"/>
            <w:vAlign w:val="bottom"/>
          </w:tcPr>
          <w:p w14:paraId="7AF7169D" w14:textId="64A02CC8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6264D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359" w:type="dxa"/>
            <w:vAlign w:val="bottom"/>
          </w:tcPr>
          <w:p w14:paraId="7D97FD76" w14:textId="2FC9C658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klas </w:t>
            </w:r>
            <w:proofErr w:type="spellStart"/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Wykman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57998559" w14:textId="480B4456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5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ED2032" w14:textId="61C39879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F8FBD3" w14:textId="24C8B91F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7 %</w:t>
            </w:r>
          </w:p>
        </w:tc>
      </w:tr>
      <w:tr w:rsidR="00EA79DC" w:rsidRPr="00657105" w14:paraId="378CE894" w14:textId="77777777" w:rsidTr="00951884">
        <w:trPr>
          <w:trHeight w:val="70"/>
        </w:trPr>
        <w:tc>
          <w:tcPr>
            <w:tcW w:w="623" w:type="dxa"/>
            <w:vAlign w:val="bottom"/>
          </w:tcPr>
          <w:p w14:paraId="4C8C68ED" w14:textId="7DEE877D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359" w:type="dxa"/>
            <w:vAlign w:val="bottom"/>
          </w:tcPr>
          <w:p w14:paraId="41A23320" w14:textId="072A1688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Paulina Brandberg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690231A" w14:textId="4372AA0F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5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F5311" w14:textId="20F2EC73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3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429CFA" w14:textId="2265B9F1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9 %</w:t>
            </w:r>
          </w:p>
        </w:tc>
      </w:tr>
      <w:tr w:rsidR="00EA79DC" w:rsidRPr="00657105" w14:paraId="795F31D2" w14:textId="77777777" w:rsidTr="00951884">
        <w:trPr>
          <w:trHeight w:val="70"/>
        </w:trPr>
        <w:tc>
          <w:tcPr>
            <w:tcW w:w="623" w:type="dxa"/>
            <w:vAlign w:val="bottom"/>
          </w:tcPr>
          <w:p w14:paraId="3BF4DB5B" w14:textId="5F65DB16" w:rsidR="00EA79DC" w:rsidRPr="00B6264D" w:rsidRDefault="00EA79DC" w:rsidP="00EA79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359" w:type="dxa"/>
            <w:vAlign w:val="bottom"/>
          </w:tcPr>
          <w:p w14:paraId="3B9006E1" w14:textId="7AA54315" w:rsidR="00EA79DC" w:rsidRPr="00C25E9F" w:rsidRDefault="00EA79DC" w:rsidP="00EA79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25E9F">
              <w:rPr>
                <w:rFonts w:ascii="Calibri" w:hAnsi="Calibri" w:cs="Calibri"/>
                <w:color w:val="000000"/>
                <w:sz w:val="16"/>
                <w:szCs w:val="16"/>
              </w:rPr>
              <w:t>Peter Kullgren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F64B0E5" w14:textId="339B14F0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66 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E2FBC8" w14:textId="5F7F127A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79DC">
              <w:rPr>
                <w:rFonts w:ascii="Calibri" w:hAnsi="Calibri" w:cs="Calibri"/>
                <w:sz w:val="16"/>
                <w:szCs w:val="16"/>
              </w:rPr>
              <w:t>12 %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E22982" w14:textId="28F4C39D" w:rsidR="00EA79DC" w:rsidRPr="00EA79DC" w:rsidRDefault="00EA79DC" w:rsidP="00EA79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79DC">
              <w:rPr>
                <w:rFonts w:ascii="Calibri" w:hAnsi="Calibri" w:cs="Calibri"/>
                <w:color w:val="000000"/>
                <w:sz w:val="16"/>
                <w:szCs w:val="16"/>
              </w:rPr>
              <w:t>78 %</w:t>
            </w:r>
          </w:p>
        </w:tc>
      </w:tr>
    </w:tbl>
    <w:p w14:paraId="3D5A93FC" w14:textId="07090835" w:rsidR="0099078D" w:rsidRPr="00657105" w:rsidRDefault="0099078D" w:rsidP="00485D90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14:paraId="66B4EFB5" w14:textId="6B02E33E" w:rsidR="00E86AD0" w:rsidRDefault="00E86AD0" w:rsidP="00AE55C9">
      <w:pPr>
        <w:rPr>
          <w:rFonts w:ascii="Arial" w:hAnsi="Arial" w:cs="Arial"/>
          <w:color w:val="FF0000"/>
          <w:sz w:val="21"/>
          <w:szCs w:val="21"/>
        </w:rPr>
      </w:pPr>
    </w:p>
    <w:p w14:paraId="440D7A6B" w14:textId="77777777" w:rsidR="00AE55C9" w:rsidRPr="00C562C5" w:rsidRDefault="00AE55C9" w:rsidP="00AE55C9">
      <w:pPr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743B1132" w14:textId="77777777" w:rsidR="00E86AD0" w:rsidRPr="00657105" w:rsidRDefault="00E86AD0" w:rsidP="00485D90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14:paraId="348E5CE0" w14:textId="77777777" w:rsidR="0099078D" w:rsidRPr="007C3170" w:rsidRDefault="0099078D" w:rsidP="00485D90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EC22ACD" w14:textId="56EBF121" w:rsidR="00485D90" w:rsidRPr="007C3170" w:rsidRDefault="00CE7021" w:rsidP="00485D90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7C3170">
        <w:rPr>
          <w:rFonts w:ascii="Arial" w:hAnsi="Arial" w:cs="Arial"/>
          <w:color w:val="000000" w:themeColor="text1"/>
          <w:sz w:val="21"/>
          <w:szCs w:val="21"/>
        </w:rPr>
        <w:t>För mer information kontakta</w:t>
      </w:r>
    </w:p>
    <w:p w14:paraId="5810A009" w14:textId="77777777" w:rsidR="00485D90" w:rsidRPr="007C3170" w:rsidRDefault="00485D90" w:rsidP="00485D90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09869B4D" w14:textId="10D8604D" w:rsidR="00485D90" w:rsidRPr="007C3170" w:rsidRDefault="00485D90" w:rsidP="00485D90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7C3170">
        <w:rPr>
          <w:rFonts w:ascii="Arial" w:hAnsi="Arial" w:cs="Arial"/>
          <w:color w:val="000000" w:themeColor="text1"/>
          <w:sz w:val="20"/>
        </w:rPr>
        <w:t>Torbjörn Sjöström</w:t>
      </w:r>
    </w:p>
    <w:p w14:paraId="3C149916" w14:textId="7D2E02B0" w:rsidR="00485D90" w:rsidRPr="00A0178C" w:rsidRDefault="00485D90" w:rsidP="00485D90">
      <w:pPr>
        <w:spacing w:after="0" w:line="240" w:lineRule="auto"/>
        <w:rPr>
          <w:rFonts w:ascii="Arial" w:hAnsi="Arial" w:cs="Arial"/>
          <w:color w:val="000000" w:themeColor="text1"/>
          <w:sz w:val="20"/>
          <w:lang w:val="it-IT"/>
        </w:rPr>
      </w:pPr>
      <w:r w:rsidRPr="00A0178C">
        <w:rPr>
          <w:rFonts w:ascii="Arial" w:hAnsi="Arial" w:cs="Arial"/>
          <w:color w:val="000000" w:themeColor="text1"/>
          <w:sz w:val="20"/>
          <w:lang w:val="it-IT"/>
        </w:rPr>
        <w:t>E</w:t>
      </w:r>
      <w:r w:rsidR="00C30C48" w:rsidRPr="00A0178C">
        <w:rPr>
          <w:rFonts w:ascii="Arial" w:hAnsi="Arial" w:cs="Arial"/>
          <w:color w:val="000000" w:themeColor="text1"/>
          <w:sz w:val="20"/>
          <w:lang w:val="it-IT"/>
        </w:rPr>
        <w:t>-</w:t>
      </w:r>
      <w:r w:rsidRPr="00A0178C">
        <w:rPr>
          <w:rFonts w:ascii="Arial" w:hAnsi="Arial" w:cs="Arial"/>
          <w:color w:val="000000" w:themeColor="text1"/>
          <w:sz w:val="20"/>
          <w:lang w:val="it-IT"/>
        </w:rPr>
        <w:t xml:space="preserve">post: </w:t>
      </w:r>
      <w:hyperlink r:id="rId11" w:history="1">
        <w:r w:rsidRPr="00A0178C">
          <w:rPr>
            <w:rStyle w:val="Hyperlnk"/>
            <w:rFonts w:ascii="Arial" w:hAnsi="Arial" w:cs="Arial"/>
            <w:color w:val="000000" w:themeColor="text1"/>
            <w:sz w:val="20"/>
            <w:lang w:val="it-IT"/>
          </w:rPr>
          <w:t>torbjorn.sjostrom@novus.se</w:t>
        </w:r>
      </w:hyperlink>
    </w:p>
    <w:p w14:paraId="31F71254" w14:textId="77777777" w:rsidR="0014443F" w:rsidRPr="00A0178C" w:rsidRDefault="0014443F" w:rsidP="00485D90">
      <w:pPr>
        <w:spacing w:after="0" w:line="240" w:lineRule="auto"/>
        <w:rPr>
          <w:rFonts w:ascii="Arial" w:hAnsi="Arial" w:cs="Arial"/>
          <w:color w:val="000000" w:themeColor="text1"/>
          <w:sz w:val="20"/>
          <w:lang w:val="it-IT"/>
        </w:rPr>
      </w:pPr>
    </w:p>
    <w:p w14:paraId="28ACDF18" w14:textId="77777777" w:rsidR="00485D90" w:rsidRPr="00A6646B" w:rsidRDefault="00485D90" w:rsidP="00485D90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lang w:val="en-US"/>
        </w:rPr>
      </w:pPr>
    </w:p>
    <w:p w14:paraId="09F56EA8" w14:textId="32A8CD4A" w:rsidR="004E5DF0" w:rsidRPr="00A6646B" w:rsidRDefault="004E5DF0">
      <w:pPr>
        <w:rPr>
          <w:rFonts w:ascii="Arial" w:hAnsi="Arial" w:cs="Arial"/>
          <w:color w:val="FF0000"/>
          <w:sz w:val="20"/>
          <w:lang w:val="en-US"/>
        </w:rPr>
      </w:pPr>
    </w:p>
    <w:p w14:paraId="3A0E95DF" w14:textId="77777777" w:rsidR="00BD71C6" w:rsidRPr="00A6646B" w:rsidRDefault="00BD71C6" w:rsidP="00485D90">
      <w:pPr>
        <w:spacing w:after="0" w:line="240" w:lineRule="auto"/>
        <w:rPr>
          <w:rFonts w:ascii="Arial" w:hAnsi="Arial" w:cs="Arial"/>
          <w:color w:val="FF0000"/>
          <w:sz w:val="20"/>
          <w:lang w:val="en-US"/>
        </w:rPr>
      </w:pPr>
    </w:p>
    <w:sectPr w:rsidR="00BD71C6" w:rsidRPr="00A6646B" w:rsidSect="00E56D13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7E79" w14:textId="77777777" w:rsidR="00D21851" w:rsidRDefault="00D21851" w:rsidP="0043240C">
      <w:pPr>
        <w:spacing w:after="0" w:line="240" w:lineRule="auto"/>
      </w:pPr>
      <w:r>
        <w:separator/>
      </w:r>
    </w:p>
  </w:endnote>
  <w:endnote w:type="continuationSeparator" w:id="0">
    <w:p w14:paraId="6DFC45A3" w14:textId="77777777" w:rsidR="00D21851" w:rsidRDefault="00D21851" w:rsidP="0043240C">
      <w:pPr>
        <w:spacing w:after="0" w:line="240" w:lineRule="auto"/>
      </w:pPr>
      <w:r>
        <w:continuationSeparator/>
      </w:r>
    </w:p>
  </w:endnote>
  <w:endnote w:type="continuationNotice" w:id="1">
    <w:p w14:paraId="189F1ACC" w14:textId="77777777" w:rsidR="00D21851" w:rsidRDefault="00D21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0259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E6E005" w14:textId="240DEB4F" w:rsidR="0037727C" w:rsidRPr="00A81693" w:rsidRDefault="0037727C" w:rsidP="006C693C">
        <w:pPr>
          <w:pStyle w:val="Sidfot"/>
          <w:tabs>
            <w:tab w:val="left" w:pos="3349"/>
          </w:tabs>
          <w:rPr>
            <w:rFonts w:ascii="Arial" w:hAnsi="Arial" w:cs="Arial"/>
            <w:lang w:val="en-US"/>
          </w:rPr>
        </w:pPr>
        <w:r w:rsidRPr="00A81693">
          <w:rPr>
            <w:rFonts w:ascii="Arial" w:hAnsi="Arial" w:cs="Arial"/>
            <w:lang w:val="en-US"/>
          </w:rPr>
          <w:t>© Novus Group International AB</w:t>
        </w:r>
        <w:r w:rsidRPr="00A81693">
          <w:rPr>
            <w:rFonts w:ascii="Arial" w:hAnsi="Arial" w:cs="Arial"/>
            <w:lang w:val="en-US"/>
          </w:rPr>
          <w:tab/>
        </w:r>
        <w:r w:rsidRPr="00A81693">
          <w:rPr>
            <w:rFonts w:ascii="Arial" w:hAnsi="Arial" w:cs="Arial"/>
            <w:lang w:val="en-US"/>
          </w:rPr>
          <w:tab/>
        </w:r>
        <w:r w:rsidRPr="00A81693">
          <w:rPr>
            <w:rFonts w:ascii="Arial" w:hAnsi="Arial" w:cs="Arial"/>
            <w:lang w:val="en-US"/>
          </w:rPr>
          <w:tab/>
          <w:t xml:space="preserve">Sid </w:t>
        </w:r>
        <w:r w:rsidRPr="00A81693">
          <w:rPr>
            <w:rFonts w:ascii="Arial" w:hAnsi="Arial" w:cs="Arial"/>
          </w:rPr>
          <w:fldChar w:fldCharType="begin"/>
        </w:r>
        <w:r w:rsidRPr="00A81693">
          <w:rPr>
            <w:rFonts w:ascii="Arial" w:hAnsi="Arial" w:cs="Arial"/>
            <w:lang w:val="en-US"/>
          </w:rPr>
          <w:instrText>PAGE   \* MERGEFORMAT</w:instrText>
        </w:r>
        <w:r w:rsidRPr="00A8169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  <w:lang w:val="en-US"/>
          </w:rPr>
          <w:t>4</w:t>
        </w:r>
        <w:r w:rsidRPr="00A81693">
          <w:rPr>
            <w:rFonts w:ascii="Arial" w:hAnsi="Arial" w:cs="Arial"/>
          </w:rPr>
          <w:fldChar w:fldCharType="end"/>
        </w:r>
      </w:p>
    </w:sdtContent>
  </w:sdt>
  <w:p w14:paraId="1B2CD59E" w14:textId="77777777" w:rsidR="0037727C" w:rsidRPr="00B20313" w:rsidRDefault="0037727C" w:rsidP="0043240C">
    <w:pPr>
      <w:pStyle w:val="Sidfot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4BB5" w14:textId="77777777" w:rsidR="00D21851" w:rsidRDefault="00D21851" w:rsidP="0043240C">
      <w:pPr>
        <w:spacing w:after="0" w:line="240" w:lineRule="auto"/>
      </w:pPr>
      <w:r>
        <w:separator/>
      </w:r>
    </w:p>
  </w:footnote>
  <w:footnote w:type="continuationSeparator" w:id="0">
    <w:p w14:paraId="612DE345" w14:textId="77777777" w:rsidR="00D21851" w:rsidRDefault="00D21851" w:rsidP="0043240C">
      <w:pPr>
        <w:spacing w:after="0" w:line="240" w:lineRule="auto"/>
      </w:pPr>
      <w:r>
        <w:continuationSeparator/>
      </w:r>
    </w:p>
  </w:footnote>
  <w:footnote w:type="continuationNotice" w:id="1">
    <w:p w14:paraId="70BE8567" w14:textId="77777777" w:rsidR="00D21851" w:rsidRDefault="00D21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43EB" w14:textId="68DE4F10" w:rsidR="0037727C" w:rsidRDefault="7B730927" w:rsidP="0043240C">
    <w:pPr>
      <w:pStyle w:val="Sidhuvud"/>
      <w:tabs>
        <w:tab w:val="clear" w:pos="4536"/>
        <w:tab w:val="clear" w:pos="9072"/>
        <w:tab w:val="left" w:pos="7870"/>
      </w:tabs>
    </w:pPr>
    <w:r>
      <w:rPr>
        <w:noProof/>
      </w:rPr>
      <w:drawing>
        <wp:inline distT="0" distB="0" distL="0" distR="0" wp14:anchorId="742EAA59" wp14:editId="6F839D78">
          <wp:extent cx="1905000" cy="295275"/>
          <wp:effectExtent l="0" t="0" r="0" b="9525"/>
          <wp:docPr id="3" name="Bild 1" descr="Beskrivning: Novus_logga_2013_svart_150_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37727C">
      <w:tab/>
    </w:r>
    <w:r w:rsidRPr="7B730927">
      <w:rPr>
        <w:rFonts w:ascii="Arial" w:hAnsi="Arial" w:cs="Arial"/>
      </w:rPr>
      <w:t>202</w:t>
    </w:r>
    <w:r w:rsidR="00BA3E10">
      <w:rPr>
        <w:rFonts w:ascii="Arial" w:hAnsi="Arial" w:cs="Arial"/>
      </w:rPr>
      <w:t>2-</w:t>
    </w:r>
    <w:r w:rsidR="00857764">
      <w:rPr>
        <w:rFonts w:ascii="Arial" w:hAnsi="Arial" w:cs="Arial"/>
      </w:rPr>
      <w:t>10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7E0"/>
    <w:multiLevelType w:val="hybridMultilevel"/>
    <w:tmpl w:val="33442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863"/>
    <w:multiLevelType w:val="hybridMultilevel"/>
    <w:tmpl w:val="55D2B7B2"/>
    <w:lvl w:ilvl="0" w:tplc="E78CA3D2">
      <w:start w:val="1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3E68"/>
    <w:multiLevelType w:val="hybridMultilevel"/>
    <w:tmpl w:val="88BE4578"/>
    <w:lvl w:ilvl="0" w:tplc="90E675B8">
      <w:start w:val="100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942DA"/>
    <w:multiLevelType w:val="hybridMultilevel"/>
    <w:tmpl w:val="8F120990"/>
    <w:lvl w:ilvl="0" w:tplc="EF4CC9F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50B8F"/>
    <w:multiLevelType w:val="hybridMultilevel"/>
    <w:tmpl w:val="2B607EDE"/>
    <w:lvl w:ilvl="0" w:tplc="AC76ADD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914498">
    <w:abstractNumId w:val="1"/>
  </w:num>
  <w:num w:numId="2" w16cid:durableId="916599815">
    <w:abstractNumId w:val="2"/>
  </w:num>
  <w:num w:numId="3" w16cid:durableId="1362245848">
    <w:abstractNumId w:val="0"/>
  </w:num>
  <w:num w:numId="4" w16cid:durableId="1075860136">
    <w:abstractNumId w:val="3"/>
  </w:num>
  <w:num w:numId="5" w16cid:durableId="2025285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92"/>
    <w:rsid w:val="00001760"/>
    <w:rsid w:val="0001157E"/>
    <w:rsid w:val="00011EF3"/>
    <w:rsid w:val="00012C64"/>
    <w:rsid w:val="00012E58"/>
    <w:rsid w:val="0001425F"/>
    <w:rsid w:val="00014996"/>
    <w:rsid w:val="000168B7"/>
    <w:rsid w:val="00017888"/>
    <w:rsid w:val="00017A00"/>
    <w:rsid w:val="0002139B"/>
    <w:rsid w:val="00024FA1"/>
    <w:rsid w:val="00025B4A"/>
    <w:rsid w:val="00025C94"/>
    <w:rsid w:val="00026876"/>
    <w:rsid w:val="000331AF"/>
    <w:rsid w:val="00037325"/>
    <w:rsid w:val="00040D08"/>
    <w:rsid w:val="000423BE"/>
    <w:rsid w:val="00045BF9"/>
    <w:rsid w:val="000465AE"/>
    <w:rsid w:val="00054DCB"/>
    <w:rsid w:val="000552D7"/>
    <w:rsid w:val="00056F8C"/>
    <w:rsid w:val="000610CD"/>
    <w:rsid w:val="00061B1F"/>
    <w:rsid w:val="00062770"/>
    <w:rsid w:val="00063B52"/>
    <w:rsid w:val="00064F46"/>
    <w:rsid w:val="0006753D"/>
    <w:rsid w:val="00067D0A"/>
    <w:rsid w:val="00071D7C"/>
    <w:rsid w:val="00080FA4"/>
    <w:rsid w:val="00082325"/>
    <w:rsid w:val="00084AEB"/>
    <w:rsid w:val="00084DDF"/>
    <w:rsid w:val="00085F38"/>
    <w:rsid w:val="00087013"/>
    <w:rsid w:val="000909C8"/>
    <w:rsid w:val="00090EC2"/>
    <w:rsid w:val="00093495"/>
    <w:rsid w:val="00095432"/>
    <w:rsid w:val="000A0797"/>
    <w:rsid w:val="000A24CF"/>
    <w:rsid w:val="000A3A05"/>
    <w:rsid w:val="000A6FA4"/>
    <w:rsid w:val="000A7C28"/>
    <w:rsid w:val="000B1366"/>
    <w:rsid w:val="000B187F"/>
    <w:rsid w:val="000B2617"/>
    <w:rsid w:val="000B2EE4"/>
    <w:rsid w:val="000B3897"/>
    <w:rsid w:val="000B408F"/>
    <w:rsid w:val="000B4E12"/>
    <w:rsid w:val="000B603A"/>
    <w:rsid w:val="000C1CA4"/>
    <w:rsid w:val="000C302B"/>
    <w:rsid w:val="000C3370"/>
    <w:rsid w:val="000C442B"/>
    <w:rsid w:val="000C470F"/>
    <w:rsid w:val="000C7C95"/>
    <w:rsid w:val="000D1050"/>
    <w:rsid w:val="000D1143"/>
    <w:rsid w:val="000D2724"/>
    <w:rsid w:val="000D2F0F"/>
    <w:rsid w:val="000D7015"/>
    <w:rsid w:val="000D7C85"/>
    <w:rsid w:val="000E0551"/>
    <w:rsid w:val="000E0E9A"/>
    <w:rsid w:val="000E32DF"/>
    <w:rsid w:val="000E444B"/>
    <w:rsid w:val="000E44F3"/>
    <w:rsid w:val="000E6728"/>
    <w:rsid w:val="000E75CE"/>
    <w:rsid w:val="000E7743"/>
    <w:rsid w:val="000F10AB"/>
    <w:rsid w:val="000F1121"/>
    <w:rsid w:val="000F17F4"/>
    <w:rsid w:val="000F2BA5"/>
    <w:rsid w:val="000F4802"/>
    <w:rsid w:val="000F51F0"/>
    <w:rsid w:val="000F659F"/>
    <w:rsid w:val="00101546"/>
    <w:rsid w:val="00105678"/>
    <w:rsid w:val="001059AC"/>
    <w:rsid w:val="001066ED"/>
    <w:rsid w:val="0011185B"/>
    <w:rsid w:val="001122DE"/>
    <w:rsid w:val="0011496B"/>
    <w:rsid w:val="001160A9"/>
    <w:rsid w:val="00120BA1"/>
    <w:rsid w:val="001227C3"/>
    <w:rsid w:val="00124E8A"/>
    <w:rsid w:val="001303A6"/>
    <w:rsid w:val="00131182"/>
    <w:rsid w:val="0013290A"/>
    <w:rsid w:val="001362BE"/>
    <w:rsid w:val="00136B0F"/>
    <w:rsid w:val="00136D05"/>
    <w:rsid w:val="00136D1A"/>
    <w:rsid w:val="00140618"/>
    <w:rsid w:val="00141123"/>
    <w:rsid w:val="001437AC"/>
    <w:rsid w:val="001440AF"/>
    <w:rsid w:val="0014443F"/>
    <w:rsid w:val="001479BC"/>
    <w:rsid w:val="00150364"/>
    <w:rsid w:val="00151A54"/>
    <w:rsid w:val="00154C03"/>
    <w:rsid w:val="0015584B"/>
    <w:rsid w:val="00157438"/>
    <w:rsid w:val="0015785A"/>
    <w:rsid w:val="00160C9B"/>
    <w:rsid w:val="0016300B"/>
    <w:rsid w:val="0016405F"/>
    <w:rsid w:val="00166035"/>
    <w:rsid w:val="001668FA"/>
    <w:rsid w:val="00166FFB"/>
    <w:rsid w:val="001679BC"/>
    <w:rsid w:val="00167F6D"/>
    <w:rsid w:val="0017221C"/>
    <w:rsid w:val="001728E1"/>
    <w:rsid w:val="00172977"/>
    <w:rsid w:val="00172C86"/>
    <w:rsid w:val="001734A3"/>
    <w:rsid w:val="00175FF8"/>
    <w:rsid w:val="0017726D"/>
    <w:rsid w:val="001805C3"/>
    <w:rsid w:val="0018074A"/>
    <w:rsid w:val="001816AE"/>
    <w:rsid w:val="00181AB8"/>
    <w:rsid w:val="00182774"/>
    <w:rsid w:val="0018420B"/>
    <w:rsid w:val="00184231"/>
    <w:rsid w:val="001847D8"/>
    <w:rsid w:val="00190782"/>
    <w:rsid w:val="001940EB"/>
    <w:rsid w:val="00196AEF"/>
    <w:rsid w:val="001A2E1A"/>
    <w:rsid w:val="001A45EC"/>
    <w:rsid w:val="001A5E02"/>
    <w:rsid w:val="001A5E95"/>
    <w:rsid w:val="001A60EE"/>
    <w:rsid w:val="001A6E4A"/>
    <w:rsid w:val="001B1913"/>
    <w:rsid w:val="001B212A"/>
    <w:rsid w:val="001B5E90"/>
    <w:rsid w:val="001C122A"/>
    <w:rsid w:val="001C25DE"/>
    <w:rsid w:val="001C265F"/>
    <w:rsid w:val="001C26AC"/>
    <w:rsid w:val="001C64CF"/>
    <w:rsid w:val="001C6B5B"/>
    <w:rsid w:val="001D0F9B"/>
    <w:rsid w:val="001D2BBB"/>
    <w:rsid w:val="001D7EEA"/>
    <w:rsid w:val="001E0AEB"/>
    <w:rsid w:val="001E1F89"/>
    <w:rsid w:val="001E7705"/>
    <w:rsid w:val="001F203F"/>
    <w:rsid w:val="001F2065"/>
    <w:rsid w:val="001F6C7B"/>
    <w:rsid w:val="00200863"/>
    <w:rsid w:val="00205E4B"/>
    <w:rsid w:val="00207580"/>
    <w:rsid w:val="002113B0"/>
    <w:rsid w:val="00212139"/>
    <w:rsid w:val="002123E1"/>
    <w:rsid w:val="00212755"/>
    <w:rsid w:val="0021276F"/>
    <w:rsid w:val="002128E2"/>
    <w:rsid w:val="00222AD6"/>
    <w:rsid w:val="00223627"/>
    <w:rsid w:val="00224942"/>
    <w:rsid w:val="0022667C"/>
    <w:rsid w:val="00230169"/>
    <w:rsid w:val="002317FA"/>
    <w:rsid w:val="00231D7C"/>
    <w:rsid w:val="002333F6"/>
    <w:rsid w:val="00234B1F"/>
    <w:rsid w:val="00240057"/>
    <w:rsid w:val="00240918"/>
    <w:rsid w:val="00241374"/>
    <w:rsid w:val="00241994"/>
    <w:rsid w:val="00241B98"/>
    <w:rsid w:val="00241ECC"/>
    <w:rsid w:val="00246D19"/>
    <w:rsid w:val="0025496A"/>
    <w:rsid w:val="00255067"/>
    <w:rsid w:val="00255BE1"/>
    <w:rsid w:val="00257E24"/>
    <w:rsid w:val="002611B0"/>
    <w:rsid w:val="00261D61"/>
    <w:rsid w:val="00264693"/>
    <w:rsid w:val="00274B1E"/>
    <w:rsid w:val="00280537"/>
    <w:rsid w:val="00282465"/>
    <w:rsid w:val="0028370C"/>
    <w:rsid w:val="002858A9"/>
    <w:rsid w:val="002863C5"/>
    <w:rsid w:val="002911E8"/>
    <w:rsid w:val="00291BFF"/>
    <w:rsid w:val="00292146"/>
    <w:rsid w:val="002928DD"/>
    <w:rsid w:val="0029403C"/>
    <w:rsid w:val="0029524F"/>
    <w:rsid w:val="002959B5"/>
    <w:rsid w:val="00296D18"/>
    <w:rsid w:val="002978AC"/>
    <w:rsid w:val="00297B40"/>
    <w:rsid w:val="002A4C27"/>
    <w:rsid w:val="002A601C"/>
    <w:rsid w:val="002A6EE2"/>
    <w:rsid w:val="002A73AD"/>
    <w:rsid w:val="002A7485"/>
    <w:rsid w:val="002B6464"/>
    <w:rsid w:val="002B6919"/>
    <w:rsid w:val="002B7872"/>
    <w:rsid w:val="002B7F68"/>
    <w:rsid w:val="002C1067"/>
    <w:rsid w:val="002C2B5D"/>
    <w:rsid w:val="002C4570"/>
    <w:rsid w:val="002C604A"/>
    <w:rsid w:val="002C672F"/>
    <w:rsid w:val="002C6828"/>
    <w:rsid w:val="002C6CAA"/>
    <w:rsid w:val="002C709A"/>
    <w:rsid w:val="002D0503"/>
    <w:rsid w:val="002D1A43"/>
    <w:rsid w:val="002D1B30"/>
    <w:rsid w:val="002D1CF7"/>
    <w:rsid w:val="002D2E94"/>
    <w:rsid w:val="002D4183"/>
    <w:rsid w:val="002D4E1C"/>
    <w:rsid w:val="002D57EF"/>
    <w:rsid w:val="002E4F6E"/>
    <w:rsid w:val="002F0782"/>
    <w:rsid w:val="002F154C"/>
    <w:rsid w:val="002F2320"/>
    <w:rsid w:val="002F2913"/>
    <w:rsid w:val="002F2BE3"/>
    <w:rsid w:val="002F49CA"/>
    <w:rsid w:val="002F792E"/>
    <w:rsid w:val="003008B4"/>
    <w:rsid w:val="00300B16"/>
    <w:rsid w:val="003011C0"/>
    <w:rsid w:val="00302199"/>
    <w:rsid w:val="00303B27"/>
    <w:rsid w:val="00304327"/>
    <w:rsid w:val="00304868"/>
    <w:rsid w:val="00304AA8"/>
    <w:rsid w:val="003065A5"/>
    <w:rsid w:val="0030721F"/>
    <w:rsid w:val="00313799"/>
    <w:rsid w:val="003165AF"/>
    <w:rsid w:val="0032038D"/>
    <w:rsid w:val="003207B6"/>
    <w:rsid w:val="003237B5"/>
    <w:rsid w:val="0032442E"/>
    <w:rsid w:val="00325F76"/>
    <w:rsid w:val="00326188"/>
    <w:rsid w:val="00327107"/>
    <w:rsid w:val="00332521"/>
    <w:rsid w:val="00333DBA"/>
    <w:rsid w:val="00337B1D"/>
    <w:rsid w:val="0034288A"/>
    <w:rsid w:val="00346A34"/>
    <w:rsid w:val="00347A64"/>
    <w:rsid w:val="00347F7A"/>
    <w:rsid w:val="00350940"/>
    <w:rsid w:val="003522F7"/>
    <w:rsid w:val="00353014"/>
    <w:rsid w:val="00353D9B"/>
    <w:rsid w:val="0036212A"/>
    <w:rsid w:val="00362B86"/>
    <w:rsid w:val="003645D6"/>
    <w:rsid w:val="00364D6B"/>
    <w:rsid w:val="003652E4"/>
    <w:rsid w:val="00365E4E"/>
    <w:rsid w:val="00372C4F"/>
    <w:rsid w:val="003732C4"/>
    <w:rsid w:val="00373DDC"/>
    <w:rsid w:val="00374D6F"/>
    <w:rsid w:val="0037602B"/>
    <w:rsid w:val="0037727C"/>
    <w:rsid w:val="0037732F"/>
    <w:rsid w:val="00385346"/>
    <w:rsid w:val="003854C8"/>
    <w:rsid w:val="0039283B"/>
    <w:rsid w:val="00396FD4"/>
    <w:rsid w:val="003A66A1"/>
    <w:rsid w:val="003B027D"/>
    <w:rsid w:val="003B07AE"/>
    <w:rsid w:val="003B08D7"/>
    <w:rsid w:val="003B0EBB"/>
    <w:rsid w:val="003B1D1A"/>
    <w:rsid w:val="003B2C8D"/>
    <w:rsid w:val="003B3911"/>
    <w:rsid w:val="003C079E"/>
    <w:rsid w:val="003C2263"/>
    <w:rsid w:val="003C34E3"/>
    <w:rsid w:val="003C4876"/>
    <w:rsid w:val="003C6CF8"/>
    <w:rsid w:val="003D1434"/>
    <w:rsid w:val="003D36D2"/>
    <w:rsid w:val="003D54CD"/>
    <w:rsid w:val="003E1A0E"/>
    <w:rsid w:val="003E44EF"/>
    <w:rsid w:val="003E5C67"/>
    <w:rsid w:val="003E6CAD"/>
    <w:rsid w:val="003F075E"/>
    <w:rsid w:val="003F230F"/>
    <w:rsid w:val="003F2FC0"/>
    <w:rsid w:val="003F33DC"/>
    <w:rsid w:val="003F3CB2"/>
    <w:rsid w:val="003F458F"/>
    <w:rsid w:val="003F4E43"/>
    <w:rsid w:val="003F7915"/>
    <w:rsid w:val="004005F8"/>
    <w:rsid w:val="004011B1"/>
    <w:rsid w:val="00403470"/>
    <w:rsid w:val="00403712"/>
    <w:rsid w:val="004044A8"/>
    <w:rsid w:val="00404CAA"/>
    <w:rsid w:val="00404F67"/>
    <w:rsid w:val="004058F8"/>
    <w:rsid w:val="004123F8"/>
    <w:rsid w:val="00415E5D"/>
    <w:rsid w:val="004164C9"/>
    <w:rsid w:val="00424861"/>
    <w:rsid w:val="004275DA"/>
    <w:rsid w:val="00430E79"/>
    <w:rsid w:val="00431114"/>
    <w:rsid w:val="0043240C"/>
    <w:rsid w:val="00435A0D"/>
    <w:rsid w:val="00436F41"/>
    <w:rsid w:val="00441CBA"/>
    <w:rsid w:val="00443965"/>
    <w:rsid w:val="00443C65"/>
    <w:rsid w:val="00444D03"/>
    <w:rsid w:val="00445CD2"/>
    <w:rsid w:val="00446497"/>
    <w:rsid w:val="00446BC9"/>
    <w:rsid w:val="0044730A"/>
    <w:rsid w:val="0045245E"/>
    <w:rsid w:val="0045272E"/>
    <w:rsid w:val="004537E8"/>
    <w:rsid w:val="00454A15"/>
    <w:rsid w:val="00455344"/>
    <w:rsid w:val="00456953"/>
    <w:rsid w:val="004570E6"/>
    <w:rsid w:val="00461892"/>
    <w:rsid w:val="00462BD6"/>
    <w:rsid w:val="00463FE4"/>
    <w:rsid w:val="00464AAE"/>
    <w:rsid w:val="004656C7"/>
    <w:rsid w:val="00467E87"/>
    <w:rsid w:val="00470634"/>
    <w:rsid w:val="00470A60"/>
    <w:rsid w:val="004732BD"/>
    <w:rsid w:val="00480D71"/>
    <w:rsid w:val="0048262C"/>
    <w:rsid w:val="00482DBC"/>
    <w:rsid w:val="00485D90"/>
    <w:rsid w:val="00485F4A"/>
    <w:rsid w:val="00490AB1"/>
    <w:rsid w:val="004913E1"/>
    <w:rsid w:val="0049225A"/>
    <w:rsid w:val="004927A0"/>
    <w:rsid w:val="00492B00"/>
    <w:rsid w:val="00493642"/>
    <w:rsid w:val="00495392"/>
    <w:rsid w:val="00495872"/>
    <w:rsid w:val="00496E2E"/>
    <w:rsid w:val="004A12E0"/>
    <w:rsid w:val="004A1756"/>
    <w:rsid w:val="004A371B"/>
    <w:rsid w:val="004A3847"/>
    <w:rsid w:val="004A54AF"/>
    <w:rsid w:val="004B0EC9"/>
    <w:rsid w:val="004B2131"/>
    <w:rsid w:val="004B2696"/>
    <w:rsid w:val="004B5328"/>
    <w:rsid w:val="004B6447"/>
    <w:rsid w:val="004B752D"/>
    <w:rsid w:val="004B7C2C"/>
    <w:rsid w:val="004C4733"/>
    <w:rsid w:val="004D035C"/>
    <w:rsid w:val="004E1090"/>
    <w:rsid w:val="004E3249"/>
    <w:rsid w:val="004E443A"/>
    <w:rsid w:val="004E533D"/>
    <w:rsid w:val="004E5DF0"/>
    <w:rsid w:val="004F1408"/>
    <w:rsid w:val="004F24E7"/>
    <w:rsid w:val="004F38AF"/>
    <w:rsid w:val="00502401"/>
    <w:rsid w:val="005052EF"/>
    <w:rsid w:val="005062A5"/>
    <w:rsid w:val="00510344"/>
    <w:rsid w:val="005127D1"/>
    <w:rsid w:val="005130E3"/>
    <w:rsid w:val="00515222"/>
    <w:rsid w:val="00515C94"/>
    <w:rsid w:val="005174A9"/>
    <w:rsid w:val="00521DED"/>
    <w:rsid w:val="00521F2A"/>
    <w:rsid w:val="00522209"/>
    <w:rsid w:val="00522700"/>
    <w:rsid w:val="0053098E"/>
    <w:rsid w:val="005359B6"/>
    <w:rsid w:val="00535B8E"/>
    <w:rsid w:val="00542120"/>
    <w:rsid w:val="005422D3"/>
    <w:rsid w:val="00542792"/>
    <w:rsid w:val="005438A4"/>
    <w:rsid w:val="00545CE7"/>
    <w:rsid w:val="00546844"/>
    <w:rsid w:val="005471DA"/>
    <w:rsid w:val="00550F3B"/>
    <w:rsid w:val="00560414"/>
    <w:rsid w:val="00563682"/>
    <w:rsid w:val="0056623A"/>
    <w:rsid w:val="00571AEA"/>
    <w:rsid w:val="00572103"/>
    <w:rsid w:val="00572F34"/>
    <w:rsid w:val="005747BC"/>
    <w:rsid w:val="00575DEB"/>
    <w:rsid w:val="00577084"/>
    <w:rsid w:val="005801E6"/>
    <w:rsid w:val="005803F8"/>
    <w:rsid w:val="005818CC"/>
    <w:rsid w:val="00581C1A"/>
    <w:rsid w:val="00581CBF"/>
    <w:rsid w:val="0058229D"/>
    <w:rsid w:val="00582C0B"/>
    <w:rsid w:val="005859AE"/>
    <w:rsid w:val="005872F3"/>
    <w:rsid w:val="00587D46"/>
    <w:rsid w:val="00590FBD"/>
    <w:rsid w:val="00591F31"/>
    <w:rsid w:val="005920BD"/>
    <w:rsid w:val="0059296D"/>
    <w:rsid w:val="00593AD4"/>
    <w:rsid w:val="005A0A48"/>
    <w:rsid w:val="005A2D83"/>
    <w:rsid w:val="005A36F0"/>
    <w:rsid w:val="005A40CE"/>
    <w:rsid w:val="005A4103"/>
    <w:rsid w:val="005A5675"/>
    <w:rsid w:val="005B1F70"/>
    <w:rsid w:val="005B260B"/>
    <w:rsid w:val="005B7401"/>
    <w:rsid w:val="005B757F"/>
    <w:rsid w:val="005B7D73"/>
    <w:rsid w:val="005C09F1"/>
    <w:rsid w:val="005C1E8F"/>
    <w:rsid w:val="005C678C"/>
    <w:rsid w:val="005C76DC"/>
    <w:rsid w:val="005D0B14"/>
    <w:rsid w:val="005D180E"/>
    <w:rsid w:val="005D2323"/>
    <w:rsid w:val="005D3CE7"/>
    <w:rsid w:val="005D5A39"/>
    <w:rsid w:val="005D5ADA"/>
    <w:rsid w:val="005E19E1"/>
    <w:rsid w:val="005E310F"/>
    <w:rsid w:val="005E38C3"/>
    <w:rsid w:val="005E5B54"/>
    <w:rsid w:val="005F27B6"/>
    <w:rsid w:val="005F3676"/>
    <w:rsid w:val="005F48C0"/>
    <w:rsid w:val="005F59A0"/>
    <w:rsid w:val="005F6190"/>
    <w:rsid w:val="005F6AAD"/>
    <w:rsid w:val="00602E0E"/>
    <w:rsid w:val="00604074"/>
    <w:rsid w:val="00610BF8"/>
    <w:rsid w:val="00611C0C"/>
    <w:rsid w:val="0061474D"/>
    <w:rsid w:val="00614754"/>
    <w:rsid w:val="00620F19"/>
    <w:rsid w:val="0062323E"/>
    <w:rsid w:val="0062515F"/>
    <w:rsid w:val="00631B5F"/>
    <w:rsid w:val="006340D8"/>
    <w:rsid w:val="0063729D"/>
    <w:rsid w:val="0063789B"/>
    <w:rsid w:val="006406E6"/>
    <w:rsid w:val="006454F9"/>
    <w:rsid w:val="006458B4"/>
    <w:rsid w:val="00647160"/>
    <w:rsid w:val="0065115B"/>
    <w:rsid w:val="006529FE"/>
    <w:rsid w:val="0065314A"/>
    <w:rsid w:val="00654B1D"/>
    <w:rsid w:val="00654B52"/>
    <w:rsid w:val="00657105"/>
    <w:rsid w:val="006577DA"/>
    <w:rsid w:val="0066077B"/>
    <w:rsid w:val="006607CD"/>
    <w:rsid w:val="00660B2D"/>
    <w:rsid w:val="0066155B"/>
    <w:rsid w:val="00661ECB"/>
    <w:rsid w:val="00664916"/>
    <w:rsid w:val="00665591"/>
    <w:rsid w:val="00666B37"/>
    <w:rsid w:val="00673F9D"/>
    <w:rsid w:val="006745AC"/>
    <w:rsid w:val="00674C45"/>
    <w:rsid w:val="00675EE8"/>
    <w:rsid w:val="00676F1F"/>
    <w:rsid w:val="006774F8"/>
    <w:rsid w:val="006822DA"/>
    <w:rsid w:val="0068327B"/>
    <w:rsid w:val="00684374"/>
    <w:rsid w:val="00686000"/>
    <w:rsid w:val="00687BD6"/>
    <w:rsid w:val="006911B2"/>
    <w:rsid w:val="00691E3A"/>
    <w:rsid w:val="00692462"/>
    <w:rsid w:val="00694132"/>
    <w:rsid w:val="00694979"/>
    <w:rsid w:val="00694CE0"/>
    <w:rsid w:val="00696C6D"/>
    <w:rsid w:val="00697DEF"/>
    <w:rsid w:val="006A0224"/>
    <w:rsid w:val="006A3A56"/>
    <w:rsid w:val="006A3CFC"/>
    <w:rsid w:val="006A53B3"/>
    <w:rsid w:val="006A6720"/>
    <w:rsid w:val="006A7865"/>
    <w:rsid w:val="006B1F24"/>
    <w:rsid w:val="006B2390"/>
    <w:rsid w:val="006B26A3"/>
    <w:rsid w:val="006B4EC6"/>
    <w:rsid w:val="006B59B7"/>
    <w:rsid w:val="006C1322"/>
    <w:rsid w:val="006C2E08"/>
    <w:rsid w:val="006C2E5A"/>
    <w:rsid w:val="006C36AD"/>
    <w:rsid w:val="006C604D"/>
    <w:rsid w:val="006C693C"/>
    <w:rsid w:val="006C7D9B"/>
    <w:rsid w:val="006D0836"/>
    <w:rsid w:val="006D3179"/>
    <w:rsid w:val="006D48FD"/>
    <w:rsid w:val="006E05E8"/>
    <w:rsid w:val="006E2152"/>
    <w:rsid w:val="006E285F"/>
    <w:rsid w:val="006E3633"/>
    <w:rsid w:val="006E5724"/>
    <w:rsid w:val="006E5779"/>
    <w:rsid w:val="006F1C8D"/>
    <w:rsid w:val="006F6C48"/>
    <w:rsid w:val="0070304D"/>
    <w:rsid w:val="007036DA"/>
    <w:rsid w:val="007056CB"/>
    <w:rsid w:val="007059E1"/>
    <w:rsid w:val="00705DB0"/>
    <w:rsid w:val="00705EA1"/>
    <w:rsid w:val="00707993"/>
    <w:rsid w:val="007110C4"/>
    <w:rsid w:val="0071577F"/>
    <w:rsid w:val="00716DD7"/>
    <w:rsid w:val="007209BA"/>
    <w:rsid w:val="0072651E"/>
    <w:rsid w:val="00730328"/>
    <w:rsid w:val="00730CB7"/>
    <w:rsid w:val="00732A6E"/>
    <w:rsid w:val="00733101"/>
    <w:rsid w:val="00735FD7"/>
    <w:rsid w:val="00736849"/>
    <w:rsid w:val="00736F85"/>
    <w:rsid w:val="00741FEB"/>
    <w:rsid w:val="00742A9A"/>
    <w:rsid w:val="00743966"/>
    <w:rsid w:val="007443A6"/>
    <w:rsid w:val="0074584A"/>
    <w:rsid w:val="00746848"/>
    <w:rsid w:val="00750B82"/>
    <w:rsid w:val="007518A9"/>
    <w:rsid w:val="00755A2A"/>
    <w:rsid w:val="00757875"/>
    <w:rsid w:val="00761B3B"/>
    <w:rsid w:val="0076378B"/>
    <w:rsid w:val="007660A8"/>
    <w:rsid w:val="0076727D"/>
    <w:rsid w:val="00767551"/>
    <w:rsid w:val="00767FB7"/>
    <w:rsid w:val="007706E7"/>
    <w:rsid w:val="00772E79"/>
    <w:rsid w:val="00773AC5"/>
    <w:rsid w:val="00774C52"/>
    <w:rsid w:val="00775BC1"/>
    <w:rsid w:val="007760F0"/>
    <w:rsid w:val="00777F92"/>
    <w:rsid w:val="007809DB"/>
    <w:rsid w:val="007810D8"/>
    <w:rsid w:val="00785A98"/>
    <w:rsid w:val="00786DAC"/>
    <w:rsid w:val="00787E64"/>
    <w:rsid w:val="00790D6E"/>
    <w:rsid w:val="0079508F"/>
    <w:rsid w:val="00795536"/>
    <w:rsid w:val="007961DC"/>
    <w:rsid w:val="007966EE"/>
    <w:rsid w:val="00797D21"/>
    <w:rsid w:val="007A05F8"/>
    <w:rsid w:val="007A1016"/>
    <w:rsid w:val="007A1783"/>
    <w:rsid w:val="007A3D1A"/>
    <w:rsid w:val="007A683C"/>
    <w:rsid w:val="007A729D"/>
    <w:rsid w:val="007A732F"/>
    <w:rsid w:val="007A7679"/>
    <w:rsid w:val="007A7A07"/>
    <w:rsid w:val="007B090F"/>
    <w:rsid w:val="007B1C31"/>
    <w:rsid w:val="007B3115"/>
    <w:rsid w:val="007B494A"/>
    <w:rsid w:val="007B6457"/>
    <w:rsid w:val="007B76E7"/>
    <w:rsid w:val="007C19B3"/>
    <w:rsid w:val="007C1DBE"/>
    <w:rsid w:val="007C2304"/>
    <w:rsid w:val="007C3170"/>
    <w:rsid w:val="007C4449"/>
    <w:rsid w:val="007C4A5A"/>
    <w:rsid w:val="007C6167"/>
    <w:rsid w:val="007C680F"/>
    <w:rsid w:val="007D1F02"/>
    <w:rsid w:val="007D2A3C"/>
    <w:rsid w:val="007D58D0"/>
    <w:rsid w:val="007D5CB9"/>
    <w:rsid w:val="007D6F3A"/>
    <w:rsid w:val="007D7608"/>
    <w:rsid w:val="007E08E7"/>
    <w:rsid w:val="007E1B54"/>
    <w:rsid w:val="007E1D5F"/>
    <w:rsid w:val="007E2889"/>
    <w:rsid w:val="007E3B62"/>
    <w:rsid w:val="007E3DA5"/>
    <w:rsid w:val="007E4362"/>
    <w:rsid w:val="007E60B6"/>
    <w:rsid w:val="007F55FD"/>
    <w:rsid w:val="007F70C3"/>
    <w:rsid w:val="008010AA"/>
    <w:rsid w:val="008011E5"/>
    <w:rsid w:val="0080152B"/>
    <w:rsid w:val="00803F0C"/>
    <w:rsid w:val="008069FF"/>
    <w:rsid w:val="008075C5"/>
    <w:rsid w:val="00810F74"/>
    <w:rsid w:val="008160CA"/>
    <w:rsid w:val="00820841"/>
    <w:rsid w:val="00827D36"/>
    <w:rsid w:val="00830768"/>
    <w:rsid w:val="00844EFD"/>
    <w:rsid w:val="0084515C"/>
    <w:rsid w:val="00845252"/>
    <w:rsid w:val="0084796A"/>
    <w:rsid w:val="00851140"/>
    <w:rsid w:val="0085281F"/>
    <w:rsid w:val="00852B8D"/>
    <w:rsid w:val="00852D42"/>
    <w:rsid w:val="00854374"/>
    <w:rsid w:val="008567F4"/>
    <w:rsid w:val="008574A9"/>
    <w:rsid w:val="00857764"/>
    <w:rsid w:val="00860B61"/>
    <w:rsid w:val="0086225A"/>
    <w:rsid w:val="00863251"/>
    <w:rsid w:val="00863B26"/>
    <w:rsid w:val="0087105B"/>
    <w:rsid w:val="00871902"/>
    <w:rsid w:val="00873434"/>
    <w:rsid w:val="00873E95"/>
    <w:rsid w:val="008741D2"/>
    <w:rsid w:val="00875F85"/>
    <w:rsid w:val="00877441"/>
    <w:rsid w:val="008777D5"/>
    <w:rsid w:val="00881076"/>
    <w:rsid w:val="0088198F"/>
    <w:rsid w:val="008821FB"/>
    <w:rsid w:val="00883C0A"/>
    <w:rsid w:val="008845E1"/>
    <w:rsid w:val="00885684"/>
    <w:rsid w:val="00891DDA"/>
    <w:rsid w:val="008936BD"/>
    <w:rsid w:val="00893FE1"/>
    <w:rsid w:val="008951A9"/>
    <w:rsid w:val="00896116"/>
    <w:rsid w:val="008969A5"/>
    <w:rsid w:val="00897694"/>
    <w:rsid w:val="0089796F"/>
    <w:rsid w:val="008A05B8"/>
    <w:rsid w:val="008A175D"/>
    <w:rsid w:val="008A2501"/>
    <w:rsid w:val="008A335F"/>
    <w:rsid w:val="008A4096"/>
    <w:rsid w:val="008A43A3"/>
    <w:rsid w:val="008A6C6A"/>
    <w:rsid w:val="008A7AF6"/>
    <w:rsid w:val="008B0278"/>
    <w:rsid w:val="008B160E"/>
    <w:rsid w:val="008B30C8"/>
    <w:rsid w:val="008B5554"/>
    <w:rsid w:val="008C0B70"/>
    <w:rsid w:val="008C2183"/>
    <w:rsid w:val="008C5BD2"/>
    <w:rsid w:val="008C698C"/>
    <w:rsid w:val="008C6E03"/>
    <w:rsid w:val="008D1D01"/>
    <w:rsid w:val="008D259B"/>
    <w:rsid w:val="008D3816"/>
    <w:rsid w:val="008D485F"/>
    <w:rsid w:val="008D6E6A"/>
    <w:rsid w:val="008D6FBA"/>
    <w:rsid w:val="008E4E27"/>
    <w:rsid w:val="008E643A"/>
    <w:rsid w:val="008E6CB2"/>
    <w:rsid w:val="008F0AC0"/>
    <w:rsid w:val="008F2621"/>
    <w:rsid w:val="008F2F6C"/>
    <w:rsid w:val="008F37CF"/>
    <w:rsid w:val="008F6315"/>
    <w:rsid w:val="009000F2"/>
    <w:rsid w:val="0090084E"/>
    <w:rsid w:val="00902448"/>
    <w:rsid w:val="009024C9"/>
    <w:rsid w:val="00904029"/>
    <w:rsid w:val="00907C77"/>
    <w:rsid w:val="00914D55"/>
    <w:rsid w:val="00915E3E"/>
    <w:rsid w:val="009178F7"/>
    <w:rsid w:val="00917D48"/>
    <w:rsid w:val="009216BD"/>
    <w:rsid w:val="009266C6"/>
    <w:rsid w:val="00926927"/>
    <w:rsid w:val="0093038C"/>
    <w:rsid w:val="00931488"/>
    <w:rsid w:val="00933C74"/>
    <w:rsid w:val="0093426F"/>
    <w:rsid w:val="00935645"/>
    <w:rsid w:val="00941D60"/>
    <w:rsid w:val="00945022"/>
    <w:rsid w:val="00945B36"/>
    <w:rsid w:val="00947584"/>
    <w:rsid w:val="00951884"/>
    <w:rsid w:val="00951BD1"/>
    <w:rsid w:val="00955221"/>
    <w:rsid w:val="0096503E"/>
    <w:rsid w:val="009711D6"/>
    <w:rsid w:val="0097399B"/>
    <w:rsid w:val="00973D64"/>
    <w:rsid w:val="00976820"/>
    <w:rsid w:val="009777C2"/>
    <w:rsid w:val="009779BE"/>
    <w:rsid w:val="009802CE"/>
    <w:rsid w:val="009833FF"/>
    <w:rsid w:val="0098385B"/>
    <w:rsid w:val="009838E1"/>
    <w:rsid w:val="009870A8"/>
    <w:rsid w:val="00987FED"/>
    <w:rsid w:val="0099050A"/>
    <w:rsid w:val="0099078D"/>
    <w:rsid w:val="00997755"/>
    <w:rsid w:val="009A45A7"/>
    <w:rsid w:val="009A771C"/>
    <w:rsid w:val="009B3FD0"/>
    <w:rsid w:val="009B6EB4"/>
    <w:rsid w:val="009C1C11"/>
    <w:rsid w:val="009C2E18"/>
    <w:rsid w:val="009C7214"/>
    <w:rsid w:val="009D15EB"/>
    <w:rsid w:val="009D23BA"/>
    <w:rsid w:val="009D25CE"/>
    <w:rsid w:val="009D783E"/>
    <w:rsid w:val="009E2C6C"/>
    <w:rsid w:val="009E2DFF"/>
    <w:rsid w:val="009E5478"/>
    <w:rsid w:val="009E613E"/>
    <w:rsid w:val="009E7D66"/>
    <w:rsid w:val="009F05F0"/>
    <w:rsid w:val="009F2E9D"/>
    <w:rsid w:val="009F3378"/>
    <w:rsid w:val="009F36AC"/>
    <w:rsid w:val="009F50B7"/>
    <w:rsid w:val="00A002E6"/>
    <w:rsid w:val="00A0178C"/>
    <w:rsid w:val="00A024ED"/>
    <w:rsid w:val="00A05C11"/>
    <w:rsid w:val="00A06CCE"/>
    <w:rsid w:val="00A1033C"/>
    <w:rsid w:val="00A11AB7"/>
    <w:rsid w:val="00A1214A"/>
    <w:rsid w:val="00A136EC"/>
    <w:rsid w:val="00A15F39"/>
    <w:rsid w:val="00A164C5"/>
    <w:rsid w:val="00A17158"/>
    <w:rsid w:val="00A22A2A"/>
    <w:rsid w:val="00A24ABE"/>
    <w:rsid w:val="00A25186"/>
    <w:rsid w:val="00A25927"/>
    <w:rsid w:val="00A30751"/>
    <w:rsid w:val="00A31EBC"/>
    <w:rsid w:val="00A379C3"/>
    <w:rsid w:val="00A423E8"/>
    <w:rsid w:val="00A438C2"/>
    <w:rsid w:val="00A447D7"/>
    <w:rsid w:val="00A4683D"/>
    <w:rsid w:val="00A47414"/>
    <w:rsid w:val="00A47E60"/>
    <w:rsid w:val="00A512F4"/>
    <w:rsid w:val="00A525D7"/>
    <w:rsid w:val="00A52EBD"/>
    <w:rsid w:val="00A57A27"/>
    <w:rsid w:val="00A60F32"/>
    <w:rsid w:val="00A6234F"/>
    <w:rsid w:val="00A63AC5"/>
    <w:rsid w:val="00A65CFC"/>
    <w:rsid w:val="00A6646B"/>
    <w:rsid w:val="00A7245F"/>
    <w:rsid w:val="00A72B13"/>
    <w:rsid w:val="00A74FDF"/>
    <w:rsid w:val="00A76A68"/>
    <w:rsid w:val="00A772F9"/>
    <w:rsid w:val="00A779E6"/>
    <w:rsid w:val="00A8076E"/>
    <w:rsid w:val="00A81693"/>
    <w:rsid w:val="00A81B26"/>
    <w:rsid w:val="00A82F5D"/>
    <w:rsid w:val="00A84522"/>
    <w:rsid w:val="00A85FC1"/>
    <w:rsid w:val="00A86332"/>
    <w:rsid w:val="00A910F4"/>
    <w:rsid w:val="00A92872"/>
    <w:rsid w:val="00A96AD5"/>
    <w:rsid w:val="00AA2CC3"/>
    <w:rsid w:val="00AA4A01"/>
    <w:rsid w:val="00AA5459"/>
    <w:rsid w:val="00AA690F"/>
    <w:rsid w:val="00AB38C2"/>
    <w:rsid w:val="00AB5CE1"/>
    <w:rsid w:val="00AB6E18"/>
    <w:rsid w:val="00AC4271"/>
    <w:rsid w:val="00AC4482"/>
    <w:rsid w:val="00AC4A06"/>
    <w:rsid w:val="00AC7E48"/>
    <w:rsid w:val="00AD332C"/>
    <w:rsid w:val="00AD3B7A"/>
    <w:rsid w:val="00AD5AC7"/>
    <w:rsid w:val="00AD7743"/>
    <w:rsid w:val="00AE0636"/>
    <w:rsid w:val="00AE119A"/>
    <w:rsid w:val="00AE2C4A"/>
    <w:rsid w:val="00AE3BA9"/>
    <w:rsid w:val="00AE55C9"/>
    <w:rsid w:val="00AE7925"/>
    <w:rsid w:val="00AE7E6C"/>
    <w:rsid w:val="00AF1F85"/>
    <w:rsid w:val="00AF224D"/>
    <w:rsid w:val="00AF6FAE"/>
    <w:rsid w:val="00B007EB"/>
    <w:rsid w:val="00B00E43"/>
    <w:rsid w:val="00B03594"/>
    <w:rsid w:val="00B03C4F"/>
    <w:rsid w:val="00B03EBB"/>
    <w:rsid w:val="00B056D3"/>
    <w:rsid w:val="00B05A53"/>
    <w:rsid w:val="00B105B1"/>
    <w:rsid w:val="00B13D6B"/>
    <w:rsid w:val="00B201A2"/>
    <w:rsid w:val="00B20313"/>
    <w:rsid w:val="00B203B9"/>
    <w:rsid w:val="00B212E3"/>
    <w:rsid w:val="00B21CCB"/>
    <w:rsid w:val="00B21D76"/>
    <w:rsid w:val="00B26236"/>
    <w:rsid w:val="00B279A1"/>
    <w:rsid w:val="00B32901"/>
    <w:rsid w:val="00B32D87"/>
    <w:rsid w:val="00B37EF4"/>
    <w:rsid w:val="00B42DE4"/>
    <w:rsid w:val="00B45C32"/>
    <w:rsid w:val="00B463B6"/>
    <w:rsid w:val="00B520B9"/>
    <w:rsid w:val="00B52F4D"/>
    <w:rsid w:val="00B5303D"/>
    <w:rsid w:val="00B54C33"/>
    <w:rsid w:val="00B55C3A"/>
    <w:rsid w:val="00B6264D"/>
    <w:rsid w:val="00B7207F"/>
    <w:rsid w:val="00B73AB8"/>
    <w:rsid w:val="00B74048"/>
    <w:rsid w:val="00B75D4B"/>
    <w:rsid w:val="00B8445F"/>
    <w:rsid w:val="00B84674"/>
    <w:rsid w:val="00B863D0"/>
    <w:rsid w:val="00B907EE"/>
    <w:rsid w:val="00B91580"/>
    <w:rsid w:val="00B92722"/>
    <w:rsid w:val="00B927D6"/>
    <w:rsid w:val="00B93DF6"/>
    <w:rsid w:val="00B94578"/>
    <w:rsid w:val="00B94DE5"/>
    <w:rsid w:val="00B95463"/>
    <w:rsid w:val="00B95564"/>
    <w:rsid w:val="00B96CFD"/>
    <w:rsid w:val="00BA0B61"/>
    <w:rsid w:val="00BA17E0"/>
    <w:rsid w:val="00BA202F"/>
    <w:rsid w:val="00BA3E10"/>
    <w:rsid w:val="00BA4228"/>
    <w:rsid w:val="00BA44FF"/>
    <w:rsid w:val="00BA5786"/>
    <w:rsid w:val="00BA6DBB"/>
    <w:rsid w:val="00BB5016"/>
    <w:rsid w:val="00BB5B4C"/>
    <w:rsid w:val="00BB646B"/>
    <w:rsid w:val="00BC08F1"/>
    <w:rsid w:val="00BD1047"/>
    <w:rsid w:val="00BD1A81"/>
    <w:rsid w:val="00BD1FBB"/>
    <w:rsid w:val="00BD279F"/>
    <w:rsid w:val="00BD313E"/>
    <w:rsid w:val="00BD71C6"/>
    <w:rsid w:val="00BD74C2"/>
    <w:rsid w:val="00BE01A3"/>
    <w:rsid w:val="00BE1E43"/>
    <w:rsid w:val="00BE7073"/>
    <w:rsid w:val="00BE7C67"/>
    <w:rsid w:val="00BF180A"/>
    <w:rsid w:val="00BF1F46"/>
    <w:rsid w:val="00BF3DD5"/>
    <w:rsid w:val="00BF53AB"/>
    <w:rsid w:val="00BF7D8C"/>
    <w:rsid w:val="00C00ADE"/>
    <w:rsid w:val="00C04AA0"/>
    <w:rsid w:val="00C06966"/>
    <w:rsid w:val="00C1106B"/>
    <w:rsid w:val="00C11B39"/>
    <w:rsid w:val="00C13EAA"/>
    <w:rsid w:val="00C15C18"/>
    <w:rsid w:val="00C168AE"/>
    <w:rsid w:val="00C17195"/>
    <w:rsid w:val="00C17890"/>
    <w:rsid w:val="00C17B47"/>
    <w:rsid w:val="00C22A0C"/>
    <w:rsid w:val="00C2404C"/>
    <w:rsid w:val="00C241D4"/>
    <w:rsid w:val="00C25E9F"/>
    <w:rsid w:val="00C26170"/>
    <w:rsid w:val="00C304AE"/>
    <w:rsid w:val="00C307CF"/>
    <w:rsid w:val="00C30C48"/>
    <w:rsid w:val="00C32934"/>
    <w:rsid w:val="00C334FC"/>
    <w:rsid w:val="00C3551C"/>
    <w:rsid w:val="00C36987"/>
    <w:rsid w:val="00C40C2F"/>
    <w:rsid w:val="00C42FEF"/>
    <w:rsid w:val="00C46CE8"/>
    <w:rsid w:val="00C5097B"/>
    <w:rsid w:val="00C54978"/>
    <w:rsid w:val="00C562C5"/>
    <w:rsid w:val="00C56827"/>
    <w:rsid w:val="00C56F60"/>
    <w:rsid w:val="00C575BF"/>
    <w:rsid w:val="00C606EB"/>
    <w:rsid w:val="00C61D50"/>
    <w:rsid w:val="00C61EE8"/>
    <w:rsid w:val="00C63F0E"/>
    <w:rsid w:val="00C669E4"/>
    <w:rsid w:val="00C706FD"/>
    <w:rsid w:val="00C739B9"/>
    <w:rsid w:val="00C81A61"/>
    <w:rsid w:val="00C859C0"/>
    <w:rsid w:val="00C86FBD"/>
    <w:rsid w:val="00C87958"/>
    <w:rsid w:val="00C90AA6"/>
    <w:rsid w:val="00C91CC0"/>
    <w:rsid w:val="00C94E07"/>
    <w:rsid w:val="00C9584B"/>
    <w:rsid w:val="00C9774F"/>
    <w:rsid w:val="00CA021B"/>
    <w:rsid w:val="00CA049E"/>
    <w:rsid w:val="00CA209B"/>
    <w:rsid w:val="00CA3846"/>
    <w:rsid w:val="00CA7124"/>
    <w:rsid w:val="00CA73F5"/>
    <w:rsid w:val="00CB0598"/>
    <w:rsid w:val="00CB0794"/>
    <w:rsid w:val="00CB089C"/>
    <w:rsid w:val="00CB238C"/>
    <w:rsid w:val="00CB4DB4"/>
    <w:rsid w:val="00CB5756"/>
    <w:rsid w:val="00CC06A0"/>
    <w:rsid w:val="00CC0C80"/>
    <w:rsid w:val="00CC24AF"/>
    <w:rsid w:val="00CC42B6"/>
    <w:rsid w:val="00CC63C3"/>
    <w:rsid w:val="00CC657C"/>
    <w:rsid w:val="00CC7A0E"/>
    <w:rsid w:val="00CD3461"/>
    <w:rsid w:val="00CE03B8"/>
    <w:rsid w:val="00CE04B1"/>
    <w:rsid w:val="00CE17D6"/>
    <w:rsid w:val="00CE1AC2"/>
    <w:rsid w:val="00CE34D9"/>
    <w:rsid w:val="00CE579B"/>
    <w:rsid w:val="00CE647D"/>
    <w:rsid w:val="00CE7021"/>
    <w:rsid w:val="00CF0B5A"/>
    <w:rsid w:val="00CF27B4"/>
    <w:rsid w:val="00CF2F4B"/>
    <w:rsid w:val="00D00AC9"/>
    <w:rsid w:val="00D01A58"/>
    <w:rsid w:val="00D02208"/>
    <w:rsid w:val="00D03981"/>
    <w:rsid w:val="00D0461D"/>
    <w:rsid w:val="00D134BB"/>
    <w:rsid w:val="00D207D4"/>
    <w:rsid w:val="00D21851"/>
    <w:rsid w:val="00D22E40"/>
    <w:rsid w:val="00D23760"/>
    <w:rsid w:val="00D33AB4"/>
    <w:rsid w:val="00D34057"/>
    <w:rsid w:val="00D34DF9"/>
    <w:rsid w:val="00D35641"/>
    <w:rsid w:val="00D35AD8"/>
    <w:rsid w:val="00D3608C"/>
    <w:rsid w:val="00D368B1"/>
    <w:rsid w:val="00D36D1C"/>
    <w:rsid w:val="00D40A94"/>
    <w:rsid w:val="00D4189F"/>
    <w:rsid w:val="00D437EB"/>
    <w:rsid w:val="00D44DBD"/>
    <w:rsid w:val="00D451A1"/>
    <w:rsid w:val="00D4710D"/>
    <w:rsid w:val="00D47139"/>
    <w:rsid w:val="00D5588D"/>
    <w:rsid w:val="00D56897"/>
    <w:rsid w:val="00D621AD"/>
    <w:rsid w:val="00D63DA1"/>
    <w:rsid w:val="00D64348"/>
    <w:rsid w:val="00D6647C"/>
    <w:rsid w:val="00D7011E"/>
    <w:rsid w:val="00D72060"/>
    <w:rsid w:val="00D724E9"/>
    <w:rsid w:val="00D738EB"/>
    <w:rsid w:val="00D743D0"/>
    <w:rsid w:val="00D75B44"/>
    <w:rsid w:val="00D77E0C"/>
    <w:rsid w:val="00D81F61"/>
    <w:rsid w:val="00D82F5E"/>
    <w:rsid w:val="00D84F63"/>
    <w:rsid w:val="00D8521D"/>
    <w:rsid w:val="00D87123"/>
    <w:rsid w:val="00D9063E"/>
    <w:rsid w:val="00D90E52"/>
    <w:rsid w:val="00D912E1"/>
    <w:rsid w:val="00D92FD2"/>
    <w:rsid w:val="00D9568F"/>
    <w:rsid w:val="00D97564"/>
    <w:rsid w:val="00D97FD0"/>
    <w:rsid w:val="00DA1623"/>
    <w:rsid w:val="00DA1EDB"/>
    <w:rsid w:val="00DA2920"/>
    <w:rsid w:val="00DA439D"/>
    <w:rsid w:val="00DA64ED"/>
    <w:rsid w:val="00DB21AC"/>
    <w:rsid w:val="00DB251B"/>
    <w:rsid w:val="00DB55CB"/>
    <w:rsid w:val="00DB6AC3"/>
    <w:rsid w:val="00DB72CB"/>
    <w:rsid w:val="00DB7B5A"/>
    <w:rsid w:val="00DC0475"/>
    <w:rsid w:val="00DC2B9F"/>
    <w:rsid w:val="00DC311F"/>
    <w:rsid w:val="00DC4392"/>
    <w:rsid w:val="00DD235F"/>
    <w:rsid w:val="00DD39C6"/>
    <w:rsid w:val="00DD3E67"/>
    <w:rsid w:val="00DD602C"/>
    <w:rsid w:val="00DD7001"/>
    <w:rsid w:val="00DE0291"/>
    <w:rsid w:val="00DE21C2"/>
    <w:rsid w:val="00DE3C53"/>
    <w:rsid w:val="00DE4C50"/>
    <w:rsid w:val="00DF01FD"/>
    <w:rsid w:val="00DF0DD7"/>
    <w:rsid w:val="00DF2A7A"/>
    <w:rsid w:val="00DF3269"/>
    <w:rsid w:val="00DF5CD4"/>
    <w:rsid w:val="00DF6B11"/>
    <w:rsid w:val="00E0208A"/>
    <w:rsid w:val="00E0238D"/>
    <w:rsid w:val="00E12812"/>
    <w:rsid w:val="00E13A32"/>
    <w:rsid w:val="00E15482"/>
    <w:rsid w:val="00E1731A"/>
    <w:rsid w:val="00E23ED7"/>
    <w:rsid w:val="00E30759"/>
    <w:rsid w:val="00E32BA7"/>
    <w:rsid w:val="00E33979"/>
    <w:rsid w:val="00E33CE0"/>
    <w:rsid w:val="00E36F1B"/>
    <w:rsid w:val="00E42DB0"/>
    <w:rsid w:val="00E51680"/>
    <w:rsid w:val="00E5312F"/>
    <w:rsid w:val="00E54452"/>
    <w:rsid w:val="00E56D13"/>
    <w:rsid w:val="00E57900"/>
    <w:rsid w:val="00E6185F"/>
    <w:rsid w:val="00E648A8"/>
    <w:rsid w:val="00E64CAF"/>
    <w:rsid w:val="00E65341"/>
    <w:rsid w:val="00E65625"/>
    <w:rsid w:val="00E66DF4"/>
    <w:rsid w:val="00E72B44"/>
    <w:rsid w:val="00E7369A"/>
    <w:rsid w:val="00E74EE2"/>
    <w:rsid w:val="00E75248"/>
    <w:rsid w:val="00E760D1"/>
    <w:rsid w:val="00E8056E"/>
    <w:rsid w:val="00E805BA"/>
    <w:rsid w:val="00E84363"/>
    <w:rsid w:val="00E86AD0"/>
    <w:rsid w:val="00E87FA4"/>
    <w:rsid w:val="00E9050B"/>
    <w:rsid w:val="00E9067A"/>
    <w:rsid w:val="00E92F30"/>
    <w:rsid w:val="00E933FA"/>
    <w:rsid w:val="00EA2187"/>
    <w:rsid w:val="00EA27A3"/>
    <w:rsid w:val="00EA282F"/>
    <w:rsid w:val="00EA68F8"/>
    <w:rsid w:val="00EA79DC"/>
    <w:rsid w:val="00EB2A90"/>
    <w:rsid w:val="00EB465A"/>
    <w:rsid w:val="00EB47CC"/>
    <w:rsid w:val="00EC5D1B"/>
    <w:rsid w:val="00ED2F61"/>
    <w:rsid w:val="00ED3B09"/>
    <w:rsid w:val="00ED49A2"/>
    <w:rsid w:val="00ED6E55"/>
    <w:rsid w:val="00EE0233"/>
    <w:rsid w:val="00EE1DFA"/>
    <w:rsid w:val="00EE2910"/>
    <w:rsid w:val="00EE55B5"/>
    <w:rsid w:val="00EE6521"/>
    <w:rsid w:val="00EF3AB5"/>
    <w:rsid w:val="00EF6FC0"/>
    <w:rsid w:val="00F00586"/>
    <w:rsid w:val="00F02C87"/>
    <w:rsid w:val="00F04B78"/>
    <w:rsid w:val="00F05A42"/>
    <w:rsid w:val="00F11B31"/>
    <w:rsid w:val="00F12A94"/>
    <w:rsid w:val="00F13674"/>
    <w:rsid w:val="00F14533"/>
    <w:rsid w:val="00F15A81"/>
    <w:rsid w:val="00F166DA"/>
    <w:rsid w:val="00F17031"/>
    <w:rsid w:val="00F2208F"/>
    <w:rsid w:val="00F223EF"/>
    <w:rsid w:val="00F2263F"/>
    <w:rsid w:val="00F231C3"/>
    <w:rsid w:val="00F2374B"/>
    <w:rsid w:val="00F24707"/>
    <w:rsid w:val="00F250BB"/>
    <w:rsid w:val="00F27F5E"/>
    <w:rsid w:val="00F3116B"/>
    <w:rsid w:val="00F35A81"/>
    <w:rsid w:val="00F36767"/>
    <w:rsid w:val="00F369DB"/>
    <w:rsid w:val="00F37D72"/>
    <w:rsid w:val="00F44572"/>
    <w:rsid w:val="00F462F7"/>
    <w:rsid w:val="00F506CD"/>
    <w:rsid w:val="00F5323C"/>
    <w:rsid w:val="00F53A4B"/>
    <w:rsid w:val="00F5516F"/>
    <w:rsid w:val="00F555D5"/>
    <w:rsid w:val="00F56FDF"/>
    <w:rsid w:val="00F60929"/>
    <w:rsid w:val="00F61EE4"/>
    <w:rsid w:val="00F6391E"/>
    <w:rsid w:val="00F66879"/>
    <w:rsid w:val="00F7075F"/>
    <w:rsid w:val="00F70AF0"/>
    <w:rsid w:val="00F71723"/>
    <w:rsid w:val="00F75CB6"/>
    <w:rsid w:val="00F80056"/>
    <w:rsid w:val="00F800B5"/>
    <w:rsid w:val="00F80DC6"/>
    <w:rsid w:val="00F82B4D"/>
    <w:rsid w:val="00F836AD"/>
    <w:rsid w:val="00F84EF6"/>
    <w:rsid w:val="00F91373"/>
    <w:rsid w:val="00F9247E"/>
    <w:rsid w:val="00F92733"/>
    <w:rsid w:val="00F9433B"/>
    <w:rsid w:val="00F9510C"/>
    <w:rsid w:val="00F95CFF"/>
    <w:rsid w:val="00F96277"/>
    <w:rsid w:val="00F97723"/>
    <w:rsid w:val="00FA039E"/>
    <w:rsid w:val="00FA1DEC"/>
    <w:rsid w:val="00FA52EE"/>
    <w:rsid w:val="00FA655B"/>
    <w:rsid w:val="00FA65BA"/>
    <w:rsid w:val="00FA7880"/>
    <w:rsid w:val="00FB24BC"/>
    <w:rsid w:val="00FB27DA"/>
    <w:rsid w:val="00FB3A14"/>
    <w:rsid w:val="00FB4915"/>
    <w:rsid w:val="00FC4CF0"/>
    <w:rsid w:val="00FC55E7"/>
    <w:rsid w:val="00FC5A19"/>
    <w:rsid w:val="00FC7306"/>
    <w:rsid w:val="00FD0039"/>
    <w:rsid w:val="00FD02E4"/>
    <w:rsid w:val="00FD0B04"/>
    <w:rsid w:val="00FD26B6"/>
    <w:rsid w:val="00FD5FEC"/>
    <w:rsid w:val="00FD66CB"/>
    <w:rsid w:val="00FD7204"/>
    <w:rsid w:val="00FD7779"/>
    <w:rsid w:val="00FD7CE1"/>
    <w:rsid w:val="00FE05B7"/>
    <w:rsid w:val="00FE29E9"/>
    <w:rsid w:val="00FE3A37"/>
    <w:rsid w:val="00FE41DE"/>
    <w:rsid w:val="00FF2098"/>
    <w:rsid w:val="00FF469F"/>
    <w:rsid w:val="00FF54E1"/>
    <w:rsid w:val="00FF5803"/>
    <w:rsid w:val="00FF5EEF"/>
    <w:rsid w:val="7B73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9F1A"/>
  <w15:docId w15:val="{1DB4CC1D-E623-4A7A-A422-13370C41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F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1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F1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F1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F1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C43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43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0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3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240C"/>
  </w:style>
  <w:style w:type="paragraph" w:styleId="Sidfot">
    <w:name w:val="footer"/>
    <w:basedOn w:val="Normal"/>
    <w:link w:val="SidfotChar"/>
    <w:uiPriority w:val="99"/>
    <w:unhideWhenUsed/>
    <w:rsid w:val="0043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240C"/>
  </w:style>
  <w:style w:type="paragraph" w:styleId="Liststycke">
    <w:name w:val="List Paragraph"/>
    <w:basedOn w:val="Normal"/>
    <w:uiPriority w:val="34"/>
    <w:qFormat/>
    <w:rsid w:val="0076727D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F1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F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AF1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F1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AF1F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F1F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F1F85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lrutntljust">
    <w:name w:val="Grid Table Light"/>
    <w:basedOn w:val="Normaltabell"/>
    <w:uiPriority w:val="40"/>
    <w:rsid w:val="005A4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E90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90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81693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209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209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209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09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0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bjorn.sjostrom@novus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ochDatum xmlns="2872c28b-68a9-4fc5-b87d-7e2e6b02cd0a" xsi:nil="true"/>
    <lcf76f155ced4ddcb4097134ff3c332f xmlns="2872c28b-68a9-4fc5-b87d-7e2e6b02cd0a">
      <Terms xmlns="http://schemas.microsoft.com/office/infopath/2007/PartnerControls"/>
    </lcf76f155ced4ddcb4097134ff3c332f>
    <TaxCatchAll xmlns="4c4dbb00-3733-427c-b889-ed247978b5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DF90BCF8EDF4988E364B77ED59D0C" ma:contentTypeVersion="17" ma:contentTypeDescription="Skapa ett nytt dokument." ma:contentTypeScope="" ma:versionID="fd74f910e8efe2ce31e5f15882764e4b">
  <xsd:schema xmlns:xsd="http://www.w3.org/2001/XMLSchema" xmlns:xs="http://www.w3.org/2001/XMLSchema" xmlns:p="http://schemas.microsoft.com/office/2006/metadata/properties" xmlns:ns2="2872c28b-68a9-4fc5-b87d-7e2e6b02cd0a" xmlns:ns3="4c4dbb00-3733-427c-b889-ed247978b561" targetNamespace="http://schemas.microsoft.com/office/2006/metadata/properties" ma:root="true" ma:fieldsID="4bbd4cd2143acc7f123483cdd88df98d" ns2:_="" ns3:_="">
    <xsd:import namespace="2872c28b-68a9-4fc5-b87d-7e2e6b02cd0a"/>
    <xsd:import namespace="4c4dbb00-3733-427c-b889-ed247978b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Idoch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2c28b-68a9-4fc5-b87d-7e2e6b02c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IdochDatum" ma:index="21" nillable="true" ma:displayName="TId och Datum" ma:format="DateOnly" ma:internalName="TIdoch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a05698f-6dc7-4579-b014-7b076f521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bb00-3733-427c-b889-ed247978b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1d494f2-d6ea-4a23-ab49-473ae5ad3317}" ma:internalName="TaxCatchAll" ma:showField="CatchAllData" ma:web="4c4dbb00-3733-427c-b889-ed247978b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E4311-1263-4E26-AACF-9B12D7992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78E3A-F6D5-406D-8E5A-FF33651D0E76}">
  <ds:schemaRefs>
    <ds:schemaRef ds:uri="http://schemas.microsoft.com/office/2006/metadata/properties"/>
    <ds:schemaRef ds:uri="http://schemas.microsoft.com/office/infopath/2007/PartnerControls"/>
    <ds:schemaRef ds:uri="2872c28b-68a9-4fc5-b87d-7e2e6b02cd0a"/>
    <ds:schemaRef ds:uri="4c4dbb00-3733-427c-b889-ed247978b561"/>
  </ds:schemaRefs>
</ds:datastoreItem>
</file>

<file path=customXml/itemProps3.xml><?xml version="1.0" encoding="utf-8"?>
<ds:datastoreItem xmlns:ds="http://schemas.openxmlformats.org/officeDocument/2006/customXml" ds:itemID="{98E1480B-24D3-4584-8E54-26A3C29FB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2c28b-68a9-4fc5-b87d-7e2e6b02cd0a"/>
    <ds:schemaRef ds:uri="4c4dbb00-3733-427c-b889-ed247978b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4D302-0A10-40BB-81F4-A97FFE9F3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mailto:torbjorn.sjostrom@novu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jorn</dc:creator>
  <cp:lastModifiedBy>Daniela Lundgren</cp:lastModifiedBy>
  <cp:revision>56</cp:revision>
  <cp:lastPrinted>2019-09-21T20:22:00Z</cp:lastPrinted>
  <dcterms:created xsi:type="dcterms:W3CDTF">2022-03-22T17:31:00Z</dcterms:created>
  <dcterms:modified xsi:type="dcterms:W3CDTF">2022-10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DF90BCF8EDF4988E364B77ED59D0C</vt:lpwstr>
  </property>
  <property fmtid="{D5CDD505-2E9C-101B-9397-08002B2CF9AE}" pid="3" name="MediaServiceImageTags">
    <vt:lpwstr/>
  </property>
</Properties>
</file>